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8" w:rsidRPr="00A243C4" w:rsidRDefault="00574DF8" w:rsidP="00C462AB">
      <w:pPr>
        <w:pStyle w:val="2"/>
        <w:ind w:firstLine="0"/>
      </w:pPr>
    </w:p>
    <w:p w:rsidR="00671C8A" w:rsidRPr="00296583" w:rsidRDefault="00671C8A" w:rsidP="00671C8A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71C8A" w:rsidRPr="00296583" w:rsidRDefault="00671C8A" w:rsidP="00671C8A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71C8A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71C8A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71C8A">
      <w:pPr>
        <w:pStyle w:val="afd"/>
        <w:spacing w:line="276" w:lineRule="auto"/>
        <w:ind w:left="0" w:firstLine="0"/>
      </w:pPr>
    </w:p>
    <w:p w:rsidR="00671C8A" w:rsidRPr="00A243C4" w:rsidRDefault="00C462AB" w:rsidP="00671C8A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r>
        <w:rPr>
          <w:color w:val="000000"/>
          <w:szCs w:val="28"/>
        </w:rPr>
        <w:t>Ф.И.О____________</w:t>
      </w:r>
      <w:r w:rsidR="00671C8A" w:rsidRPr="00A243C4">
        <w:rPr>
          <w:color w:val="000000"/>
          <w:szCs w:val="28"/>
        </w:rPr>
        <w:t>_</w:t>
      </w:r>
      <w:proofErr w:type="spellStart"/>
      <w:r w:rsidRPr="00C462AB">
        <w:rPr>
          <w:color w:val="000000"/>
          <w:szCs w:val="28"/>
          <w:u w:val="single"/>
        </w:rPr>
        <w:t>Буравченкова</w:t>
      </w:r>
      <w:proofErr w:type="spellEnd"/>
      <w:r>
        <w:rPr>
          <w:color w:val="000000"/>
          <w:szCs w:val="28"/>
        </w:rPr>
        <w:t xml:space="preserve"> </w:t>
      </w:r>
      <w:r w:rsidRPr="00C462AB">
        <w:rPr>
          <w:color w:val="000000"/>
          <w:szCs w:val="28"/>
          <w:u w:val="single"/>
        </w:rPr>
        <w:t>Ольга</w:t>
      </w:r>
      <w:r>
        <w:rPr>
          <w:color w:val="000000"/>
          <w:szCs w:val="28"/>
        </w:rPr>
        <w:t xml:space="preserve"> </w:t>
      </w:r>
      <w:r w:rsidRPr="00C462AB">
        <w:rPr>
          <w:color w:val="000000"/>
          <w:szCs w:val="28"/>
          <w:u w:val="single"/>
        </w:rPr>
        <w:t>Игоревна</w:t>
      </w:r>
      <w:r>
        <w:rPr>
          <w:color w:val="000000"/>
          <w:szCs w:val="28"/>
        </w:rPr>
        <w:t xml:space="preserve"> </w:t>
      </w:r>
      <w:r w:rsidR="00671C8A" w:rsidRPr="00A243C4">
        <w:rPr>
          <w:color w:val="000000"/>
          <w:szCs w:val="28"/>
        </w:rPr>
        <w:t>______________________________________________________________________________________</w:t>
      </w:r>
    </w:p>
    <w:p w:rsidR="00671C8A" w:rsidRPr="00A243C4" w:rsidRDefault="00671C8A" w:rsidP="00671C8A">
      <w:pPr>
        <w:pStyle w:val="afd"/>
        <w:spacing w:line="276" w:lineRule="auto"/>
        <w:ind w:left="1560" w:hanging="993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B142DD" w:rsidP="00671C8A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22</w:t>
      </w:r>
      <w:r w:rsidR="00893CC1">
        <w:rPr>
          <w:rFonts w:ascii="Times New Roman" w:hAnsi="Times New Roman"/>
          <w:color w:val="000000"/>
          <w:sz w:val="28"/>
          <w:szCs w:val="28"/>
        </w:rPr>
        <w:t>» _06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___ 20</w:t>
      </w:r>
      <w:r>
        <w:rPr>
          <w:rFonts w:ascii="Times New Roman" w:hAnsi="Times New Roman"/>
          <w:color w:val="000000"/>
          <w:sz w:val="28"/>
          <w:szCs w:val="28"/>
        </w:rPr>
        <w:t>20 г.   по   «05» _07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>_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671C8A"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proofErr w:type="spellStart"/>
      <w:r w:rsidR="00893CC1">
        <w:rPr>
          <w:rFonts w:ascii="Times New Roman" w:hAnsi="Times New Roman"/>
          <w:color w:val="000000"/>
          <w:sz w:val="28"/>
          <w:szCs w:val="28"/>
        </w:rPr>
        <w:t>Тюльпанова</w:t>
      </w:r>
      <w:proofErr w:type="spellEnd"/>
      <w:r w:rsidR="00893CC1">
        <w:rPr>
          <w:rFonts w:ascii="Times New Roman" w:hAnsi="Times New Roman"/>
          <w:color w:val="000000"/>
          <w:sz w:val="28"/>
          <w:szCs w:val="28"/>
        </w:rPr>
        <w:t xml:space="preserve"> М.В. (преподаватель)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893CC1">
        <w:rPr>
          <w:rFonts w:ascii="Times New Roman" w:hAnsi="Times New Roman"/>
          <w:color w:val="000000"/>
          <w:sz w:val="28"/>
          <w:szCs w:val="28"/>
        </w:rPr>
        <w:t>20</w:t>
      </w:r>
    </w:p>
    <w:p w:rsidR="00671C8A" w:rsidRPr="0023387C" w:rsidRDefault="00671C8A" w:rsidP="001341A5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71C8A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71C8A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71C8A">
      <w:pPr>
        <w:pStyle w:val="PlainText1"/>
        <w:ind w:firstLine="709"/>
        <w:jc w:val="both"/>
      </w:pP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1626C9">
      <w:pPr>
        <w:pStyle w:val="a0"/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1626C9">
      <w:pPr>
        <w:pStyle w:val="a0"/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1626C9">
      <w:pPr>
        <w:pStyle w:val="a0"/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671C8A" w:rsidRPr="00764328" w:rsidRDefault="00671C8A" w:rsidP="001626C9">
      <w:pPr>
        <w:pStyle w:val="a0"/>
        <w:widowControl w:val="0"/>
        <w:numPr>
          <w:ilvl w:val="0"/>
          <w:numId w:val="20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1626C9">
      <w:pPr>
        <w:pStyle w:val="43"/>
        <w:numPr>
          <w:ilvl w:val="0"/>
          <w:numId w:val="19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1626C9">
      <w:pPr>
        <w:pStyle w:val="43"/>
        <w:numPr>
          <w:ilvl w:val="0"/>
          <w:numId w:val="19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671C8A" w:rsidRPr="00A243C4" w:rsidRDefault="00671C8A" w:rsidP="001626C9">
      <w:pPr>
        <w:pStyle w:val="aff9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1626C9">
      <w:pPr>
        <w:pStyle w:val="aff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1626C9">
      <w:pPr>
        <w:pStyle w:val="aff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1626C9">
      <w:pPr>
        <w:pStyle w:val="aff9"/>
        <w:numPr>
          <w:ilvl w:val="0"/>
          <w:numId w:val="18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71C8A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71C8A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1626C9">
      <w:pPr>
        <w:pStyle w:val="aff9"/>
        <w:numPr>
          <w:ilvl w:val="0"/>
          <w:numId w:val="17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1626C9">
      <w:pPr>
        <w:pStyle w:val="aff9"/>
        <w:numPr>
          <w:ilvl w:val="0"/>
          <w:numId w:val="17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закупки и приема товаров от поставщиков.</w:t>
      </w:r>
    </w:p>
    <w:p w:rsidR="00671C8A" w:rsidRPr="009F0D71" w:rsidRDefault="00671C8A" w:rsidP="001626C9">
      <w:pPr>
        <w:pStyle w:val="aff9"/>
        <w:numPr>
          <w:ilvl w:val="0"/>
          <w:numId w:val="17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1626C9">
      <w:pPr>
        <w:pStyle w:val="aff9"/>
        <w:numPr>
          <w:ilvl w:val="0"/>
          <w:numId w:val="17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1626C9">
      <w:pPr>
        <w:pStyle w:val="aff9"/>
        <w:numPr>
          <w:ilvl w:val="0"/>
          <w:numId w:val="17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764328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764328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</w:t>
      </w:r>
      <w:proofErr w:type="gramStart"/>
      <w:r w:rsidRPr="00A243C4">
        <w:rPr>
          <w:rFonts w:ascii="Times New Roman" w:hAnsi="Times New Roman"/>
          <w:b/>
          <w:color w:val="000000"/>
          <w:sz w:val="28"/>
          <w:szCs w:val="28"/>
        </w:rPr>
        <w:t>ОК</w:t>
      </w:r>
      <w:proofErr w:type="gramEnd"/>
      <w:r w:rsidRPr="00A243C4">
        <w:rPr>
          <w:rFonts w:ascii="Times New Roman" w:hAnsi="Times New Roman"/>
          <w:b/>
          <w:color w:val="000000"/>
          <w:sz w:val="28"/>
          <w:szCs w:val="28"/>
        </w:rPr>
        <w:t>) и профессиональных (ПК) компетенций: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764328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23387C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764328" w:rsidRDefault="00764328" w:rsidP="0023387C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23387C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23387C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  <w:proofErr w:type="spell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</w:t>
            </w:r>
            <w:proofErr w:type="gram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7227EF">
              <w:rPr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5. Инструктаж по технике безопасности.</w:t>
      </w: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</w:t>
      </w:r>
      <w:proofErr w:type="spellStart"/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  <w:proofErr w:type="gramStart"/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преп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671C8A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671C8A">
      <w:pPr>
        <w:pStyle w:val="1"/>
        <w:shd w:val="clear" w:color="auto" w:fill="FFFFFF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A243C4" w:rsidRDefault="00671C8A" w:rsidP="00671C8A">
      <w:pPr>
        <w:pStyle w:val="a0"/>
        <w:spacing w:after="0" w:line="24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 Приказ </w:t>
      </w:r>
      <w:proofErr w:type="spellStart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Минздравсоцразвития</w:t>
      </w:r>
      <w:proofErr w:type="spellEnd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РФ от 12.02.2007 N 110 (ред.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о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76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шите </w:t>
      </w:r>
      <w:r w:rsidRPr="0058766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назначения и правила выписывания лекарственных препар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B43F95" w:rsidRPr="00F83025" w:rsidRDefault="00B43F95" w:rsidP="00B43F9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87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 Министерства здравоохранения РФ от 14 января 2019 г. N 4н</w:t>
      </w:r>
      <w:r w:rsidRPr="00D1487A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Pr="00D1487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. На рецептурных бланках форм N 107-1/у, N 148-1/у-88 и N 148-1/у-04(л) в левом верхнем углу проставляется штамп медицинской организации с указанием ее наименования, адреса и телефона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Дополнительно на рецептурном бланке формы N 148-1/у-04(л) проставляется код медицинской организации в соответствии с Основным государственным регистрационным номером (далее - ОГРН)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Серия рецептурного бланка формы N 148-1/у-04(л)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далее - ОКАТО)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ешается изготавливать рецептурный бланк формы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мощью компьютерных технологий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2.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3. Рецептурные бланки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заполняются медицинским работником разборчиво, четко, чернилами или шариковой ручкой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4.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опускается оформление всех реквизитов (за исключением реквизита "Подпись лечащего врача (подпись фельдшера, акушерки") рецептурных </w:t>
      </w: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бланков формы N 107-1/у и формы N 148-1/у-88 с использованием печатающих устройств.</w:t>
      </w:r>
      <w:proofErr w:type="gramEnd"/>
    </w:p>
    <w:p w:rsidR="00B43F95" w:rsidRPr="00440404" w:rsidRDefault="00B43F95" w:rsidP="00B43F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5. Оформление рецептурных бланков формы N 148-1/у-04(л) включает цифровое кодирование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Цифровое кодирование указанных рецептурных бланков включает:</w:t>
      </w:r>
    </w:p>
    <w:p w:rsidR="00B43F95" w:rsidRPr="00440404" w:rsidRDefault="00B43F95" w:rsidP="001626C9">
      <w:pPr>
        <w:pStyle w:val="aff6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440404">
        <w:rPr>
          <w:rFonts w:eastAsia="Times New Roman" w:cs="Times New Roman"/>
          <w:color w:val="212529"/>
          <w:sz w:val="28"/>
          <w:szCs w:val="28"/>
        </w:rPr>
        <w:t>код медицинской организации (ОГРН) или код индивидуального предпринимателя в соответствии с Основным государственным регистрационным номером индивидуального предпринимателя (далее - ОГРНИП), проставляемый при изготовлении рецептурных бланков;</w:t>
      </w:r>
    </w:p>
    <w:p w:rsidR="00B43F95" w:rsidRPr="00440404" w:rsidRDefault="00B43F95" w:rsidP="001626C9">
      <w:pPr>
        <w:pStyle w:val="aff6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proofErr w:type="gramStart"/>
      <w:r w:rsidRPr="00440404">
        <w:rPr>
          <w:rFonts w:eastAsia="Times New Roman" w:cs="Times New Roman"/>
          <w:color w:val="212529"/>
          <w:sz w:val="28"/>
          <w:szCs w:val="28"/>
        </w:rPr>
        <w:t>код категории граждан, имеющих право на получение лекарственных препаратов в соответствии со статьей 6.1 Федерального закона от 17 июля 1999 г. N 178-ФЗ "О государственной социальной помощи" &lt;1&gt;, и код нозологической формы по Международной статистической классификации болезней (далее - МКБ), заполняемые лечащим врачом путем занесения каждой цифры в пустые ячейки, при этом точка проставляется в отдельной ячейке;</w:t>
      </w:r>
      <w:proofErr w:type="gramEnd"/>
    </w:p>
    <w:p w:rsidR="00B43F95" w:rsidRPr="00440404" w:rsidRDefault="00B43F95" w:rsidP="001626C9">
      <w:pPr>
        <w:pStyle w:val="aff6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440404">
        <w:rPr>
          <w:rFonts w:eastAsia="Times New Roman" w:cs="Times New Roman"/>
          <w:color w:val="212529"/>
          <w:sz w:val="28"/>
          <w:szCs w:val="28"/>
        </w:rPr>
        <w:t>отметка об источнике финанс</w:t>
      </w:r>
      <w:r>
        <w:rPr>
          <w:rFonts w:eastAsia="Times New Roman" w:cs="Times New Roman"/>
          <w:color w:val="212529"/>
          <w:sz w:val="28"/>
          <w:szCs w:val="28"/>
        </w:rPr>
        <w:t>ирования (федеральный бюджет</w:t>
      </w:r>
      <w:proofErr w:type="gramStart"/>
      <w:r>
        <w:rPr>
          <w:rFonts w:eastAsia="Times New Roman" w:cs="Times New Roman"/>
          <w:color w:val="212529"/>
          <w:sz w:val="28"/>
          <w:szCs w:val="28"/>
        </w:rPr>
        <w:t xml:space="preserve"> </w:t>
      </w:r>
      <w:r w:rsidRPr="00440404">
        <w:rPr>
          <w:rFonts w:eastAsia="Times New Roman" w:cs="Times New Roman"/>
          <w:color w:val="212529"/>
          <w:sz w:val="28"/>
          <w:szCs w:val="28"/>
        </w:rPr>
        <w:t>,</w:t>
      </w:r>
      <w:proofErr w:type="gramEnd"/>
      <w:r w:rsidRPr="00440404">
        <w:rPr>
          <w:rFonts w:eastAsia="Times New Roman" w:cs="Times New Roman"/>
          <w:color w:val="212529"/>
          <w:sz w:val="28"/>
          <w:szCs w:val="28"/>
        </w:rPr>
        <w:t xml:space="preserve"> бюджет с</w:t>
      </w:r>
      <w:r>
        <w:rPr>
          <w:rFonts w:eastAsia="Times New Roman" w:cs="Times New Roman"/>
          <w:color w:val="212529"/>
          <w:sz w:val="28"/>
          <w:szCs w:val="28"/>
        </w:rPr>
        <w:t xml:space="preserve">убъекта Российской Федерации, муниципальный бюджет </w:t>
      </w:r>
      <w:r w:rsidRPr="00440404">
        <w:rPr>
          <w:rFonts w:eastAsia="Times New Roman" w:cs="Times New Roman"/>
          <w:color w:val="212529"/>
          <w:sz w:val="28"/>
          <w:szCs w:val="28"/>
        </w:rPr>
        <w:t>) и процен</w:t>
      </w:r>
      <w:r>
        <w:rPr>
          <w:rFonts w:eastAsia="Times New Roman" w:cs="Times New Roman"/>
          <w:color w:val="212529"/>
          <w:sz w:val="28"/>
          <w:szCs w:val="28"/>
        </w:rPr>
        <w:t xml:space="preserve">те оплаты рецепта (бесплатно , 50% </w:t>
      </w:r>
      <w:r w:rsidRPr="00440404">
        <w:rPr>
          <w:rFonts w:eastAsia="Times New Roman" w:cs="Times New Roman"/>
          <w:color w:val="212529"/>
          <w:sz w:val="28"/>
          <w:szCs w:val="28"/>
        </w:rPr>
        <w:t>);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6. В рецептурных бланках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7. В рецептурных бланках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рафе "Дата рождения" указывается дата рождения пациента (число, месяц, год)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Дополнительно в рецептурных бланках формы N 148-1/у-88 и формы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етей в возрасте до 1 года в графе "Дата рождения" указывается количество полных месяцев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8. В рецептурных бланках формы N 148-1/у-04(л) 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9. В рецептурных бланках формы N 148-1/у-88 в графе "Адрес места жительства или номер медицинской карты пациента, получающего медицинскую помощь в амбулаторных условиях" указывается адрес места жительства (места пребывания или места фактического проживания) пациента или номер медицинской карты пациента, получающего медицинскую п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ощь в амбулаторных условиях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 рецептурных бланках формы N 148-1/у-04(л) в графе "Номер медицинской карты пациента, получающего медицинскую помощь в амбулаторных условиях" указывается номер медицинской карты пациента, получающего медицинскую п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ощь в амбулаторных условиях</w:t>
      </w: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0.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 графе "Фамилия, инициалы имени и отчества (последнее - при наличии) лечащего врача (фельдшера, акушерки)" рецептурных бланков форм N 148-1/у-88, N 107-1/у и N 148-1/у-04(л) 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.</w:t>
      </w:r>
      <w:proofErr w:type="gramEnd"/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1. В графе "</w:t>
      </w:r>
      <w:proofErr w:type="spell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Rp</w:t>
      </w:r>
      <w:proofErr w:type="spell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" рецептурных бланков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указывается:</w:t>
      </w:r>
    </w:p>
    <w:p w:rsidR="00B43F95" w:rsidRPr="00D35259" w:rsidRDefault="00B43F95" w:rsidP="001626C9">
      <w:pPr>
        <w:pStyle w:val="aff6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D35259">
        <w:rPr>
          <w:rFonts w:eastAsia="Times New Roman" w:cs="Times New Roman"/>
          <w:color w:val="212529"/>
          <w:sz w:val="28"/>
          <w:szCs w:val="28"/>
        </w:rPr>
        <w:t xml:space="preserve">наименование лекарственного препарата (международное непатентованное наименование, </w:t>
      </w:r>
      <w:proofErr w:type="spellStart"/>
      <w:r w:rsidRPr="00D35259">
        <w:rPr>
          <w:rFonts w:eastAsia="Times New Roman" w:cs="Times New Roman"/>
          <w:color w:val="212529"/>
          <w:sz w:val="28"/>
          <w:szCs w:val="28"/>
        </w:rPr>
        <w:t>группировочное</w:t>
      </w:r>
      <w:proofErr w:type="spellEnd"/>
      <w:r w:rsidRPr="00D35259">
        <w:rPr>
          <w:rFonts w:eastAsia="Times New Roman" w:cs="Times New Roman"/>
          <w:color w:val="212529"/>
          <w:sz w:val="28"/>
          <w:szCs w:val="28"/>
        </w:rPr>
        <w:t xml:space="preserve"> или химическое наименование, торговое наименование) на латинском языке, форма выпуска, дозировка, количество;</w:t>
      </w:r>
    </w:p>
    <w:p w:rsidR="00B43F95" w:rsidRPr="00D35259" w:rsidRDefault="00B43F95" w:rsidP="001626C9">
      <w:pPr>
        <w:pStyle w:val="aff6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D35259">
        <w:rPr>
          <w:rFonts w:eastAsia="Times New Roman" w:cs="Times New Roman"/>
          <w:color w:val="212529"/>
          <w:sz w:val="28"/>
          <w:szCs w:val="28"/>
        </w:rPr>
        <w:t xml:space="preserve">способ применения лекарственного препарата на государственном языке Российской Федерации или на государственном языке </w:t>
      </w:r>
      <w:r w:rsidRPr="00D35259">
        <w:rPr>
          <w:rFonts w:eastAsia="Times New Roman" w:cs="Times New Roman"/>
          <w:color w:val="212529"/>
          <w:sz w:val="28"/>
          <w:szCs w:val="28"/>
        </w:rPr>
        <w:lastRenderedPageBreak/>
        <w:t xml:space="preserve">Российской Федерации и государственном языке республик и иных языках </w:t>
      </w:r>
      <w:r>
        <w:rPr>
          <w:rFonts w:eastAsia="Times New Roman" w:cs="Times New Roman"/>
          <w:color w:val="212529"/>
          <w:sz w:val="28"/>
          <w:szCs w:val="28"/>
        </w:rPr>
        <w:t>народов Российской Федерации</w:t>
      </w:r>
      <w:r w:rsidRPr="00D35259">
        <w:rPr>
          <w:rFonts w:eastAsia="Times New Roman" w:cs="Times New Roman"/>
          <w:color w:val="212529"/>
          <w:sz w:val="28"/>
          <w:szCs w:val="28"/>
        </w:rPr>
        <w:t>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2. При оформлении рецептурных бланков запрещается ограничиваться общими указаниями, например, "Внутреннее", "Известно"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3. Рецепт, оформленный на рецептурном бланке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, подписывается медицинским работником и заверяется его печатью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Рецепт, оформленный на рецептурном бланке формы N 148-1/у-88 и формы N 148-1/у-04(л) дополнительно заверяется печатью медицинской организации "Для рецептов"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4. На одном рецептурном бланке формы N 148-1/у-88 и формы N 148-1/у-04(л) разрешается осуществлять назначение только одного наименования лекарственного препарата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 одном рецептурном бланке формы N 107-1/у разрешается осуществлять назначение только одного наименования лекарственного препарата, относящегося по АТХ к антипсихотическим средствам (код N05A), </w:t>
      </w:r>
      <w:proofErr w:type="spell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анксиолитикам</w:t>
      </w:r>
      <w:proofErr w:type="spell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код N05B), снотворным и седативным средствам (код N05C), антидепрессантам (код N06A) и не подлежащего предметно-количественному учету, и до трех наименований лекарственных препаратов - для иных лекарственных препаратов, не отнесенных к вышеуказанным АТХ.</w:t>
      </w:r>
      <w:proofErr w:type="gramEnd"/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5. Исправления в рецепте не допускаются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6. При оформлении рецептурных бланков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7. На рецептурном бланке формы N 148-1/у-04(л) внизу имеется линия отрыва, разделяющая рецептурный бланк и корешок.</w:t>
      </w:r>
    </w:p>
    <w:p w:rsidR="00B43F95" w:rsidRPr="00440404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орешок от рецепта, оформленного на указанном рецептурном бланке, выдается пациенту (его законному представителю) в аптечной организации, </w:t>
      </w: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на корешке делается отметка о наименовании лекарственного препарата, дозировке, количестве, способе применения.</w:t>
      </w:r>
    </w:p>
    <w:p w:rsidR="00B43F95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8.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.</w:t>
      </w:r>
    </w:p>
    <w:p w:rsidR="00B43F95" w:rsidRPr="00F83025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F830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каз Министерства здравоохранения РФ от 1 августа 2012 г. N 54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30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</w:t>
      </w:r>
    </w:p>
    <w:p w:rsidR="00B43F95" w:rsidRPr="007D52FA" w:rsidRDefault="00B43F95" w:rsidP="00B43F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3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а оформления формы N 107/у-НП</w:t>
      </w:r>
      <w:r w:rsidRPr="00F8302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3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"Специальный рецептурный бланк на наркотическое средство и </w:t>
      </w:r>
      <w:r w:rsidRPr="007D5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тропное вещество"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цептурном бланке по форме N 107/у-НП "Специальный рецептурный бланк на наркотическое средство или психотропное вещество" выписываются наркотические средства или психотропные вещества, внесенные в Список II Перечня наркотических средств, психотропных веществ и их </w:t>
      </w:r>
      <w:proofErr w:type="spell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их контролю в РФ, утвержденного постановлением Правительства РФ от 30 июня 1998 г. N 681, зарегистрированные в установленном порядке в РФ в качестве ЛП для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го применения, за исключением ЛП в виде </w:t>
      </w:r>
      <w:proofErr w:type="spell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евтических систем, а также ЛП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х наркотическое средство в сочетании с антагонистом опиоидных рецепторов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2. Рецептурный бланк заполняется врачом, назначившим наркотический (психотропный) ЛП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фельдшером (акушеркой)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Рецептурный бланк заполняется разборчиво, четко, чернилами или шариковой ручкой либо с применением печатающих устройств. Исправления при заполнении рецептурного бланка не допускаются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4. На рецептурном бланке 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ах "Ф.И.О. пациента" и "Возраст" указываются полностью фамилия, имя, отчество (последнее - при наличии) пациента, его возраст (количество полных лет).</w:t>
      </w:r>
      <w:proofErr w:type="gramEnd"/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6. В строке 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7. В строке 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  <w:proofErr w:type="gramEnd"/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9. В строке "</w:t>
      </w:r>
      <w:proofErr w:type="spell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На одном рецептурном бланке выписывается одно наименование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ого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сихотропного) ЛП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ываемого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цептурном бланке наркотического (психотропного) ЛП указывается прописью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 приема наркотического (психотропного) ЛП указывается на русском языке или на русском и государственном языках республик, входящих в состав РФ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казании способа приема наркотического (психотропного) лекарственного препарата запрещается ограничиваться общими указаниями, такими как "Внутреннее", "Известно"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10.1. При первичном выписывании пациенту рецепта на наркотический (психотропный) ЛП в рамках оказания медицинской помощи при определенном заболевании такой рецепт заверяется: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писью и личной печатью врача либо подписью фельдшера (акушерки);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писью руководителя (заместителя руководителя) медицинской организации или руководителя (заместителя руководителя) структурного подразделения медицинской организации либо лицом, уполномоченным руководителем медицинской организации (в случае отсутствия в структурном подразделении медицинской организации должности заведующего (заместителя заведующего) структурным подразделением) (с указанием его фамилии, имени, отчества (последнее - при наличии));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3) печатью медицинской организации либо структурного подразделения медицинской организации "Для рецептов"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ном выписывании пациенту рецепта на наркотический (психотропный) лекарственный препарат в рамках продолжения оказания медицинской помощи по соответствующему заболеванию рецепт заверяется подписью и личной печатью врача либо подписью фельдшера (акушерки), печатью медицинской организации либо структурного подразделения медицинской организации "Для рецептов" с указанием в левом верхнем углу рецепта надписи "Повторно".</w:t>
      </w:r>
    </w:p>
    <w:p w:rsidR="00B43F95" w:rsidRPr="00F83025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В строке "Отметка аптечной организации об отпуске" ставится отметка аптечной организации об отпуске наркотического (психотропного) </w:t>
      </w: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П (с указанием наименования, количества отпущенного наркотического (психотропного) ЛП и даты его отпуска).</w:t>
      </w:r>
    </w:p>
    <w:p w:rsidR="00671C8A" w:rsidRDefault="00B43F95" w:rsidP="00B43F95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аптечной организации об отпуске наркотического (психотропного) лекарственного препарата заверяется подписью работника аптечной организации, отпустившего наркотический (психотропный) ЛП (с указанием его фамилии, имени, отчества (последнее - при наличии)), а также круглой печатью аптечной организации, в оттиске которой должно быть идентифицировано полное наименование аптечной организации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: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547"/>
        <w:gridCol w:w="1404"/>
        <w:gridCol w:w="1418"/>
        <w:gridCol w:w="1559"/>
        <w:gridCol w:w="1276"/>
        <w:gridCol w:w="1417"/>
        <w:gridCol w:w="976"/>
        <w:gridCol w:w="973"/>
      </w:tblGrid>
      <w:tr w:rsidR="00671C8A" w:rsidRPr="00B56D62" w:rsidTr="00C21AD0">
        <w:tc>
          <w:tcPr>
            <w:tcW w:w="547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41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559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276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417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976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973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RPr="00B43F95" w:rsidTr="00C21AD0">
        <w:tc>
          <w:tcPr>
            <w:tcW w:w="547" w:type="dxa"/>
          </w:tcPr>
          <w:p w:rsidR="00671C8A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04" w:type="dxa"/>
          </w:tcPr>
          <w:p w:rsidR="00671C8A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лдин</w:t>
            </w:r>
            <w:proofErr w:type="spellEnd"/>
          </w:p>
        </w:tc>
        <w:tc>
          <w:tcPr>
            <w:tcW w:w="1418" w:type="dxa"/>
          </w:tcPr>
          <w:p w:rsidR="00671C8A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</w:p>
        </w:tc>
        <w:tc>
          <w:tcPr>
            <w:tcW w:w="1559" w:type="dxa"/>
          </w:tcPr>
          <w:p w:rsidR="00671C8A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нист опиоидных рецепторов. Анальгетик</w:t>
            </w:r>
          </w:p>
        </w:tc>
        <w:tc>
          <w:tcPr>
            <w:tcW w:w="1276" w:type="dxa"/>
          </w:tcPr>
          <w:p w:rsidR="00671C8A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proofErr w:type="gram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81 (сп2) (наркотическое)</w:t>
            </w:r>
          </w:p>
        </w:tc>
        <w:tc>
          <w:tcPr>
            <w:tcW w:w="1417" w:type="dxa"/>
          </w:tcPr>
          <w:p w:rsidR="00671C8A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-НП</w:t>
            </w:r>
          </w:p>
        </w:tc>
        <w:tc>
          <w:tcPr>
            <w:tcW w:w="976" w:type="dxa"/>
          </w:tcPr>
          <w:p w:rsidR="00671C8A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73" w:type="dxa"/>
          </w:tcPr>
          <w:p w:rsidR="00671C8A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таблеток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04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а</w:t>
            </w:r>
          </w:p>
        </w:tc>
        <w:tc>
          <w:tcPr>
            <w:tcW w:w="1418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габалин</w:t>
            </w:r>
            <w:proofErr w:type="spellEnd"/>
          </w:p>
        </w:tc>
        <w:tc>
          <w:tcPr>
            <w:tcW w:w="1559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эпилептическое средство</w:t>
            </w:r>
          </w:p>
        </w:tc>
        <w:tc>
          <w:tcPr>
            <w:tcW w:w="1276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МЗ РФ № 183н</w:t>
            </w:r>
          </w:p>
        </w:tc>
        <w:tc>
          <w:tcPr>
            <w:tcW w:w="1417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76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73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04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лгин</w:t>
            </w:r>
            <w:proofErr w:type="spellEnd"/>
          </w:p>
        </w:tc>
        <w:tc>
          <w:tcPr>
            <w:tcW w:w="1418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ин+Кофеин+Метамизол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+Напроксен+Фенобарбитал</w:t>
            </w:r>
            <w:proofErr w:type="spellEnd"/>
          </w:p>
        </w:tc>
        <w:tc>
          <w:tcPr>
            <w:tcW w:w="1559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С – пиразолоны в комбинациях</w:t>
            </w:r>
          </w:p>
        </w:tc>
        <w:tc>
          <w:tcPr>
            <w:tcW w:w="1276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приказ МЗ РФ № 562н</w:t>
            </w:r>
          </w:p>
        </w:tc>
        <w:tc>
          <w:tcPr>
            <w:tcW w:w="1417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76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73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04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мед</w:t>
            </w:r>
            <w:proofErr w:type="spellEnd"/>
          </w:p>
        </w:tc>
        <w:tc>
          <w:tcPr>
            <w:tcW w:w="1418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пентолат</w:t>
            </w:r>
            <w:proofErr w:type="spellEnd"/>
          </w:p>
        </w:tc>
        <w:tc>
          <w:tcPr>
            <w:tcW w:w="1559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ноблокатор</w:t>
            </w:r>
            <w:proofErr w:type="spellEnd"/>
          </w:p>
        </w:tc>
        <w:tc>
          <w:tcPr>
            <w:tcW w:w="12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183</w:t>
            </w:r>
            <w:proofErr w:type="gram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с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у</w:t>
            </w:r>
            <w:proofErr w:type="spellEnd"/>
          </w:p>
        </w:tc>
        <w:tc>
          <w:tcPr>
            <w:tcW w:w="1417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73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4" w:type="dxa"/>
          </w:tcPr>
          <w:p w:rsidR="00C21AD0" w:rsidRPr="00B43F95" w:rsidRDefault="00757D19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про</w:t>
            </w:r>
            <w:proofErr w:type="spellEnd"/>
          </w:p>
        </w:tc>
        <w:tc>
          <w:tcPr>
            <w:tcW w:w="1418" w:type="dxa"/>
          </w:tcPr>
          <w:p w:rsidR="00C21AD0" w:rsidRPr="00B43F95" w:rsidRDefault="00757D19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лина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осцерат</w:t>
            </w:r>
            <w:proofErr w:type="spellEnd"/>
          </w:p>
        </w:tc>
        <w:tc>
          <w:tcPr>
            <w:tcW w:w="1559" w:type="dxa"/>
          </w:tcPr>
          <w:p w:rsidR="00C21AD0" w:rsidRPr="00B43F95" w:rsidRDefault="00757D19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тропное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12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AD0" w:rsidRPr="00B43F95" w:rsidRDefault="00757D19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9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73" w:type="dxa"/>
          </w:tcPr>
          <w:p w:rsidR="00C21AD0" w:rsidRPr="00B43F95" w:rsidRDefault="00757D19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8 таблеток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04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ван</w:t>
            </w:r>
            <w:proofErr w:type="spellEnd"/>
          </w:p>
        </w:tc>
        <w:tc>
          <w:tcPr>
            <w:tcW w:w="1418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пиклон</w:t>
            </w:r>
            <w:proofErr w:type="spellEnd"/>
          </w:p>
        </w:tc>
        <w:tc>
          <w:tcPr>
            <w:tcW w:w="1559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творное средство</w:t>
            </w:r>
          </w:p>
        </w:tc>
        <w:tc>
          <w:tcPr>
            <w:tcW w:w="12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№ 964-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д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-во</w:t>
            </w:r>
          </w:p>
        </w:tc>
        <w:tc>
          <w:tcPr>
            <w:tcW w:w="1417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76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73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04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ак</w:t>
            </w:r>
            <w:proofErr w:type="spellEnd"/>
          </w:p>
        </w:tc>
        <w:tc>
          <w:tcPr>
            <w:tcW w:w="1418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уоксетин</w:t>
            </w:r>
            <w:proofErr w:type="spellEnd"/>
          </w:p>
        </w:tc>
        <w:tc>
          <w:tcPr>
            <w:tcW w:w="1559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онисты I1-имидазолиновых рецепторов</w:t>
            </w:r>
          </w:p>
        </w:tc>
        <w:tc>
          <w:tcPr>
            <w:tcW w:w="12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AD0" w:rsidRPr="00B43F95" w:rsidRDefault="00D57BC5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9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973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04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B96E26"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айн</w:t>
            </w:r>
            <w:proofErr w:type="spellEnd"/>
          </w:p>
        </w:tc>
        <w:tc>
          <w:tcPr>
            <w:tcW w:w="1418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утрамин</w:t>
            </w:r>
            <w:proofErr w:type="spellEnd"/>
          </w:p>
        </w:tc>
        <w:tc>
          <w:tcPr>
            <w:tcW w:w="1559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торы аппетита</w:t>
            </w:r>
          </w:p>
        </w:tc>
        <w:tc>
          <w:tcPr>
            <w:tcW w:w="12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П№ 964-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од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-во</w:t>
            </w:r>
          </w:p>
        </w:tc>
        <w:tc>
          <w:tcPr>
            <w:tcW w:w="1417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73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404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ксибел</w:t>
            </w:r>
            <w:proofErr w:type="spellEnd"/>
          </w:p>
        </w:tc>
        <w:tc>
          <w:tcPr>
            <w:tcW w:w="1418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тазапин</w:t>
            </w:r>
            <w:proofErr w:type="spellEnd"/>
          </w:p>
        </w:tc>
        <w:tc>
          <w:tcPr>
            <w:tcW w:w="1559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депрессанты</w:t>
            </w:r>
          </w:p>
        </w:tc>
        <w:tc>
          <w:tcPr>
            <w:tcW w:w="1276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976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73" w:type="dxa"/>
          </w:tcPr>
          <w:p w:rsidR="00C21AD0" w:rsidRPr="00B43F95" w:rsidRDefault="00B96E26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71C8A" w:rsidRPr="00B43F95" w:rsidTr="00C21AD0">
        <w:tc>
          <w:tcPr>
            <w:tcW w:w="547" w:type="dxa"/>
          </w:tcPr>
          <w:p w:rsidR="00671C8A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04" w:type="dxa"/>
          </w:tcPr>
          <w:p w:rsidR="00671C8A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дивия</w:t>
            </w:r>
            <w:proofErr w:type="spellEnd"/>
          </w:p>
        </w:tc>
        <w:tc>
          <w:tcPr>
            <w:tcW w:w="1418" w:type="dxa"/>
          </w:tcPr>
          <w:p w:rsidR="00671C8A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танил</w:t>
            </w:r>
            <w:proofErr w:type="spellEnd"/>
            <w:r w:rsidR="00D57BC5" w:rsidRPr="00B43F9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B43F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E7232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иоидный наркотический анальгетик </w:t>
            </w:r>
          </w:p>
        </w:tc>
        <w:tc>
          <w:tcPr>
            <w:tcW w:w="1276" w:type="dxa"/>
          </w:tcPr>
          <w:p w:rsidR="00671C8A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№:681 Список II-наркотические в-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417" w:type="dxa"/>
          </w:tcPr>
          <w:p w:rsidR="00671C8A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76" w:type="dxa"/>
          </w:tcPr>
          <w:p w:rsidR="00671C8A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973" w:type="dxa"/>
          </w:tcPr>
          <w:p w:rsidR="00671C8A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ли 10пластырей (в зав. от дозы)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04" w:type="dxa"/>
          </w:tcPr>
          <w:p w:rsidR="00C21AD0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ьгамма</w:t>
            </w:r>
            <w:proofErr w:type="spellEnd"/>
          </w:p>
        </w:tc>
        <w:tc>
          <w:tcPr>
            <w:tcW w:w="1418" w:type="dxa"/>
          </w:tcPr>
          <w:p w:rsidR="00C21AD0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ридоксин + Тиамин +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кобаламин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[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1559" w:type="dxa"/>
          </w:tcPr>
          <w:p w:rsidR="00C21AD0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группы</w:t>
            </w:r>
            <w:proofErr w:type="gram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прочие</w:t>
            </w:r>
          </w:p>
        </w:tc>
        <w:tc>
          <w:tcPr>
            <w:tcW w:w="1276" w:type="dxa"/>
          </w:tcPr>
          <w:p w:rsidR="00C21AD0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AD0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976" w:type="dxa"/>
          </w:tcPr>
          <w:p w:rsidR="00C21AD0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73" w:type="dxa"/>
          </w:tcPr>
          <w:p w:rsidR="00C21AD0" w:rsidRPr="00B43F95" w:rsidRDefault="00E12C34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04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ибут</w:t>
            </w:r>
            <w:proofErr w:type="spellEnd"/>
          </w:p>
        </w:tc>
        <w:tc>
          <w:tcPr>
            <w:tcW w:w="1418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нофенилмасляная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а</w:t>
            </w:r>
          </w:p>
        </w:tc>
        <w:tc>
          <w:tcPr>
            <w:tcW w:w="1559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к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отроп</w:t>
            </w:r>
            <w:proofErr w:type="spellEnd"/>
          </w:p>
        </w:tc>
        <w:tc>
          <w:tcPr>
            <w:tcW w:w="1276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976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73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404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фф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1418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строметрофана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/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мид+парацетамол+фенилэфрин+хл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1559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арат для симптоматической терапии ОРЗ</w:t>
            </w:r>
          </w:p>
        </w:tc>
        <w:tc>
          <w:tcPr>
            <w:tcW w:w="1276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562н (4п)</w:t>
            </w:r>
          </w:p>
        </w:tc>
        <w:tc>
          <w:tcPr>
            <w:tcW w:w="1417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976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хранится</w:t>
            </w:r>
          </w:p>
        </w:tc>
        <w:tc>
          <w:tcPr>
            <w:tcW w:w="973" w:type="dxa"/>
          </w:tcPr>
          <w:p w:rsidR="00C21AD0" w:rsidRPr="00B43F95" w:rsidRDefault="00AE723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</w:t>
            </w:r>
            <w:proofErr w:type="spellEnd"/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404" w:type="dxa"/>
          </w:tcPr>
          <w:p w:rsidR="00C21AD0" w:rsidRPr="00B43F95" w:rsidRDefault="00440EBE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ор</w:t>
            </w:r>
            <w:proofErr w:type="spellEnd"/>
          </w:p>
        </w:tc>
        <w:tc>
          <w:tcPr>
            <w:tcW w:w="1418" w:type="dxa"/>
          </w:tcPr>
          <w:p w:rsidR="00C21AD0" w:rsidRPr="00B43F95" w:rsidRDefault="00440EBE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опролол</w:t>
            </w:r>
            <w:proofErr w:type="spellEnd"/>
          </w:p>
        </w:tc>
        <w:tc>
          <w:tcPr>
            <w:tcW w:w="1559" w:type="dxa"/>
          </w:tcPr>
          <w:p w:rsidR="00C21AD0" w:rsidRPr="00B43F95" w:rsidRDefault="00440EBE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та 1 -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ноблокатор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тивный</w:t>
            </w:r>
            <w:proofErr w:type="gramEnd"/>
          </w:p>
        </w:tc>
        <w:tc>
          <w:tcPr>
            <w:tcW w:w="1276" w:type="dxa"/>
          </w:tcPr>
          <w:p w:rsidR="00C21AD0" w:rsidRPr="00B43F95" w:rsidRDefault="00AE070D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1AD0" w:rsidRPr="00B43F95" w:rsidRDefault="00440EBE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976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C21AD0" w:rsidRPr="00B43F95" w:rsidRDefault="00440EBE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таблеток</w:t>
            </w:r>
          </w:p>
        </w:tc>
      </w:tr>
      <w:tr w:rsidR="00C21AD0" w:rsidRPr="00B43F95" w:rsidTr="00C21AD0">
        <w:tc>
          <w:tcPr>
            <w:tcW w:w="547" w:type="dxa"/>
          </w:tcPr>
          <w:p w:rsidR="00C21AD0" w:rsidRPr="00B43F95" w:rsidRDefault="00C21AD0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04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лгин-Н</w:t>
            </w:r>
          </w:p>
        </w:tc>
        <w:tc>
          <w:tcPr>
            <w:tcW w:w="1418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ин+Кофеин+Метамизол</w:t>
            </w:r>
            <w:proofErr w:type="spellEnd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рия+Напроксен+Фенобарбитал</w:t>
            </w:r>
            <w:proofErr w:type="spellEnd"/>
          </w:p>
        </w:tc>
        <w:tc>
          <w:tcPr>
            <w:tcW w:w="1559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ьгезирующее средство комбинированное</w:t>
            </w:r>
          </w:p>
        </w:tc>
        <w:tc>
          <w:tcPr>
            <w:tcW w:w="1276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 5 приказ МЗ РФ № 562н</w:t>
            </w:r>
          </w:p>
        </w:tc>
        <w:tc>
          <w:tcPr>
            <w:tcW w:w="1417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976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973" w:type="dxa"/>
          </w:tcPr>
          <w:p w:rsidR="00C21AD0" w:rsidRPr="00B43F95" w:rsidRDefault="00B366E2" w:rsidP="00B43F95">
            <w:pPr>
              <w:pStyle w:val="a0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3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табл.</w:t>
            </w: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B43F95">
      <w:pPr>
        <w:pStyle w:val="a0"/>
        <w:tabs>
          <w:tab w:val="right" w:pos="9355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  <w:r w:rsidR="00B43F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p w:rsidR="005A6791" w:rsidRDefault="005A6791" w:rsidP="005A6791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5A6791" w:rsidRPr="00565AE9" w:rsidTr="00B142DD">
        <w:tc>
          <w:tcPr>
            <w:tcW w:w="974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5A6791" w:rsidRPr="00BE5830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gramStart"/>
            <w:r w:rsidRPr="00BE583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авомочен</w:t>
            </w:r>
            <w:proofErr w:type="gramEnd"/>
            <w:r w:rsidRPr="00BE583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выписывать содержащиеся в рецепте ЛП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5A6791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5A6791" w:rsidRPr="00BE5830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E583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ответствует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5A6791" w:rsidRDefault="005A6791" w:rsidP="00B142D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5A6791" w:rsidRPr="00BE5830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штамп ЛПУ</w:t>
            </w:r>
          </w:p>
          <w:p w:rsidR="005A6791" w:rsidRPr="00BE5830" w:rsidRDefault="005A6791" w:rsidP="001626C9">
            <w:pPr>
              <w:pStyle w:val="aff6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5A6791" w:rsidRPr="00BE5830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5A6791" w:rsidRPr="00BE5830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ФИО врача полностью</w:t>
            </w:r>
          </w:p>
          <w:p w:rsidR="005A6791" w:rsidRPr="00BE5830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BE5830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5A6791" w:rsidRPr="00BE5830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способ применения на русском языке, кроме указаний типа «Внутреннее», «Известно»</w:t>
            </w:r>
          </w:p>
          <w:p w:rsidR="005A6791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BE5830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аличие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реквизитов рецепта</w:t>
            </w:r>
          </w:p>
          <w:p w:rsidR="005A6791" w:rsidRDefault="005A6791" w:rsidP="00B142D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5A6791" w:rsidRDefault="005A6791" w:rsidP="00B142D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но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91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5A6791" w:rsidRPr="001D433C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печать ЛПУ</w:t>
            </w:r>
          </w:p>
          <w:p w:rsidR="005A6791" w:rsidRPr="00114C67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5A6791" w:rsidRPr="00114C67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60 дней_____</w:t>
            </w:r>
          </w:p>
          <w:p w:rsidR="005A6791" w:rsidRDefault="005A6791" w:rsidP="00B142DD">
            <w:pPr>
              <w:widowControl w:val="0"/>
              <w:suppressAutoHyphens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lastRenderedPageBreak/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5A6791" w:rsidRPr="00B95864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5A6791" w:rsidRPr="00565AE9" w:rsidRDefault="005A6791" w:rsidP="001626C9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791" w:rsidRDefault="005A6791" w:rsidP="00B142D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A6791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5A6791" w:rsidRPr="001D433C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не хранится и возвращается больному.</w:t>
            </w:r>
          </w:p>
        </w:tc>
      </w:tr>
    </w:tbl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Министерство здравоохранения                  Код формы по ОКУД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Российской Федерации                          Код учреждения по ОКПО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71552" behindDoc="0" locked="0" layoutInCell="1" allowOverlap="1" wp14:anchorId="1264A3C1" wp14:editId="39EACF8C">
            <wp:simplePos x="0" y="0"/>
            <wp:positionH relativeFrom="column">
              <wp:posOffset>-3175</wp:posOffset>
            </wp:positionH>
            <wp:positionV relativeFrom="paragraph">
              <wp:posOffset>74295</wp:posOffset>
            </wp:positionV>
            <wp:extent cx="1924050" cy="686718"/>
            <wp:effectExtent l="0" t="0" r="0" b="0"/>
            <wp:wrapNone/>
            <wp:docPr id="17" name="Рисунок 17" descr="0.1299.10.58494cf7bf7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.1299.10.58494cf7bf70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534">
        <w:rPr>
          <w:rFonts w:ascii="Courier New" w:eastAsia="Times New Roman" w:hAnsi="Courier New" w:cs="Courier New"/>
          <w:szCs w:val="12"/>
        </w:rPr>
        <w:t xml:space="preserve">                                              Медицинская документация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Наименование (штамп)                          Форма N 107-1/у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медицинской организации                       </w:t>
      </w:r>
      <w:proofErr w:type="gramStart"/>
      <w:r w:rsidRPr="00175534">
        <w:rPr>
          <w:rFonts w:ascii="Courier New" w:eastAsia="Times New Roman" w:hAnsi="Courier New" w:cs="Courier New"/>
          <w:szCs w:val="12"/>
        </w:rPr>
        <w:t>Утверждена</w:t>
      </w:r>
      <w:proofErr w:type="gramEnd"/>
      <w:r w:rsidRPr="00175534">
        <w:rPr>
          <w:rFonts w:ascii="Courier New" w:eastAsia="Times New Roman" w:hAnsi="Courier New" w:cs="Courier New"/>
          <w:szCs w:val="12"/>
        </w:rPr>
        <w:t xml:space="preserve"> приказом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                             Министерства здравоохранения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175534">
        <w:rPr>
          <w:rFonts w:ascii="Courier New" w:eastAsia="Times New Roman" w:hAnsi="Courier New" w:cs="Courier New"/>
          <w:sz w:val="20"/>
          <w:szCs w:val="12"/>
        </w:rPr>
        <w:t xml:space="preserve">Наименование (штамп)                          </w:t>
      </w:r>
      <w:r>
        <w:rPr>
          <w:rFonts w:ascii="Courier New" w:eastAsia="Times New Roman" w:hAnsi="Courier New" w:cs="Courier New"/>
          <w:sz w:val="20"/>
          <w:szCs w:val="12"/>
        </w:rPr>
        <w:t xml:space="preserve">     </w:t>
      </w:r>
      <w:r w:rsidRPr="00175534">
        <w:rPr>
          <w:rFonts w:ascii="Courier New" w:eastAsia="Times New Roman" w:hAnsi="Courier New" w:cs="Courier New"/>
          <w:sz w:val="20"/>
          <w:szCs w:val="12"/>
        </w:rPr>
        <w:t>Российской Федерации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175534">
        <w:rPr>
          <w:rFonts w:ascii="Courier New" w:eastAsia="Times New Roman" w:hAnsi="Courier New" w:cs="Courier New"/>
          <w:sz w:val="20"/>
          <w:szCs w:val="12"/>
        </w:rPr>
        <w:t>индивидуального предпринимателя               от 14 января 2019 г. N 4н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proofErr w:type="gramStart"/>
      <w:r w:rsidRPr="00175534">
        <w:rPr>
          <w:rFonts w:ascii="Courier New" w:eastAsia="Times New Roman" w:hAnsi="Courier New" w:cs="Courier New"/>
          <w:sz w:val="20"/>
          <w:szCs w:val="12"/>
        </w:rPr>
        <w:t>(указать адрес, номер и дату лицензии, наименование органа государственной</w:t>
      </w:r>
      <w:proofErr w:type="gramEnd"/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175534">
        <w:rPr>
          <w:rFonts w:ascii="Courier New" w:eastAsia="Times New Roman" w:hAnsi="Courier New" w:cs="Courier New"/>
          <w:sz w:val="20"/>
          <w:szCs w:val="12"/>
        </w:rPr>
        <w:t xml:space="preserve">власти, </w:t>
      </w:r>
      <w:proofErr w:type="gramStart"/>
      <w:r w:rsidRPr="00175534">
        <w:rPr>
          <w:rFonts w:ascii="Courier New" w:eastAsia="Times New Roman" w:hAnsi="Courier New" w:cs="Courier New"/>
          <w:sz w:val="20"/>
          <w:szCs w:val="12"/>
        </w:rPr>
        <w:t>выдавшего</w:t>
      </w:r>
      <w:proofErr w:type="gramEnd"/>
      <w:r w:rsidRPr="00175534">
        <w:rPr>
          <w:rFonts w:ascii="Courier New" w:eastAsia="Times New Roman" w:hAnsi="Courier New" w:cs="Courier New"/>
          <w:sz w:val="20"/>
          <w:szCs w:val="12"/>
        </w:rPr>
        <w:t xml:space="preserve"> лицензию)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---------------------------------------------------------------------------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                 РЕЦЕПТ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(</w:t>
      </w:r>
      <w:r w:rsidRPr="00175534">
        <w:rPr>
          <w:rFonts w:ascii="Courier New" w:eastAsia="Times New Roman" w:hAnsi="Courier New" w:cs="Courier New"/>
          <w:szCs w:val="12"/>
          <w:u w:val="single"/>
        </w:rPr>
        <w:t>взрослый</w:t>
      </w:r>
      <w:r w:rsidRPr="00175534">
        <w:rPr>
          <w:rFonts w:ascii="Courier New" w:eastAsia="Times New Roman" w:hAnsi="Courier New" w:cs="Courier New"/>
          <w:szCs w:val="12"/>
        </w:rPr>
        <w:t xml:space="preserve">, детский - </w:t>
      </w:r>
      <w:proofErr w:type="gramStart"/>
      <w:r w:rsidRPr="00175534">
        <w:rPr>
          <w:rFonts w:ascii="Courier New" w:eastAsia="Times New Roman" w:hAnsi="Courier New" w:cs="Courier New"/>
          <w:szCs w:val="12"/>
        </w:rPr>
        <w:t>нужное</w:t>
      </w:r>
      <w:proofErr w:type="gramEnd"/>
      <w:r w:rsidRPr="00175534">
        <w:rPr>
          <w:rFonts w:ascii="Courier New" w:eastAsia="Times New Roman" w:hAnsi="Courier New" w:cs="Courier New"/>
          <w:szCs w:val="12"/>
        </w:rPr>
        <w:t xml:space="preserve"> подчеркнуть)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        "</w:t>
      </w:r>
      <w:r>
        <w:rPr>
          <w:rFonts w:ascii="Courier New" w:eastAsia="Times New Roman" w:hAnsi="Courier New" w:cs="Courier New"/>
          <w:szCs w:val="12"/>
        </w:rPr>
        <w:t>2" июля</w:t>
      </w:r>
      <w:r w:rsidRPr="00175534">
        <w:rPr>
          <w:rFonts w:ascii="Courier New" w:eastAsia="Times New Roman" w:hAnsi="Courier New" w:cs="Courier New"/>
          <w:szCs w:val="12"/>
        </w:rPr>
        <w:t xml:space="preserve"> 2020 г.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Фамилия, инициалы имени и отчества (последнее - при наличии)</w:t>
      </w:r>
    </w:p>
    <w:p w:rsidR="005E2730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>
        <w:rPr>
          <w:rFonts w:ascii="Courier New" w:eastAsia="Times New Roman" w:hAnsi="Courier New" w:cs="Courier New"/>
          <w:szCs w:val="12"/>
        </w:rPr>
        <w:t xml:space="preserve">Пациент </w:t>
      </w:r>
      <w:r w:rsidR="005E2730">
        <w:rPr>
          <w:rFonts w:ascii="Courier New" w:eastAsia="Times New Roman" w:hAnsi="Courier New" w:cs="Courier New"/>
          <w:i/>
          <w:color w:val="4F81BD" w:themeColor="accent1"/>
          <w:szCs w:val="12"/>
        </w:rPr>
        <w:t>Иванов И.И.</w:t>
      </w:r>
      <w:r w:rsidR="005E2730" w:rsidRPr="00175534">
        <w:rPr>
          <w:rFonts w:ascii="Courier New" w:eastAsia="Times New Roman" w:hAnsi="Courier New" w:cs="Courier New"/>
          <w:szCs w:val="12"/>
        </w:rPr>
        <w:t xml:space="preserve"> </w:t>
      </w:r>
    </w:p>
    <w:p w:rsidR="005A6791" w:rsidRPr="005E2730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i/>
          <w:color w:val="4F81BD" w:themeColor="accent1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Дата рождения </w:t>
      </w:r>
      <w:r w:rsidR="005E2730">
        <w:rPr>
          <w:rFonts w:ascii="Courier New" w:eastAsia="Times New Roman" w:hAnsi="Courier New" w:cs="Courier New"/>
          <w:i/>
          <w:color w:val="4F81BD" w:themeColor="accent1"/>
          <w:szCs w:val="12"/>
        </w:rPr>
        <w:t>2.09</w:t>
      </w:r>
      <w:r>
        <w:rPr>
          <w:rFonts w:ascii="Courier New" w:eastAsia="Times New Roman" w:hAnsi="Courier New" w:cs="Courier New"/>
          <w:i/>
          <w:color w:val="4F81BD" w:themeColor="accent1"/>
          <w:szCs w:val="12"/>
        </w:rPr>
        <w:t>.7</w:t>
      </w:r>
      <w:r w:rsidR="005E2730">
        <w:rPr>
          <w:rFonts w:ascii="Courier New" w:eastAsia="Times New Roman" w:hAnsi="Courier New" w:cs="Courier New"/>
          <w:i/>
          <w:color w:val="4F81BD" w:themeColor="accent1"/>
          <w:szCs w:val="12"/>
        </w:rPr>
        <w:t>9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lastRenderedPageBreak/>
        <w:t>Фамилия, инициалы имени и отчества (последнее - при наличии)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лечащего врача (фельдшера, акушерки) __</w:t>
      </w:r>
      <w:proofErr w:type="spellStart"/>
      <w:r w:rsidR="005E2730">
        <w:rPr>
          <w:rFonts w:ascii="Courier New" w:eastAsia="Times New Roman" w:hAnsi="Courier New" w:cs="Courier New"/>
          <w:i/>
          <w:color w:val="4F81BD" w:themeColor="accent1"/>
          <w:szCs w:val="12"/>
        </w:rPr>
        <w:t>Буравченкова</w:t>
      </w:r>
      <w:proofErr w:type="spellEnd"/>
      <w:r w:rsidRPr="00175534">
        <w:rPr>
          <w:rFonts w:ascii="Courier New" w:eastAsia="Times New Roman" w:hAnsi="Courier New" w:cs="Courier New"/>
          <w:i/>
          <w:color w:val="4F81BD" w:themeColor="accent1"/>
          <w:szCs w:val="12"/>
        </w:rPr>
        <w:t>,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5A6791" w:rsidRPr="00175534" w:rsidRDefault="005A6791" w:rsidP="005A679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Courier New" w:eastAsia="Times New Roman" w:hAnsi="Courier New" w:cs="Courier New"/>
          <w:szCs w:val="12"/>
        </w:rPr>
        <w:t>руб</w:t>
      </w:r>
      <w:proofErr w:type="spellEnd"/>
      <w:r w:rsidRPr="00175534">
        <w:rPr>
          <w:rFonts w:ascii="Courier New" w:eastAsia="Times New Roman" w:hAnsi="Courier New" w:cs="Courier New"/>
          <w:szCs w:val="12"/>
          <w:lang w:val="en-US"/>
        </w:rPr>
        <w:t>.|</w:t>
      </w:r>
      <w:r w:rsidRPr="00175534">
        <w:rPr>
          <w:rFonts w:ascii="Courier New" w:eastAsia="Times New Roman" w:hAnsi="Courier New" w:cs="Courier New"/>
          <w:szCs w:val="12"/>
        </w:rPr>
        <w:t>коп</w:t>
      </w:r>
      <w:r w:rsidRPr="00175534">
        <w:rPr>
          <w:rFonts w:ascii="Courier New" w:eastAsia="Times New Roman" w:hAnsi="Courier New" w:cs="Courier New"/>
          <w:szCs w:val="12"/>
          <w:lang w:val="en-US"/>
        </w:rPr>
        <w:t xml:space="preserve">.| </w:t>
      </w:r>
      <w:proofErr w:type="spellStart"/>
      <w:r w:rsidRPr="00175534">
        <w:rPr>
          <w:rFonts w:ascii="Courier New" w:eastAsia="Times New Roman" w:hAnsi="Courier New" w:cs="Courier New"/>
          <w:szCs w:val="12"/>
          <w:lang w:val="en-US"/>
        </w:rPr>
        <w:t>Rp</w:t>
      </w:r>
      <w:proofErr w:type="spellEnd"/>
      <w:r w:rsidRPr="00175534">
        <w:rPr>
          <w:rFonts w:ascii="Courier New" w:eastAsia="Times New Roman" w:hAnsi="Courier New" w:cs="Courier New"/>
          <w:szCs w:val="12"/>
          <w:lang w:val="en-US"/>
        </w:rPr>
        <w:t xml:space="preserve">. </w:t>
      </w: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Paracetamol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0</w:t>
      </w:r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,5</w:t>
      </w:r>
      <w:proofErr w:type="gramEnd"/>
    </w:p>
    <w:p w:rsidR="005A6791" w:rsidRPr="00175534" w:rsidRDefault="005A6791" w:rsidP="005A679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Dextromethorphan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</w:t>
      </w: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hidrobromid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0,015</w:t>
      </w:r>
    </w:p>
    <w:p w:rsidR="005A6791" w:rsidRPr="00175534" w:rsidRDefault="005A6791" w:rsidP="005A679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Pseudoephedrin</w:t>
      </w:r>
      <w:proofErr w:type="spellEnd"/>
      <w:r w:rsidRPr="0017553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hidrochlorid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0</w:t>
      </w:r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,03</w:t>
      </w:r>
      <w:proofErr w:type="gramEnd"/>
    </w:p>
    <w:p w:rsidR="005A6791" w:rsidRPr="00175534" w:rsidRDefault="005A6791" w:rsidP="005A679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Acid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ascorbinici0</w:t>
      </w:r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,06</w:t>
      </w:r>
      <w:proofErr w:type="gramEnd"/>
    </w:p>
    <w:p w:rsidR="005A6791" w:rsidRPr="00175534" w:rsidRDefault="005A6791" w:rsidP="005A679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D.t.d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N10 in tab.</w:t>
      </w:r>
      <w:proofErr w:type="gramEnd"/>
    </w:p>
    <w:p w:rsidR="005A6791" w:rsidRPr="00175534" w:rsidRDefault="005A6791" w:rsidP="005A679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</w:rPr>
      </w:pPr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S</w:t>
      </w:r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</w:rPr>
        <w:t>. По 1таблетке 2 раза в день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-------------------------------------------------------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proofErr w:type="spellStart"/>
      <w:r w:rsidRPr="00175534">
        <w:rPr>
          <w:rFonts w:ascii="Courier New" w:eastAsia="Times New Roman" w:hAnsi="Courier New" w:cs="Courier New"/>
          <w:szCs w:val="12"/>
        </w:rPr>
        <w:t>руб</w:t>
      </w:r>
      <w:proofErr w:type="spellEnd"/>
      <w:r w:rsidRPr="00175534">
        <w:rPr>
          <w:rFonts w:ascii="Courier New" w:eastAsia="Times New Roman" w:hAnsi="Courier New" w:cs="Courier New"/>
          <w:szCs w:val="12"/>
        </w:rPr>
        <w:t xml:space="preserve">.|коп.| </w:t>
      </w:r>
      <w:proofErr w:type="spellStart"/>
      <w:r w:rsidRPr="00175534">
        <w:rPr>
          <w:rFonts w:ascii="Courier New" w:eastAsia="Times New Roman" w:hAnsi="Courier New" w:cs="Courier New"/>
          <w:szCs w:val="12"/>
        </w:rPr>
        <w:t>Rp</w:t>
      </w:r>
      <w:proofErr w:type="spellEnd"/>
      <w:r w:rsidRPr="00175534">
        <w:rPr>
          <w:rFonts w:ascii="Courier New" w:eastAsia="Times New Roman" w:hAnsi="Courier New" w:cs="Courier New"/>
          <w:szCs w:val="12"/>
        </w:rPr>
        <w:t>.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.......................................</w:t>
      </w:r>
    </w:p>
    <w:p w:rsidR="005A6791" w:rsidRPr="00175534" w:rsidRDefault="005A6791" w:rsidP="005A679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.......................................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Подпись              </w:t>
      </w:r>
      <w:r w:rsidRPr="00175534">
        <w:rPr>
          <w:rFonts w:ascii="Courier New" w:eastAsia="Times New Roman" w:hAnsi="Courier New" w:cs="Courier New"/>
          <w:noProof/>
          <w:szCs w:val="12"/>
        </w:rPr>
        <w:drawing>
          <wp:inline distT="0" distB="0" distL="0" distR="0" wp14:anchorId="5B5DF124" wp14:editId="3DF8C76C">
            <wp:extent cx="8191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34">
        <w:rPr>
          <w:rFonts w:ascii="Courier New" w:eastAsia="Times New Roman" w:hAnsi="Courier New" w:cs="Courier New"/>
          <w:szCs w:val="12"/>
        </w:rPr>
        <w:t xml:space="preserve">                    М.П.</w:t>
      </w:r>
      <w:r w:rsidRPr="00175534">
        <w:rPr>
          <w:rFonts w:ascii="Courier New" w:eastAsia="Times New Roman" w:hAnsi="Courier New" w:cs="Courier New"/>
          <w:noProof/>
          <w:szCs w:val="12"/>
        </w:rPr>
        <w:t xml:space="preserve"> </w:t>
      </w:r>
      <w:r w:rsidRPr="00175534">
        <w:rPr>
          <w:rFonts w:ascii="Courier New" w:eastAsia="Times New Roman" w:hAnsi="Courier New" w:cs="Courier New"/>
          <w:noProof/>
          <w:szCs w:val="12"/>
        </w:rPr>
        <w:drawing>
          <wp:inline distT="0" distB="0" distL="0" distR="0" wp14:anchorId="0C074FCE" wp14:editId="0F8D55F3">
            <wp:extent cx="942975" cy="91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и печать лечащего врача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(подпись фельдшера, акушерки)</w:t>
      </w: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Рецепт действителен в течение </w:t>
      </w:r>
      <w:r w:rsidRPr="00175534">
        <w:rPr>
          <w:rFonts w:ascii="Courier New" w:eastAsia="Times New Roman" w:hAnsi="Courier New" w:cs="Courier New"/>
          <w:szCs w:val="12"/>
          <w:u w:val="single"/>
        </w:rPr>
        <w:t>60 дней</w:t>
      </w:r>
      <w:r w:rsidRPr="00175534">
        <w:rPr>
          <w:rFonts w:ascii="Courier New" w:eastAsia="Times New Roman" w:hAnsi="Courier New" w:cs="Courier New"/>
          <w:szCs w:val="12"/>
        </w:rPr>
        <w:t>, до 1 года</w:t>
      </w:r>
      <w:proofErr w:type="gramStart"/>
      <w:r w:rsidRPr="00175534">
        <w:rPr>
          <w:rFonts w:ascii="Courier New" w:eastAsia="Times New Roman" w:hAnsi="Courier New" w:cs="Courier New"/>
          <w:szCs w:val="12"/>
        </w:rPr>
        <w:t xml:space="preserve"> (____________________)</w:t>
      </w:r>
      <w:proofErr w:type="gramEnd"/>
    </w:p>
    <w:p w:rsidR="005A6791" w:rsidRPr="00175534" w:rsidRDefault="005A6791" w:rsidP="005A679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 w:val="14"/>
          <w:szCs w:val="12"/>
        </w:rPr>
        <w:t xml:space="preserve">              </w:t>
      </w:r>
      <w:r w:rsidRPr="00175534">
        <w:rPr>
          <w:rFonts w:ascii="Courier New" w:eastAsia="Times New Roman" w:hAnsi="Courier New" w:cs="Courier New"/>
          <w:szCs w:val="12"/>
        </w:rPr>
        <w:t xml:space="preserve">  (нужное подчеркнуть)        (указать количество месяцев)</w:t>
      </w:r>
    </w:p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pPr w:leftFromText="180" w:rightFromText="180" w:vertAnchor="text" w:horzAnchor="margin" w:tblpXSpec="right" w:tblpY="815"/>
        <w:tblW w:w="0" w:type="auto"/>
        <w:tblLook w:val="04A0" w:firstRow="1" w:lastRow="0" w:firstColumn="1" w:lastColumn="0" w:noHBand="0" w:noVBand="1"/>
      </w:tblPr>
      <w:tblGrid>
        <w:gridCol w:w="4334"/>
      </w:tblGrid>
      <w:tr w:rsidR="005A6791" w:rsidTr="00B142DD">
        <w:trPr>
          <w:trHeight w:val="1570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791" w:rsidRPr="00175534" w:rsidRDefault="005A6791" w:rsidP="00B142DD">
            <w:pPr>
              <w:pStyle w:val="ConsPlusNonformat"/>
              <w:jc w:val="both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175534">
              <w:rPr>
                <w:rFonts w:ascii="Times New Roman" w:hAnsi="Times New Roman" w:cs="Times New Roman"/>
                <w:sz w:val="24"/>
                <w:szCs w:val="16"/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5A6791" w:rsidRDefault="005A6791" w:rsidP="005A6791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торона</w:t>
      </w:r>
    </w:p>
    <w:p w:rsidR="005A6791" w:rsidRDefault="005A6791" w:rsidP="005A679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6791" w:rsidRPr="00175534" w:rsidRDefault="005A6791" w:rsidP="005A6791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ГПКК Аптека №</w:t>
      </w:r>
      <w:r w:rsidR="005E2730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14</w:t>
      </w:r>
    </w:p>
    <w:p w:rsidR="005A6791" w:rsidRPr="00175534" w:rsidRDefault="005A6791" w:rsidP="005A6791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proofErr w:type="spellStart"/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Каффетин</w:t>
      </w:r>
      <w:proofErr w:type="spellEnd"/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 xml:space="preserve"> </w:t>
      </w:r>
      <w:proofErr w:type="spellStart"/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Колд</w:t>
      </w:r>
      <w:proofErr w:type="spellEnd"/>
    </w:p>
    <w:p w:rsidR="005A6791" w:rsidRPr="00175534" w:rsidRDefault="005A6791" w:rsidP="005A6791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№10, 1 упаковка</w:t>
      </w:r>
    </w:p>
    <w:p w:rsidR="005A6791" w:rsidRPr="00175534" w:rsidRDefault="005E2730" w:rsidP="005A6791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proofErr w:type="spellStart"/>
      <w:r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Буравченкова</w:t>
      </w:r>
      <w:proofErr w:type="spellEnd"/>
      <w:r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 xml:space="preserve">  О.И.</w:t>
      </w:r>
    </w:p>
    <w:p w:rsidR="005A6791" w:rsidRPr="00175534" w:rsidRDefault="005A6791" w:rsidP="005A6791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02.07.20</w:t>
      </w:r>
    </w:p>
    <w:p w:rsidR="005A6791" w:rsidRDefault="005A6791" w:rsidP="005A6791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  <w:lang w:val="en-US"/>
        </w:rPr>
      </w:pPr>
    </w:p>
    <w:p w:rsidR="005A6791" w:rsidRDefault="005A6791" w:rsidP="005A67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295854" wp14:editId="672E6EB9">
            <wp:extent cx="1809750" cy="847725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1" w:rsidRPr="002C313B" w:rsidRDefault="005A6791" w:rsidP="005A6791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5A6791" w:rsidRPr="002C313B" w:rsidTr="00B14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5A6791" w:rsidRPr="002C313B" w:rsidTr="00B14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5A6791" w:rsidRPr="002C313B" w:rsidRDefault="005A6791" w:rsidP="005A6791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5A6791" w:rsidRDefault="005A6791" w:rsidP="005A6791"/>
    <w:p w:rsidR="005E2730" w:rsidRPr="00617915" w:rsidRDefault="005E2730" w:rsidP="005A6791"/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5A6791" w:rsidRPr="00565AE9" w:rsidTr="00B142DD">
        <w:tc>
          <w:tcPr>
            <w:tcW w:w="974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риказа</w:t>
            </w:r>
          </w:p>
        </w:tc>
        <w:tc>
          <w:tcPr>
            <w:tcW w:w="310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мочен</w:t>
            </w:r>
            <w:proofErr w:type="gramEnd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исывать содержащиеся в рецепте ЛП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5A6791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5A6791" w:rsidRDefault="005A6791" w:rsidP="00B142D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5A6791" w:rsidRPr="001D433C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штамп ЛПУ</w:t>
            </w:r>
          </w:p>
          <w:p w:rsidR="005A6791" w:rsidRPr="001D433C" w:rsidRDefault="005A6791" w:rsidP="001626C9">
            <w:pPr>
              <w:pStyle w:val="aff6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5A6791" w:rsidRPr="001D433C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5A6791" w:rsidRPr="001D433C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врача полностью</w:t>
            </w:r>
          </w:p>
          <w:p w:rsidR="005A6791" w:rsidRPr="001D433C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1D433C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5A6791" w:rsidRPr="001D433C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способ применения на русском языке, кроме указаний типа «Внутреннее», «Известно»</w:t>
            </w:r>
          </w:p>
          <w:p w:rsidR="005A6791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1D433C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5A6791" w:rsidRDefault="005A6791" w:rsidP="00B142D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5A6791" w:rsidRDefault="005A6791" w:rsidP="00B142D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91" w:rsidRPr="001D433C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печать для рецептов</w:t>
            </w:r>
          </w:p>
          <w:p w:rsidR="005A6791" w:rsidRPr="001D433C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печать ЛПУ</w:t>
            </w:r>
          </w:p>
          <w:p w:rsidR="005A6791" w:rsidRPr="001D433C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номер, серия рецепта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D433C">
              <w:rPr>
                <w:rFonts w:cs="Times New Roman"/>
                <w:color w:val="FF0000"/>
              </w:rPr>
              <w:t>номер</w:t>
            </w:r>
            <w:r w:rsidRPr="00114C67">
              <w:rPr>
                <w:rFonts w:cs="Times New Roman"/>
              </w:rPr>
              <w:t xml:space="preserve"> </w:t>
            </w:r>
            <w:r w:rsidRPr="001D433C">
              <w:rPr>
                <w:rFonts w:cs="Times New Roman"/>
                <w:color w:val="FF0000"/>
              </w:rPr>
              <w:t>амбулаторной карты (истории болезни) или адрес больного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5A6791" w:rsidRPr="00114C67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15 дней_____</w:t>
            </w:r>
          </w:p>
          <w:p w:rsidR="005A6791" w:rsidRDefault="005A6791" w:rsidP="00B142DD">
            <w:pPr>
              <w:widowControl w:val="0"/>
              <w:suppressAutoHyphens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, т.е. рецепт действителен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5A6791" w:rsidRPr="00565AE9" w:rsidRDefault="005A6791" w:rsidP="001626C9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791" w:rsidRDefault="005A6791" w:rsidP="00B142D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5A6791" w:rsidRPr="001D433C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 год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инистерство здравоохранения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5A6791" w:rsidRDefault="005A6791" w:rsidP="005A6791">
      <w:pPr>
        <w:pStyle w:val="ConsPlusNonformat"/>
        <w:jc w:val="both"/>
        <w:rPr>
          <w:sz w:val="16"/>
          <w:szCs w:val="16"/>
        </w:rPr>
      </w:pPr>
      <w:r w:rsidRPr="0088627B">
        <w:rPr>
          <w:noProof/>
          <w:sz w:val="16"/>
          <w:szCs w:val="16"/>
        </w:rPr>
        <w:drawing>
          <wp:inline distT="0" distB="0" distL="0" distR="0" wp14:anchorId="1A0FAE1D" wp14:editId="66973E90">
            <wp:extent cx="1693628" cy="566155"/>
            <wp:effectExtent l="0" t="0" r="1822" b="0"/>
            <wp:docPr id="33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3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</w:t>
      </w:r>
      <w:r w:rsidRPr="00E96D6E">
        <w:rPr>
          <w:sz w:val="16"/>
          <w:szCs w:val="16"/>
        </w:rPr>
        <w:t xml:space="preserve"> 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E96D6E">
        <w:rPr>
          <w:sz w:val="16"/>
          <w:szCs w:val="16"/>
        </w:rPr>
        <w:t>Медицинская документация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медицинской организации                       </w:t>
      </w:r>
      <w:proofErr w:type="gramStart"/>
      <w:r w:rsidRPr="00E96D6E">
        <w:rPr>
          <w:sz w:val="16"/>
          <w:szCs w:val="16"/>
        </w:rPr>
        <w:t>Утверждена</w:t>
      </w:r>
      <w:proofErr w:type="gramEnd"/>
      <w:r w:rsidRPr="00E96D6E">
        <w:rPr>
          <w:sz w:val="16"/>
          <w:szCs w:val="16"/>
        </w:rPr>
        <w:t xml:space="preserve"> приказом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(указать адрес, номер и дату лицензии,</w:t>
      </w:r>
      <w:r>
        <w:rPr>
          <w:sz w:val="16"/>
          <w:szCs w:val="16"/>
        </w:rPr>
        <w:t xml:space="preserve">     </w:t>
      </w:r>
      <w:r w:rsidRPr="0088627B">
        <w:rPr>
          <w:noProof/>
        </w:rPr>
        <w:t xml:space="preserve"> </w:t>
      </w:r>
      <w:r>
        <w:rPr>
          <w:noProof/>
        </w:rPr>
        <w:t xml:space="preserve"> </w:t>
      </w:r>
      <w:r w:rsidRPr="0088627B">
        <w:rPr>
          <w:noProof/>
        </w:rPr>
        <w:drawing>
          <wp:inline distT="0" distB="0" distL="0" distR="0" wp14:anchorId="0583D5D1" wp14:editId="2DAE71A4">
            <wp:extent cx="683536" cy="572494"/>
            <wp:effectExtent l="19050" t="0" r="2264" b="0"/>
            <wp:docPr id="3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наименование органа </w:t>
      </w:r>
      <w:proofErr w:type="gramStart"/>
      <w:r w:rsidRPr="00E96D6E">
        <w:rPr>
          <w:sz w:val="16"/>
          <w:szCs w:val="16"/>
        </w:rPr>
        <w:t>государственной</w:t>
      </w:r>
      <w:proofErr w:type="gramEnd"/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власти, </w:t>
      </w:r>
      <w:proofErr w:type="gramStart"/>
      <w:r w:rsidRPr="00E96D6E">
        <w:rPr>
          <w:sz w:val="16"/>
          <w:szCs w:val="16"/>
        </w:rPr>
        <w:t>выдавшего</w:t>
      </w:r>
      <w:proofErr w:type="gramEnd"/>
      <w:r w:rsidRPr="00E96D6E">
        <w:rPr>
          <w:sz w:val="16"/>
          <w:szCs w:val="16"/>
        </w:rPr>
        <w:t xml:space="preserve"> лицензию)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┐┌ ┐┌ ┐   ┌ ┐┌ ┐┌ ┐┌ ┐┌ ┐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Серия   </w:t>
      </w:r>
      <w:r>
        <w:rPr>
          <w:sz w:val="16"/>
          <w:szCs w:val="16"/>
        </w:rPr>
        <w:t>2</w:t>
      </w:r>
      <w:r w:rsidRPr="00E96D6E">
        <w:rPr>
          <w:sz w:val="16"/>
          <w:szCs w:val="16"/>
        </w:rPr>
        <w:t xml:space="preserve"> </w:t>
      </w:r>
      <w:r>
        <w:rPr>
          <w:sz w:val="16"/>
          <w:szCs w:val="16"/>
        </w:rPr>
        <w:t>4  5</w:t>
      </w:r>
      <w:r w:rsidRPr="00E96D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1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 3  4  6  7  1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┘└ ┘└ ┘   └ ┘└ ┘└ ┘└ ┘└ ┘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     </w:t>
      </w:r>
      <w:r>
        <w:rPr>
          <w:sz w:val="16"/>
          <w:szCs w:val="16"/>
        </w:rPr>
        <w:t xml:space="preserve">                             "</w:t>
      </w:r>
      <w:r>
        <w:rPr>
          <w:color w:val="4F81BD" w:themeColor="accent1"/>
          <w:sz w:val="16"/>
          <w:szCs w:val="16"/>
          <w:u w:val="single"/>
        </w:rPr>
        <w:t>02</w:t>
      </w:r>
      <w:r>
        <w:rPr>
          <w:sz w:val="16"/>
          <w:szCs w:val="16"/>
        </w:rPr>
        <w:t xml:space="preserve">" </w:t>
      </w:r>
      <w:r>
        <w:rPr>
          <w:color w:val="1F497D" w:themeColor="text2"/>
          <w:sz w:val="16"/>
          <w:szCs w:val="16"/>
          <w:u w:val="single"/>
        </w:rPr>
        <w:t>июля</w:t>
      </w:r>
      <w:r>
        <w:rPr>
          <w:sz w:val="16"/>
          <w:szCs w:val="16"/>
        </w:rPr>
        <w:t xml:space="preserve">  20</w:t>
      </w:r>
      <w:r w:rsidRPr="00273722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</w:t>
      </w:r>
      <w:r w:rsidRPr="00E96D6E">
        <w:rPr>
          <w:sz w:val="16"/>
          <w:szCs w:val="16"/>
        </w:rPr>
        <w:t>(дата оформления рецепта)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273722">
        <w:rPr>
          <w:sz w:val="16"/>
          <w:szCs w:val="16"/>
          <w:u w:val="single"/>
        </w:rPr>
        <w:t>взрослый</w:t>
      </w:r>
      <w:r w:rsidRPr="00E96D6E">
        <w:rPr>
          <w:sz w:val="16"/>
          <w:szCs w:val="16"/>
        </w:rPr>
        <w:t xml:space="preserve">, детский - </w:t>
      </w:r>
      <w:proofErr w:type="gramStart"/>
      <w:r w:rsidRPr="00E96D6E">
        <w:rPr>
          <w:sz w:val="16"/>
          <w:szCs w:val="16"/>
        </w:rPr>
        <w:t>нужное</w:t>
      </w:r>
      <w:proofErr w:type="gramEnd"/>
      <w:r w:rsidRPr="00E96D6E">
        <w:rPr>
          <w:sz w:val="16"/>
          <w:szCs w:val="16"/>
        </w:rPr>
        <w:t xml:space="preserve"> подчеркнуть)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ациента </w:t>
      </w:r>
      <w:r w:rsidRPr="00273722">
        <w:rPr>
          <w:sz w:val="16"/>
          <w:szCs w:val="16"/>
          <w:u w:val="single"/>
        </w:rPr>
        <w:t>____</w:t>
      </w:r>
      <w:r w:rsidR="00C462AB">
        <w:rPr>
          <w:color w:val="1F497D" w:themeColor="text2"/>
          <w:sz w:val="16"/>
          <w:szCs w:val="16"/>
          <w:u w:val="single"/>
        </w:rPr>
        <w:t>Иванов Иван Иванович</w:t>
      </w:r>
      <w:r w:rsidRPr="00273722">
        <w:rPr>
          <w:sz w:val="16"/>
          <w:szCs w:val="16"/>
          <w:u w:val="single"/>
        </w:rPr>
        <w:t>_________________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273722" w:rsidRDefault="005A6791" w:rsidP="005A6791">
      <w:pPr>
        <w:pStyle w:val="ConsPlusNonformat"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Возраст</w:t>
      </w:r>
      <w:r w:rsidRPr="00E96D6E">
        <w:rPr>
          <w:sz w:val="16"/>
          <w:szCs w:val="16"/>
        </w:rPr>
        <w:t xml:space="preserve"> </w:t>
      </w:r>
      <w:r w:rsidRPr="00273722">
        <w:rPr>
          <w:sz w:val="16"/>
          <w:szCs w:val="16"/>
          <w:u w:val="single"/>
        </w:rPr>
        <w:t>____</w:t>
      </w:r>
      <w:r w:rsidR="005E2730">
        <w:rPr>
          <w:color w:val="4F81BD" w:themeColor="accent1"/>
          <w:sz w:val="16"/>
          <w:szCs w:val="16"/>
          <w:u w:val="single"/>
        </w:rPr>
        <w:t>6</w:t>
      </w:r>
      <w:r>
        <w:rPr>
          <w:color w:val="4F81BD" w:themeColor="accent1"/>
          <w:sz w:val="16"/>
          <w:szCs w:val="16"/>
          <w:u w:val="single"/>
        </w:rPr>
        <w:t>2</w:t>
      </w:r>
      <w:r w:rsidRPr="00273722">
        <w:rPr>
          <w:color w:val="000000"/>
          <w:sz w:val="16"/>
          <w:szCs w:val="16"/>
          <w:u w:val="single"/>
        </w:rPr>
        <w:t>____________________________________</w:t>
      </w:r>
    </w:p>
    <w:p w:rsidR="005A6791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273722" w:rsidRDefault="005A6791" w:rsidP="005A6791">
      <w:pPr>
        <w:pStyle w:val="ConsPlusNonformat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Серия и номер полиса обязательного медицинского страхования</w:t>
      </w:r>
      <w:r>
        <w:rPr>
          <w:sz w:val="16"/>
          <w:szCs w:val="16"/>
          <w:u w:val="single"/>
        </w:rPr>
        <w:t xml:space="preserve"> </w:t>
      </w:r>
      <w:r>
        <w:rPr>
          <w:color w:val="4F81BD" w:themeColor="accent1"/>
          <w:sz w:val="16"/>
          <w:szCs w:val="16"/>
          <w:u w:val="single"/>
        </w:rPr>
        <w:t>45964</w:t>
      </w:r>
      <w:r w:rsidRPr="00E96D6E">
        <w:rPr>
          <w:sz w:val="16"/>
          <w:szCs w:val="16"/>
        </w:rPr>
        <w:t>_________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5A6791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получающего медицинскую помощь в амбулаторных условиях __</w:t>
      </w:r>
      <w:r w:rsidR="005E2730">
        <w:rPr>
          <w:sz w:val="16"/>
          <w:szCs w:val="16"/>
        </w:rPr>
        <w:t>_Борисова 22</w:t>
      </w:r>
      <w:r w:rsidRPr="00E96D6E">
        <w:rPr>
          <w:sz w:val="16"/>
          <w:szCs w:val="16"/>
        </w:rPr>
        <w:t>____________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лечащего врача (фельдшера, акушерки) </w:t>
      </w:r>
      <w:r w:rsidRPr="00273722">
        <w:rPr>
          <w:sz w:val="16"/>
          <w:szCs w:val="16"/>
          <w:u w:val="single"/>
        </w:rPr>
        <w:t>____</w:t>
      </w:r>
      <w:proofErr w:type="spellStart"/>
      <w:r w:rsidR="00C462AB">
        <w:rPr>
          <w:color w:val="4F81BD" w:themeColor="accent1"/>
          <w:sz w:val="16"/>
          <w:szCs w:val="16"/>
          <w:u w:val="single"/>
        </w:rPr>
        <w:t>Буравченков</w:t>
      </w:r>
      <w:r w:rsidR="005E2730">
        <w:rPr>
          <w:color w:val="4F81BD" w:themeColor="accent1"/>
          <w:sz w:val="16"/>
          <w:szCs w:val="16"/>
          <w:u w:val="single"/>
        </w:rPr>
        <w:t>а</w:t>
      </w:r>
      <w:proofErr w:type="spellEnd"/>
      <w:r w:rsidR="005E2730">
        <w:rPr>
          <w:color w:val="4F81BD" w:themeColor="accent1"/>
          <w:sz w:val="16"/>
          <w:szCs w:val="16"/>
          <w:u w:val="single"/>
        </w:rPr>
        <w:t xml:space="preserve"> О.И.</w:t>
      </w:r>
      <w:r w:rsidRPr="00E96D6E">
        <w:rPr>
          <w:sz w:val="16"/>
          <w:szCs w:val="16"/>
        </w:rPr>
        <w:t>________________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bookmarkStart w:id="5" w:name="_GoBack"/>
      <w:bookmarkEnd w:id="5"/>
    </w:p>
    <w:p w:rsidR="005A6791" w:rsidRPr="00273722" w:rsidRDefault="005A6791" w:rsidP="005A6791">
      <w:pPr>
        <w:pStyle w:val="ConsPlusNonformat"/>
        <w:jc w:val="both"/>
        <w:rPr>
          <w:sz w:val="16"/>
          <w:szCs w:val="16"/>
          <w:lang w:val="en-US"/>
        </w:rPr>
      </w:pPr>
      <w:proofErr w:type="spellStart"/>
      <w:r w:rsidRPr="00E96D6E">
        <w:rPr>
          <w:sz w:val="16"/>
          <w:szCs w:val="16"/>
        </w:rPr>
        <w:t>Руб</w:t>
      </w:r>
      <w:proofErr w:type="spellEnd"/>
      <w:r w:rsidRPr="007F2468">
        <w:rPr>
          <w:sz w:val="16"/>
          <w:szCs w:val="16"/>
          <w:lang w:val="en-US"/>
        </w:rPr>
        <w:t xml:space="preserve">.          </w:t>
      </w:r>
      <w:r w:rsidRPr="00E96D6E">
        <w:rPr>
          <w:sz w:val="16"/>
          <w:szCs w:val="16"/>
        </w:rPr>
        <w:t>Коп</w:t>
      </w:r>
      <w:r w:rsidRPr="007F2468">
        <w:rPr>
          <w:sz w:val="16"/>
          <w:szCs w:val="16"/>
          <w:lang w:val="en-US"/>
        </w:rPr>
        <w:t xml:space="preserve">.           </w:t>
      </w:r>
      <w:proofErr w:type="spellStart"/>
      <w:r w:rsidRPr="00273722">
        <w:rPr>
          <w:sz w:val="16"/>
          <w:szCs w:val="16"/>
          <w:lang w:val="en-US"/>
        </w:rPr>
        <w:t>Rp</w:t>
      </w:r>
      <w:proofErr w:type="gramStart"/>
      <w:r w:rsidRPr="00273722">
        <w:rPr>
          <w:sz w:val="16"/>
          <w:szCs w:val="16"/>
          <w:lang w:val="en-US"/>
        </w:rPr>
        <w:t>:</w:t>
      </w:r>
      <w:r w:rsidRPr="0088627B">
        <w:rPr>
          <w:color w:val="4F81BD" w:themeColor="accent1"/>
          <w:sz w:val="16"/>
          <w:szCs w:val="16"/>
          <w:lang w:val="en-US"/>
        </w:rPr>
        <w:t>Tabl</w:t>
      </w:r>
      <w:proofErr w:type="spellEnd"/>
      <w:proofErr w:type="gramEnd"/>
      <w:r w:rsidRPr="0088627B">
        <w:rPr>
          <w:color w:val="4F81BD" w:themeColor="accent1"/>
          <w:sz w:val="16"/>
          <w:szCs w:val="16"/>
          <w:lang w:val="en-US"/>
        </w:rPr>
        <w:t xml:space="preserve">. </w:t>
      </w:r>
      <w:proofErr w:type="spellStart"/>
      <w:r w:rsidRPr="0088627B">
        <w:rPr>
          <w:color w:val="4F81BD" w:themeColor="accent1"/>
          <w:sz w:val="16"/>
          <w:szCs w:val="16"/>
          <w:lang w:val="en-US"/>
        </w:rPr>
        <w:t>Phenobarbitali</w:t>
      </w:r>
      <w:proofErr w:type="spellEnd"/>
      <w:r w:rsidRPr="0088627B">
        <w:rPr>
          <w:color w:val="4F81BD" w:themeColor="accent1"/>
          <w:sz w:val="16"/>
          <w:szCs w:val="16"/>
          <w:lang w:val="en-US"/>
        </w:rPr>
        <w:t xml:space="preserve"> 0</w:t>
      </w:r>
      <w:proofErr w:type="gramStart"/>
      <w:r w:rsidRPr="0088627B">
        <w:rPr>
          <w:color w:val="4F81BD" w:themeColor="accent1"/>
          <w:sz w:val="16"/>
          <w:szCs w:val="16"/>
          <w:lang w:val="en-US"/>
        </w:rPr>
        <w:t>,1</w:t>
      </w:r>
      <w:proofErr w:type="gramEnd"/>
    </w:p>
    <w:p w:rsidR="005A6791" w:rsidRPr="00617915" w:rsidRDefault="005A6791" w:rsidP="005A6791">
      <w:pPr>
        <w:pStyle w:val="ConsPlusNonformat"/>
        <w:jc w:val="both"/>
        <w:rPr>
          <w:sz w:val="16"/>
          <w:szCs w:val="16"/>
        </w:rPr>
      </w:pPr>
      <w:r w:rsidRPr="00617915">
        <w:rPr>
          <w:sz w:val="16"/>
          <w:szCs w:val="16"/>
        </w:rPr>
        <w:t>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617915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t</w:t>
      </w:r>
      <w:r w:rsidRPr="00617915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617915">
        <w:rPr>
          <w:color w:val="4F81BD" w:themeColor="accent1"/>
          <w:sz w:val="16"/>
          <w:szCs w:val="16"/>
        </w:rPr>
        <w:t>.№6</w:t>
      </w:r>
      <w:r w:rsidRPr="00617915">
        <w:rPr>
          <w:sz w:val="16"/>
          <w:szCs w:val="16"/>
        </w:rPr>
        <w:t>...........................................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88627B">
        <w:rPr>
          <w:sz w:val="16"/>
          <w:szCs w:val="16"/>
        </w:rPr>
        <w:t>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S</w:t>
      </w:r>
      <w:r w:rsidRPr="0088627B">
        <w:rPr>
          <w:color w:val="4F81BD" w:themeColor="accent1"/>
          <w:sz w:val="16"/>
          <w:szCs w:val="16"/>
        </w:rPr>
        <w:t>.По 1 таблетки 2 раза в день</w:t>
      </w:r>
      <w:r w:rsidRPr="0088627B">
        <w:rPr>
          <w:sz w:val="16"/>
          <w:szCs w:val="16"/>
        </w:rPr>
        <w:t>................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одпись и печать лечащего врача       </w:t>
      </w:r>
      <w:r w:rsidRPr="0088627B">
        <w:rPr>
          <w:noProof/>
          <w:sz w:val="16"/>
          <w:szCs w:val="16"/>
        </w:rPr>
        <w:drawing>
          <wp:inline distT="0" distB="0" distL="0" distR="0" wp14:anchorId="7FD81597" wp14:editId="1FC13E04">
            <wp:extent cx="617054" cy="266514"/>
            <wp:effectExtent l="19050" t="0" r="0" b="0"/>
            <wp:docPr id="19" name="Рисунок 9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</w:t>
      </w:r>
      <w:r w:rsidRPr="00E96D6E">
        <w:rPr>
          <w:sz w:val="16"/>
          <w:szCs w:val="16"/>
        </w:rPr>
        <w:t xml:space="preserve"> М.П.</w:t>
      </w:r>
      <w:r w:rsidRPr="0088627B">
        <w:rPr>
          <w:noProof/>
        </w:rPr>
        <w:t xml:space="preserve"> </w:t>
      </w:r>
      <w:r w:rsidRPr="0088627B">
        <w:rPr>
          <w:noProof/>
          <w:sz w:val="16"/>
          <w:szCs w:val="16"/>
        </w:rPr>
        <w:drawing>
          <wp:inline distT="0" distB="0" distL="0" distR="0" wp14:anchorId="5374D22E" wp14:editId="43B0076D">
            <wp:extent cx="585249" cy="483584"/>
            <wp:effectExtent l="19050" t="0" r="5301" b="0"/>
            <wp:docPr id="2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5A6791" w:rsidRPr="00E96D6E" w:rsidRDefault="005A6791" w:rsidP="005A6791">
      <w:pPr>
        <w:pStyle w:val="ConsPlusNonformat"/>
        <w:jc w:val="both"/>
        <w:rPr>
          <w:sz w:val="16"/>
          <w:szCs w:val="16"/>
        </w:rPr>
      </w:pPr>
    </w:p>
    <w:p w:rsidR="005A6791" w:rsidRPr="00E96D6E" w:rsidRDefault="005A6791" w:rsidP="005A6791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Рецепт действителен в течение 15</w:t>
      </w:r>
      <w:r w:rsidRPr="00E96D6E">
        <w:rPr>
          <w:sz w:val="16"/>
          <w:szCs w:val="16"/>
        </w:rPr>
        <w:t xml:space="preserve"> дней</w:t>
      </w:r>
    </w:p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Pr="00516250" w:rsidRDefault="005A6791" w:rsidP="005A6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1625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оротная сторона</w:t>
      </w:r>
    </w:p>
    <w:p w:rsidR="005A6791" w:rsidRPr="00FA52D7" w:rsidRDefault="005A6791" w:rsidP="005A6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22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Фенобарбитал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1</w:t>
      </w:r>
    </w:p>
    <w:p w:rsidR="005A6791" w:rsidRDefault="005A6791" w:rsidP="005A6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6, 1 упаковка</w:t>
      </w:r>
    </w:p>
    <w:tbl>
      <w:tblPr>
        <w:tblStyle w:val="affc"/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5A6791" w:rsidTr="00B142DD">
        <w:trPr>
          <w:trHeight w:val="1008"/>
        </w:trPr>
        <w:tc>
          <w:tcPr>
            <w:tcW w:w="2836" w:type="dxa"/>
          </w:tcPr>
          <w:p w:rsidR="005A6791" w:rsidRDefault="005A6791" w:rsidP="00B14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5A6791" w:rsidRDefault="005E2730" w:rsidP="005A6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Буравченкова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О.И.</w:t>
      </w:r>
    </w:p>
    <w:p w:rsidR="005A6791" w:rsidRDefault="005E2730" w:rsidP="005A6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18E70BE" wp14:editId="4087E4F7">
            <wp:simplePos x="0" y="0"/>
            <wp:positionH relativeFrom="column">
              <wp:posOffset>1215390</wp:posOffset>
            </wp:positionH>
            <wp:positionV relativeFrom="paragraph">
              <wp:posOffset>80645</wp:posOffset>
            </wp:positionV>
            <wp:extent cx="804545" cy="575310"/>
            <wp:effectExtent l="0" t="0" r="0" b="0"/>
            <wp:wrapNone/>
            <wp:docPr id="21" name="Рисунок 1" descr="https://im0-tub-ru.yandex.net/i?id=9be8e5907c6ce834122b2ef08b55588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be8e5907c6ce834122b2ef08b55588a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791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02.07.2020</w:t>
      </w:r>
    </w:p>
    <w:p w:rsidR="005A6791" w:rsidRDefault="005A6791" w:rsidP="005A6791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2705A58" wp14:editId="3B46CFF7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22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5A6791" w:rsidRDefault="005A6791" w:rsidP="005A6791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5A6791" w:rsidRPr="002C313B" w:rsidRDefault="005A6791" w:rsidP="005A6791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5A6791" w:rsidRPr="002C313B" w:rsidTr="00B14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lastRenderedPageBreak/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5A6791" w:rsidRPr="002C313B" w:rsidTr="00B142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A6791" w:rsidRPr="002C313B" w:rsidRDefault="005A6791" w:rsidP="00B142DD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Pr="00617915" w:rsidRDefault="005A6791" w:rsidP="005A6791"/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5A6791" w:rsidRPr="00565AE9" w:rsidTr="00B142DD">
        <w:tc>
          <w:tcPr>
            <w:tcW w:w="974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мочен</w:t>
            </w:r>
            <w:proofErr w:type="gramEnd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исывать содержащиеся в рецепте ЛП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5A6791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5A6791" w:rsidRDefault="005A6791" w:rsidP="00B142D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5A6791" w:rsidRPr="001D433C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штамп ЛПУ</w:t>
            </w:r>
          </w:p>
          <w:p w:rsidR="005A6791" w:rsidRPr="001D433C" w:rsidRDefault="005A6791" w:rsidP="001626C9">
            <w:pPr>
              <w:pStyle w:val="aff6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5A6791" w:rsidRPr="001D433C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5A6791" w:rsidRPr="001D433C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врача полностью</w:t>
            </w:r>
          </w:p>
          <w:p w:rsidR="005A6791" w:rsidRPr="001D433C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1D433C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5A6791" w:rsidRPr="001D433C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способ применения на русском языке, кроме указаний типа «Внутреннее», «Известно»</w:t>
            </w:r>
          </w:p>
          <w:p w:rsidR="005A6791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1D433C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5A6791" w:rsidRDefault="005A6791" w:rsidP="00B142D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5A6791" w:rsidRDefault="005A6791" w:rsidP="00B142D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91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5A6791" w:rsidRPr="00114C67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5A6791" w:rsidRPr="00114C67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15 дней______</w:t>
            </w:r>
          </w:p>
          <w:p w:rsidR="005A6791" w:rsidRDefault="005A6791" w:rsidP="00B142DD">
            <w:pPr>
              <w:widowControl w:val="0"/>
              <w:suppressAutoHyphens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, т.е. рецепт действителен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, что нужно дооформить).</w:t>
            </w:r>
          </w:p>
        </w:tc>
        <w:tc>
          <w:tcPr>
            <w:tcW w:w="5493" w:type="dxa"/>
          </w:tcPr>
          <w:p w:rsidR="005A6791" w:rsidRPr="00565AE9" w:rsidRDefault="005A6791" w:rsidP="001626C9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791" w:rsidRDefault="005A6791" w:rsidP="00B142D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lastRenderedPageBreak/>
              <w:t>4н</w:t>
            </w: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5A6791" w:rsidRPr="001D433C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</w:p>
          <w:p w:rsidR="005A6791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Pr="005379B2" w:rsidRDefault="005A6791" w:rsidP="005A679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79B2">
        <w:rPr>
          <w:rFonts w:ascii="Calibri" w:eastAsia="Times New Roman" w:hAnsi="Calibri" w:cs="Calibri"/>
          <w:b/>
          <w:sz w:val="18"/>
          <w:szCs w:val="18"/>
        </w:rPr>
        <w:t>СПЕЦИАЛЬНЫЙ РЕЦЕПТУРНЫЙ БЛАНК</w:t>
      </w:r>
    </w:p>
    <w:p w:rsidR="005A6791" w:rsidRPr="005379B2" w:rsidRDefault="005A6791" w:rsidP="005A679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5379B2">
        <w:rPr>
          <w:rFonts w:ascii="Calibri" w:eastAsia="Times New Roman" w:hAnsi="Calibri" w:cs="Calibri"/>
          <w:b/>
          <w:sz w:val="18"/>
          <w:szCs w:val="18"/>
        </w:rPr>
        <w:t>НА НАРКОТИЧЕСКОЕ СРЕДСТВО ИЛИ ПСИХОТРОПНОЕ ВЕЩЕСТВО</w:t>
      </w:r>
    </w:p>
    <w:p w:rsidR="005A6791" w:rsidRPr="005379B2" w:rsidRDefault="005A6791" w:rsidP="005A6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Министерство здравоохранения                   Код формы по </w:t>
      </w:r>
      <w:hyperlink r:id="rId20" w:history="1">
        <w:r w:rsidRPr="005379B2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</w:rPr>
          <w:t>ОКУД</w:t>
        </w:r>
      </w:hyperlink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Российской Федерации                           Медицинская документация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Форма N 107/у-НП,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4F81BD" w:themeColor="accent1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5379B2">
        <w:rPr>
          <w:rFonts w:ascii="Courier New" w:eastAsia="Times New Roman" w:hAnsi="Courier New" w:cs="Courier New"/>
          <w:noProof/>
          <w:sz w:val="18"/>
          <w:szCs w:val="18"/>
        </w:rPr>
        <w:drawing>
          <wp:inline distT="0" distB="0" distL="0" distR="0" wp14:anchorId="5D7D83F2" wp14:editId="333BB906">
            <wp:extent cx="1907540" cy="535940"/>
            <wp:effectExtent l="0" t="0" r="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</w:t>
      </w:r>
      <w:r w:rsidRPr="005379B2">
        <w:rPr>
          <w:rFonts w:ascii="Cambria" w:eastAsia="Times New Roman" w:hAnsi="Cambria" w:cs="Cambria"/>
          <w:color w:val="4F81BD" w:themeColor="accent1"/>
          <w:sz w:val="18"/>
          <w:szCs w:val="18"/>
        </w:rPr>
        <w:t>По</w:t>
      </w:r>
      <w:r w:rsidRPr="005379B2">
        <w:rPr>
          <w:rFonts w:ascii="Brush Script MT" w:eastAsia="Times New Roman" w:hAnsi="Brush Script MT" w:cs="Courier New"/>
          <w:color w:val="4F81BD" w:themeColor="accent1"/>
          <w:sz w:val="18"/>
          <w:szCs w:val="18"/>
        </w:rPr>
        <w:t xml:space="preserve"> </w:t>
      </w:r>
      <w:r w:rsidRPr="005379B2">
        <w:rPr>
          <w:rFonts w:ascii="Cambria" w:eastAsia="Times New Roman" w:hAnsi="Cambria" w:cs="Cambria"/>
          <w:color w:val="4F81BD" w:themeColor="accent1"/>
          <w:sz w:val="18"/>
          <w:szCs w:val="18"/>
        </w:rPr>
        <w:t>специальному</w:t>
      </w:r>
      <w:r w:rsidRPr="005379B2">
        <w:rPr>
          <w:rFonts w:ascii="Brush Script MT" w:eastAsia="Times New Roman" w:hAnsi="Brush Script MT" w:cs="Courier New"/>
          <w:color w:val="4F81BD" w:themeColor="accent1"/>
          <w:sz w:val="18"/>
          <w:szCs w:val="18"/>
        </w:rPr>
        <w:t xml:space="preserve"> </w:t>
      </w:r>
      <w:r w:rsidRPr="005379B2">
        <w:rPr>
          <w:rFonts w:ascii="Cambria" w:eastAsia="Times New Roman" w:hAnsi="Cambria" w:cs="Cambria"/>
          <w:color w:val="4F81BD" w:themeColor="accent1"/>
          <w:sz w:val="18"/>
          <w:szCs w:val="18"/>
        </w:rPr>
        <w:t>назначению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color w:val="4F81BD" w:themeColor="accent1"/>
          <w:sz w:val="18"/>
          <w:szCs w:val="18"/>
        </w:rPr>
        <w:t xml:space="preserve">          </w:t>
      </w:r>
      <w:r w:rsidRPr="005379B2">
        <w:rPr>
          <w:rFonts w:ascii="Courier New" w:eastAsia="Times New Roman" w:hAnsi="Courier New" w:cs="Courier New"/>
          <w:color w:val="4F81BD" w:themeColor="accent1"/>
          <w:sz w:val="18"/>
          <w:szCs w:val="18"/>
        </w:rPr>
        <w:t xml:space="preserve">                                     </w:t>
      </w:r>
      <w:r w:rsidRPr="005379B2">
        <w:rPr>
          <w:rFonts w:ascii="Courier New" w:eastAsia="Times New Roman" w:hAnsi="Courier New" w:cs="Courier New"/>
          <w:noProof/>
          <w:color w:val="4F81BD" w:themeColor="accent1"/>
          <w:sz w:val="18"/>
          <w:szCs w:val="18"/>
        </w:rPr>
        <w:drawing>
          <wp:inline distT="0" distB="0" distL="0" distR="0" wp14:anchorId="52D4892D" wp14:editId="3E9F66EE">
            <wp:extent cx="614680" cy="267970"/>
            <wp:effectExtent l="0" t="0" r="0" b="0"/>
            <wp:docPr id="40" name="Рисунок 40" descr="https://www.gravirovshik.ru/u/image/faxi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4F81BD" w:themeColor="accent1"/>
          <w:sz w:val="18"/>
          <w:szCs w:val="18"/>
        </w:rPr>
        <w:drawing>
          <wp:inline distT="0" distB="0" distL="0" distR="0" wp14:anchorId="043C7B4D" wp14:editId="1F52ED5A">
            <wp:extent cx="693420" cy="5676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</w:t>
      </w:r>
      <w:proofErr w:type="gramStart"/>
      <w:r w:rsidRPr="005379B2">
        <w:rPr>
          <w:rFonts w:ascii="Courier New" w:eastAsia="Times New Roman" w:hAnsi="Courier New" w:cs="Courier New"/>
          <w:sz w:val="18"/>
          <w:szCs w:val="18"/>
        </w:rPr>
        <w:t>утвержденная</w:t>
      </w:r>
      <w:proofErr w:type="gramEnd"/>
      <w:r w:rsidRPr="005379B2">
        <w:rPr>
          <w:rFonts w:ascii="Courier New" w:eastAsia="Times New Roman" w:hAnsi="Courier New" w:cs="Courier New"/>
          <w:sz w:val="18"/>
          <w:szCs w:val="18"/>
        </w:rPr>
        <w:t xml:space="preserve"> приказом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Министерства здравоохранения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штамп медицинской организации              Российской Федерации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от ___________ N 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РЕЦЕПТ</w:t>
      </w:r>
    </w:p>
    <w:p w:rsidR="005A6791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┌─┬─┬─┬─┐     ┌─┬─┬─┬─┬─┬─┐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Серия │7│8 9│2  N   │0│8│7│6│6│8│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└─┴─┴─┴─┘     └─┴─┴─┴─┴─┴─┘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2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"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июнь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2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20</w:t>
      </w:r>
      <w:r w:rsidRPr="005379B2">
        <w:rPr>
          <w:rFonts w:ascii="Courier New" w:eastAsia="Times New Roman" w:hAnsi="Courier New" w:cs="Courier New"/>
          <w:sz w:val="18"/>
          <w:szCs w:val="18"/>
        </w:rPr>
        <w:t xml:space="preserve"> г.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(дата выписки рецепта)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(</w:t>
      </w:r>
      <w:r w:rsidRPr="005379B2">
        <w:rPr>
          <w:rFonts w:ascii="Courier New" w:eastAsia="Times New Roman" w:hAnsi="Courier New" w:cs="Courier New"/>
          <w:sz w:val="18"/>
          <w:szCs w:val="18"/>
          <w:u w:val="single"/>
        </w:rPr>
        <w:t>взрослый</w:t>
      </w:r>
      <w:r w:rsidRPr="005379B2">
        <w:rPr>
          <w:rFonts w:ascii="Courier New" w:eastAsia="Times New Roman" w:hAnsi="Courier New" w:cs="Courier New"/>
          <w:sz w:val="18"/>
          <w:szCs w:val="18"/>
        </w:rPr>
        <w:t xml:space="preserve">, детский - </w:t>
      </w:r>
      <w:proofErr w:type="gramStart"/>
      <w:r w:rsidRPr="005379B2">
        <w:rPr>
          <w:rFonts w:ascii="Courier New" w:eastAsia="Times New Roman" w:hAnsi="Courier New" w:cs="Courier New"/>
          <w:sz w:val="18"/>
          <w:szCs w:val="18"/>
        </w:rPr>
        <w:t>нужное</w:t>
      </w:r>
      <w:proofErr w:type="gramEnd"/>
      <w:r w:rsidRPr="005379B2">
        <w:rPr>
          <w:rFonts w:ascii="Courier New" w:eastAsia="Times New Roman" w:hAnsi="Courier New" w:cs="Courier New"/>
          <w:sz w:val="18"/>
          <w:szCs w:val="18"/>
        </w:rPr>
        <w:t xml:space="preserve"> подчеркнуть)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Ф.И.О. пациента __</w:t>
      </w:r>
      <w:r w:rsidR="005E2730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 xml:space="preserve"> Иванов И.И.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___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озраст _______</w:t>
      </w:r>
      <w:r w:rsidR="005E2730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49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_______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Серия и номер полиса обязательного медицинского страхования 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4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649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Номер медицинской карты __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000776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Ф.И.О. врача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(фельдшера, акушерки) ____</w:t>
      </w:r>
      <w:proofErr w:type="spellStart"/>
      <w:r w:rsidR="005E2730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Буравченкова</w:t>
      </w:r>
      <w:proofErr w:type="spellEnd"/>
      <w:r w:rsidR="005E2730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 xml:space="preserve"> О.И.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Rp:Tabl.Dihydrocodeini0,06..............................................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...</w:t>
      </w:r>
      <w:proofErr w:type="spell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.t.d</w:t>
      </w:r>
      <w:proofErr w:type="spell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№ 80 (восемьдесят)</w:t>
      </w:r>
      <w:proofErr w:type="gram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.</w:t>
      </w:r>
      <w:proofErr w:type="gram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.. . . . . . . . . . .  . . . . .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...</w:t>
      </w:r>
      <w:proofErr w:type="spell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S.По</w:t>
      </w:r>
      <w:proofErr w:type="spell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1  таблетке 2 раза в день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......... 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Подпись и личная печать врач</w:t>
      </w:r>
      <w:proofErr w:type="gram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а(</w:t>
      </w:r>
      <w:proofErr w:type="gram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подпись фельдшера, акушерки)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 xml:space="preserve">      </w:t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3AA864C0" wp14:editId="692DFB14">
            <wp:extent cx="614680" cy="267970"/>
            <wp:effectExtent l="0" t="0" r="0" b="0"/>
            <wp:docPr id="42" name="Рисунок 42" descr="https://www.gravirovshik.ru/u/image/faxi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24062C99" wp14:editId="1BE9A680">
            <wp:extent cx="583565" cy="488950"/>
            <wp:effectExtent l="0" t="0" r="6985" b="635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                                     М.П.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Ф.И.О. и подпись уполномоченного лица медицинской организации </w:t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3CCB7162" wp14:editId="63C997DD">
            <wp:extent cx="488950" cy="362585"/>
            <wp:effectExtent l="0" t="0" r="635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47D3DC44" wp14:editId="25B5F485">
            <wp:extent cx="693420" cy="567690"/>
            <wp:effectExtent l="0" t="0" r="0" b="381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Каратаева Валерия    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</w:t>
      </w:r>
      <w:r w:rsidRPr="005379B2">
        <w:rPr>
          <w:rFonts w:ascii="Courier New" w:eastAsia="Times New Roman" w:hAnsi="Courier New" w:cs="Courier New"/>
          <w:sz w:val="18"/>
          <w:szCs w:val="18"/>
        </w:rPr>
        <w:t>М.П.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Отметка аптечной организации об отпуске __________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__________________________________________________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Ф.И.О. и подпись работника аптечной организации __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___________________________________________________________________________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             М.П.</w:t>
      </w:r>
    </w:p>
    <w:p w:rsidR="005A6791" w:rsidRPr="005379B2" w:rsidRDefault="005A6791" w:rsidP="005A67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lastRenderedPageBreak/>
        <w:t>Срок действия рецепта 15 дней</w:t>
      </w:r>
    </w:p>
    <w:p w:rsidR="005A6791" w:rsidRDefault="005A6791" w:rsidP="005A6791">
      <w:pPr>
        <w:pStyle w:val="ConsPlusNonformat"/>
        <w:ind w:left="-851"/>
        <w:jc w:val="both"/>
        <w:rPr>
          <w:sz w:val="22"/>
          <w:szCs w:val="16"/>
        </w:rPr>
      </w:pPr>
    </w:p>
    <w:p w:rsidR="005A6791" w:rsidRDefault="005A6791" w:rsidP="005A6791">
      <w:pPr>
        <w:pStyle w:val="a0"/>
        <w:tabs>
          <w:tab w:val="clear" w:pos="708"/>
          <w:tab w:val="left" w:pos="132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5A6791" w:rsidRPr="00565AE9" w:rsidTr="00B142DD">
        <w:tc>
          <w:tcPr>
            <w:tcW w:w="974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A6791" w:rsidRPr="00565AE9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5A6791" w:rsidRPr="0028125F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мочен</w:t>
            </w:r>
            <w:proofErr w:type="gramEnd"/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исывать содержащиеся в рецепте ЛП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5A6791" w:rsidRDefault="005A6791" w:rsidP="001626C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5A6791" w:rsidRPr="0028125F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;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5A6791" w:rsidRDefault="005A6791" w:rsidP="00B142DD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5A6791" w:rsidRPr="0028125F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штамп ЛПУ</w:t>
            </w:r>
          </w:p>
          <w:p w:rsidR="005A6791" w:rsidRPr="0028125F" w:rsidRDefault="005A6791" w:rsidP="001626C9">
            <w:pPr>
              <w:pStyle w:val="aff6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5A6791" w:rsidRPr="0028125F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5A6791" w:rsidRPr="0028125F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ФИО врача полностью</w:t>
            </w:r>
          </w:p>
          <w:p w:rsidR="005A6791" w:rsidRPr="0028125F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28125F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5A6791" w:rsidRPr="00B95864" w:rsidRDefault="005A6791" w:rsidP="001626C9">
            <w:pPr>
              <w:pStyle w:val="a1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5A6791" w:rsidRPr="0028125F" w:rsidRDefault="005A6791" w:rsidP="001626C9">
            <w:pPr>
              <w:pStyle w:val="aff6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5A6791" w:rsidRDefault="005A6791" w:rsidP="00B142DD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5A6791" w:rsidRDefault="005A6791" w:rsidP="00B142DD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791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5A6791" w:rsidRPr="0028125F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печать ЛПУ</w:t>
            </w:r>
          </w:p>
          <w:p w:rsidR="005A6791" w:rsidRPr="0028125F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номер, серия рецепта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5A6791" w:rsidRPr="00114C67" w:rsidRDefault="005A6791" w:rsidP="001626C9">
            <w:pPr>
              <w:pStyle w:val="aff6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5A6791" w:rsidRPr="00114C67" w:rsidRDefault="005A6791" w:rsidP="001626C9">
            <w:pPr>
              <w:pStyle w:val="aff6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30 дней_______</w:t>
            </w:r>
          </w:p>
          <w:p w:rsidR="005A6791" w:rsidRDefault="005A6791" w:rsidP="00B142DD">
            <w:pPr>
              <w:widowControl w:val="0"/>
              <w:suppressAutoHyphens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5A6791" w:rsidRDefault="005A6791" w:rsidP="00B142DD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5A6791" w:rsidRPr="0028125F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рма не установлен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1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5A6791" w:rsidRPr="0028125F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, т.е. рецепт действителен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2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5A6791" w:rsidRDefault="005A6791" w:rsidP="00B142DD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5A6791" w:rsidRDefault="005A6791" w:rsidP="00B142DD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5A6791" w:rsidRPr="00565AE9" w:rsidRDefault="005A6791" w:rsidP="001626C9">
            <w:pPr>
              <w:widowControl w:val="0"/>
              <w:numPr>
                <w:ilvl w:val="0"/>
                <w:numId w:val="13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6791" w:rsidRDefault="005A6791" w:rsidP="00B142DD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5A6791" w:rsidTr="00B142DD">
        <w:tc>
          <w:tcPr>
            <w:tcW w:w="974" w:type="dxa"/>
          </w:tcPr>
          <w:p w:rsidR="005A6791" w:rsidRDefault="005A6791" w:rsidP="00B142DD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5A6791" w:rsidRPr="00B95864" w:rsidRDefault="005A6791" w:rsidP="00B142D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  <w:p w:rsidR="005A6791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5A6791" w:rsidRPr="00B95864" w:rsidRDefault="005A6791" w:rsidP="001626C9">
            <w:pPr>
              <w:widowControl w:val="0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5A6791" w:rsidRDefault="005A6791" w:rsidP="005A679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A6791" w:rsidRDefault="005E2730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3467100"/>
            <wp:effectExtent l="0" t="0" r="0" b="0"/>
            <wp:docPr id="23" name="Рисунок 23" descr="https://sun9-43.userapi.com/KLItei3HLdX5O0V-_yy23iHcEyKBEnE04M-OMQ/vkrCm27z6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3.userapi.com/KLItei3HLdX5O0V-_yy23iHcEyKBEnE04M-OMQ/vkrCm27z6-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Pr="007422FC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</w:p>
    <w:p w:rsidR="005E2730" w:rsidRPr="005E2730" w:rsidRDefault="005E2730" w:rsidP="005E2730">
      <w:pPr>
        <w:pStyle w:val="aff0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E2730">
        <w:rPr>
          <w:rFonts w:eastAsia="Times New Roman" w:cs="Times New Roman"/>
          <w:color w:val="000000"/>
          <w:sz w:val="27"/>
          <w:szCs w:val="27"/>
        </w:rPr>
        <w:t>Оформление рецептурных бланков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. На рецептурных бланках формы N 107-1/у, не имеющих номер и (или) серию, место для нанесения штрих-кода, N 148-1/у-88, N 148-1/у-04(л) и N 148-1/у-06(л) в левом верхнем углу проставляется штамп медицинской организации с указанием ее наименования, адреса и телефона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на рецептурных бланках формы N 107-1/у, имеющих номер и (или) серию, место для нанесения штрих-кода, N 148-1/у-04(л) и N 148-1/у-06(л) проставляется код медицинской организации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Серия рецептурного бланка формы N 148-1/у-04(л) и формы N 148-1/у-06(л)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ОКАТО)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</w:t>
      </w: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ен быть указан адрес врача, номер и дата лицензии, наименование органа государственной власти, выдавшего лицензию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3. Рецептурные бланки форм N 148-1/у-88, N 107-1/</w:t>
      </w:r>
      <w:proofErr w:type="gram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N 148-1/у-04(л) заполняются врачом разборчиво, четко, чернилами или шариковой ручкой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 оформление всех реквизитов рецептурных бланков формы N 107-1/у, имеющих номер и (или) серию, место для нанесения штрих-кода и формы N 148-1/у-06(л) с использованием компьютерных технологий, а также оформление рецептурных бланков формы N 148-1/у-88 и формы N 107-1/у (не имеющих номер и (или) серию, место для нанесения штрих-кода) с использованием компьютерных технологий, за исключением графы</w:t>
      </w:r>
      <w:proofErr w:type="gramEnd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" (наименование лекарственного препарата, его дозировка, количество, способ и продолжительность применения)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5. Оформление рецептурных бланков формы N 148-1/у-04(л) и формы N 148-1/у-06 (л) включает в себя цифровое кодирование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ое кодирование указанных рецептурных бланков включает в себя: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) код медицинской организации в соответствии с Основным государственным регистрационным номером (ОГРН), проставляемый при изготовлении рецептурных бланков;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2) код категории граждан (SSS), имеющих право на получение лекарственных препаратов в соответствии со статьей 6.1 Федерального закона от 17 июля 1999 г. N 178-ФЗ "О государственной социальной помощи"[1], и код нозологической формы (LLLLL) по МКБ-10, заполняемые лечащим врачом путем занесения каждой цифры в пустые ячейки, при этом точка проставляется в отдельной ячейке;</w:t>
      </w:r>
      <w:proofErr w:type="gramEnd"/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3) отметка об источнике финансирования (федеральный бюджет [1], бюджет субъекта Российской Федерации [2], муниципальный бюджет [3]) и проценте оплаты рецепта (бесплатно [1], 50% [2]), осуществляемая медицинским работником;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код медицинского работника указывается медицинским работником в соответствии с установленным органом исполнительной власти субъекта </w:t>
      </w: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сийской Федерации в области охраны здоровья граждан перечнем кодов медицинских работников, имеющих право на выписку лекарственных препаратов;</w:t>
      </w:r>
      <w:proofErr w:type="gramEnd"/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5) код лекарственного препарата, проставляемый в аптечной организации при отпуске лекарственных препаратов, выписанных на рецептурных бланках формы N 148-1/у-04(л) и формы N 148-1/у-06(л)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6. В рецептурных бланках формы N 148-1/у-88, N 107-1/у, формы N 148-1/у-04(л) и формы N 148-1/у-06(л) (далее - рецептурные бланки) в графах "Ф.И.О. пациента" указываются полностью фамилия, имя и отчество пациента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7. В рецептурных бланках формы N 148-1/у-88 и формы N 107-1/</w:t>
      </w:r>
      <w:proofErr w:type="gram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е "Возраст" указывается количество полных лет пациента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В рецептурных бланках формы N 148-1/у-04(л) и формы N 148-1/у-06(л) в графе "Дата рождения" указывается дата рождения пациента (число, месяц, год)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8. В рецептурных бланках формы N 148-1/у-04(л) и формы N 148-1/у-06(л) 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и номер полиса обязательного медицинского страхования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9. В рецептурных бланках формы N 148-1/у-88, формы N 148-1/у-04(л) и формы N 148-1/у-06(л) в графе "Адрес или N медицинской карты амбулаторного пациента (истории развития ребенка)" указывается адрес или номер медицинской карты амбулаторного пациента (истории развития ребенка)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0. В графе "Ф.И.О. лечащего врача" рецептурных бланков указываются полностью фамилия, имя, отчество медицинского работника, имеющего право назначения и выписывания лекарственных препаратов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1. В графе "</w:t>
      </w:r>
      <w:proofErr w:type="spell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" рецептурных бланков указывается: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) на латинском языке наименование лекарственного препарата (международное непатентованное или </w:t>
      </w:r>
      <w:proofErr w:type="spell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ировочное</w:t>
      </w:r>
      <w:proofErr w:type="spellEnd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торговое), его дозировка;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2) на русском или русском и национальном языках способ применения лекарственного препарата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2. Запрещается ограничиваться общими указаниями, например, "Внутреннее", "Известно"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ются только принятые правилами сокращения обозначений; твердые и сыпучие фармацевтические субстанции выписываются в граммах (0,001; 0,5; 1,0), жидкие - в миллилитрах, граммах и каплях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3. Рецепт, выписанный на рецептурном бланке, подписывается медицинским работником и заверяется его личной печатью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рецепт, выписанный на рецептурном бланке формы N 148-1/у-88, формы N 148-1/у-04(л) и формы N 148-1/у-06(л), заверяется печатью медицинской организации "Для рецептов"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4. На одном рецептурном бланке формы N 148-1/у-88, формы N 148-1/у-04(л) и формы N 148-1/у-06(л) разрешается выписывать только одно наименование лекарственного препарата; на одном рецептурном бланке формы N 107-1/у - не более трех наименований лекарственных препаратов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5. Исправления в рецепте, выписанном на рецептурном бланке, не допускаются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6. Срок действия рецепта, выписанного на рецептурном бланке формы N 148-1/у-88 (10 дней), формы N 107-1/у (2 месяца, до 1 года), формы N 148-1/у-04(л) и формы N 148-1/у-06(л) (5 дней, 10 дней, 1 месяц, 3 месяца) указывается путем зачеркивания или подчеркивания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7. На оборотной стороне рецептурного бланка формы N 107-1/у (за исключением рецептурного бланка, полностью заполняемого с использованием компьютерных технологий), рецептурного бланка формы N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48-1/у-88 и формы N 148-1/у-06(л) печатается таблица следующего содержания: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. При выписке лекарственного препарата по решению врачебной комиссии на обороте рецептурного бланка формы N 148-1/у-04(л) и формы N 148-1/у-06(л) ставится специальная отметка (штамп)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19. На рецептурном бланке формы N 148-1/у-04(л) и формы N 148-1/у-06(л) внизу имеется линия отрыва, разделяющая рецептурный бланк и корешок.</w:t>
      </w:r>
    </w:p>
    <w:p w:rsidR="005E2730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Корешок от рецепта, выписанного на указанном рецептурном бланке, выдается пациенту (лицу, его представляющему) в аптечной организации, на корешке делается отметка о наименовании лекарственного препарата, дозировке, количестве, способе применения, и он остается у пациента (лица, его представляющего).</w:t>
      </w:r>
      <w:proofErr w:type="gramEnd"/>
    </w:p>
    <w:p w:rsidR="00671C8A" w:rsidRPr="005E2730" w:rsidRDefault="005E2730" w:rsidP="005E27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eastAsia="Times New Roman" w:hAnsi="Times New Roman" w:cs="Times New Roman"/>
          <w:color w:val="000000"/>
          <w:sz w:val="28"/>
          <w:szCs w:val="28"/>
        </w:rPr>
        <w:t>20.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.</w:t>
      </w:r>
    </w:p>
    <w:p w:rsidR="00671C8A" w:rsidRPr="005E273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</w:t>
      </w:r>
      <w:r w:rsidR="005E27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аниям медицинских организаций.</w:t>
      </w:r>
    </w:p>
    <w:p w:rsidR="005E2730" w:rsidRPr="005E2730" w:rsidRDefault="005E2730" w:rsidP="005E27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E2730">
        <w:rPr>
          <w:rFonts w:ascii="Times New Roman" w:hAnsi="Times New Roman" w:cs="Times New Roman"/>
          <w:color w:val="000000"/>
          <w:sz w:val="28"/>
          <w:szCs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671C8A" w:rsidRDefault="005E2730" w:rsidP="005E2730">
      <w:pPr>
        <w:pStyle w:val="a0"/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730">
        <w:rPr>
          <w:rFonts w:ascii="Times New Roman" w:hAnsi="Times New Roman" w:cs="Times New Roman"/>
          <w:color w:val="000000"/>
          <w:sz w:val="28"/>
          <w:szCs w:val="28"/>
        </w:rPr>
        <w:t>Все требования-накладные, по которым отпущены лекарственные препараты, подлежат оставлению и хранению у субъекта розничной торговли.</w:t>
      </w:r>
    </w:p>
    <w:p w:rsidR="005E2730" w:rsidRPr="005E2730" w:rsidRDefault="005E2730" w:rsidP="005E2730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к дневнику:</w:t>
      </w:r>
    </w:p>
    <w:p w:rsidR="00B202F5" w:rsidRPr="00B202F5" w:rsidRDefault="00B202F5" w:rsidP="00B202F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142" w:rsidRDefault="00B202F5" w:rsidP="00671C8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48380" cy="5298440"/>
            <wp:effectExtent l="876300" t="0" r="852170" b="0"/>
            <wp:wrapSquare wrapText="bothSides"/>
            <wp:docPr id="25" name="Рисунок 25" descr="https://sun9-36.userapi.com/825HYdnPVAoZE25GwAECWi0Ifsot9KQecTQwWw/hl-hmFELq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6.userapi.com/825HYdnPVAoZE25GwAECWi0Ifsot9KQecTQwWw/hl-hmFELqN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 r="18010" b="4453"/>
                    <a:stretch/>
                  </pic:blipFill>
                  <pic:spPr bwMode="auto">
                    <a:xfrm rot="5400000">
                      <a:off x="0" y="0"/>
                      <a:ext cx="3548380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57142" w:rsidRDefault="00357142" w:rsidP="00671C8A">
      <w:pPr>
        <w:pStyle w:val="a0"/>
        <w:spacing w:after="0" w:line="100" w:lineRule="atLeast"/>
        <w:ind w:right="-1"/>
        <w:jc w:val="both"/>
      </w:pPr>
    </w:p>
    <w:p w:rsidR="00357142" w:rsidRDefault="00B202F5" w:rsidP="00671C8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 wp14:anchorId="7FEAB441" wp14:editId="6A1224A9">
            <wp:extent cx="3657600" cy="26140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512" t="19899" r="21634" b="6555"/>
                    <a:stretch/>
                  </pic:blipFill>
                  <pic:spPr bwMode="auto">
                    <a:xfrm>
                      <a:off x="0" y="0"/>
                      <a:ext cx="3655257" cy="2612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142" w:rsidRDefault="00357142" w:rsidP="00671C8A">
      <w:pPr>
        <w:pStyle w:val="a0"/>
        <w:spacing w:after="0" w:line="100" w:lineRule="atLeast"/>
        <w:ind w:right="-1"/>
        <w:jc w:val="both"/>
      </w:pPr>
    </w:p>
    <w:p w:rsidR="00357142" w:rsidRDefault="00357142" w:rsidP="00671C8A">
      <w:pPr>
        <w:pStyle w:val="a0"/>
        <w:spacing w:after="0" w:line="100" w:lineRule="atLeast"/>
        <w:ind w:right="-1"/>
        <w:jc w:val="both"/>
      </w:pPr>
    </w:p>
    <w:p w:rsidR="00357142" w:rsidRDefault="00357142" w:rsidP="00671C8A">
      <w:pPr>
        <w:pStyle w:val="a0"/>
        <w:spacing w:after="0" w:line="100" w:lineRule="atLeast"/>
        <w:ind w:right="-1"/>
        <w:jc w:val="both"/>
      </w:pPr>
    </w:p>
    <w:p w:rsidR="00357142" w:rsidRDefault="00357142" w:rsidP="00671C8A">
      <w:pPr>
        <w:pStyle w:val="a0"/>
        <w:spacing w:after="0" w:line="100" w:lineRule="atLeast"/>
        <w:ind w:right="-1"/>
        <w:jc w:val="both"/>
      </w:pPr>
    </w:p>
    <w:p w:rsidR="00357142" w:rsidRPr="00A243C4" w:rsidRDefault="00357142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Организация бесплатного и льготного отпуска лекарственных препаратов (12 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 xml:space="preserve">Виды </w:t>
      </w:r>
      <w:proofErr w:type="spellStart"/>
      <w:r w:rsidRPr="007422FC">
        <w:rPr>
          <w:b/>
          <w:sz w:val="28"/>
          <w:szCs w:val="28"/>
        </w:rPr>
        <w:t>работ</w:t>
      </w:r>
      <w:proofErr w:type="gramStart"/>
      <w:r w:rsidRPr="007422FC">
        <w:rPr>
          <w:b/>
          <w:sz w:val="28"/>
          <w:szCs w:val="28"/>
        </w:rPr>
        <w:t>:</w:t>
      </w:r>
      <w:r w:rsidRPr="00A243C4">
        <w:rPr>
          <w:sz w:val="28"/>
          <w:szCs w:val="28"/>
        </w:rPr>
        <w:t>о</w:t>
      </w:r>
      <w:proofErr w:type="gramEnd"/>
      <w:r w:rsidRPr="00A243C4">
        <w:rPr>
          <w:sz w:val="28"/>
          <w:szCs w:val="28"/>
        </w:rPr>
        <w:t>знакомиться</w:t>
      </w:r>
      <w:proofErr w:type="spellEnd"/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-30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7422FC" w:rsidRDefault="00671C8A" w:rsidP="00671C8A">
      <w:pPr>
        <w:pStyle w:val="a0"/>
        <w:spacing w:after="0" w:line="100" w:lineRule="atLeast"/>
        <w:ind w:right="-45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873511" w:rsidRPr="00DA1646" w:rsidRDefault="00873511" w:rsidP="0087351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110:</w:t>
      </w:r>
    </w:p>
    <w:p w:rsidR="00873511" w:rsidRPr="00DA1646" w:rsidRDefault="00873511" w:rsidP="00873511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I. Порядок выписывания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овна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П для амбулаторного лечения</w:t>
      </w:r>
    </w:p>
    <w:p w:rsidR="00873511" w:rsidRPr="00DA1646" w:rsidRDefault="00873511" w:rsidP="008735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 в рамках оказания государственной социальной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и граждан,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ющих право на получение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 средств бесплатно и со скидкой</w:t>
      </w:r>
    </w:p>
    <w:p w:rsidR="00873511" w:rsidRPr="00DA1646" w:rsidRDefault="00873511" w:rsidP="00873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1. Самостоятельно лечащим врачом или врачом-специалистом лечебно-профилактического учреждения выписываются рецепты на ЛП для амбулаторного лечения граждан в рамках оказания государственной социальной помощи и граждан, имеющих право на получение лекарственных средств бесплатно и со скидкой, в соответствии со стандартами медицинской помощи, за исключением случаев назначения, определенных пунктом 2.4.1 настоящей Инструкции.</w:t>
      </w:r>
    </w:p>
    <w:p w:rsidR="00873511" w:rsidRPr="00DA1646" w:rsidRDefault="00873511" w:rsidP="00873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аво самостоятельно выписывать рецепты для получения в аптечной организации лекарственных сре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ам в порядке, установленном п. 2.1 настоящей Инструкции, имеют также:</w:t>
      </w:r>
    </w:p>
    <w:p w:rsidR="00873511" w:rsidRPr="00DA1646" w:rsidRDefault="00873511" w:rsidP="001626C9">
      <w:pPr>
        <w:pStyle w:val="aff6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lastRenderedPageBreak/>
        <w:t>в пределах своей компетенции врачи, работающие в медицинской организации по совместительству;</w:t>
      </w:r>
    </w:p>
    <w:p w:rsidR="00873511" w:rsidRPr="00DA1646" w:rsidRDefault="00873511" w:rsidP="001626C9">
      <w:pPr>
        <w:pStyle w:val="aff6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t>Врачи стационарных учреждений социальной защиты и исправительных учреждений независимо от ведомственной принадлежности;</w:t>
      </w:r>
    </w:p>
    <w:p w:rsidR="00873511" w:rsidRPr="00DA1646" w:rsidRDefault="00873511" w:rsidP="001626C9">
      <w:pPr>
        <w:pStyle w:val="aff6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t>Врачи ведомственных поликлиник подчинения:</w:t>
      </w:r>
    </w:p>
    <w:p w:rsidR="00873511" w:rsidRPr="00DA1646" w:rsidRDefault="00873511" w:rsidP="00873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ажданам, имеющим статус по профессиональному признаку,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сплатное лекарственное обеспечение которых в соответствии с законодательством Российской Федерации покрываются за счет средств федерального бюджета;</w:t>
      </w:r>
    </w:p>
    <w:p w:rsidR="00873511" w:rsidRPr="00DA1646" w:rsidRDefault="00873511" w:rsidP="00873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м категориям граждан, расходы на бесплатное лекарственное обеспечение которых в соответствии с законодательством РФ покрываются за счет средств бюджетов различных уровней и обязательного медицинского страхования по согласованию и в порядке, определяемом органами исполнительной власти субъекта РФ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бюджетах соответствующих федеральных органов исполнительной власти не выделены финансовые средства на эти цели;</w:t>
      </w:r>
    </w:p>
    <w:p w:rsidR="00873511" w:rsidRPr="00DA1646" w:rsidRDefault="00873511" w:rsidP="001626C9">
      <w:pPr>
        <w:pStyle w:val="aff6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t>Частнопрактикующие врачи, работающие по договору с территориальным органом управления здравоохранением и/или территориальным фондом обязательного медицинского страхования и оказывающие медицинскую помощь гражданам в рамках программы оказания государственной социальной помощи и гражданам, имеющим право на получение лекарственных препаратов бесплатно и со скидкой.</w:t>
      </w:r>
    </w:p>
    <w:p w:rsidR="00873511" w:rsidRPr="00DA1646" w:rsidRDefault="00873511" w:rsidP="00873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обых случаях (проживание в сельской местности, где находится только медицинская организация или ее обособленное подразделение, не имеющее врача) рецепты на ЛП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 и со скидкой, могут быть выписаны самостоятельно ведущим прием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льдшером или акушеркой такой медицинской организации в соответствии с п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. 2.1 настоящей Инструкции.</w:t>
      </w:r>
    </w:p>
    <w:p w:rsidR="00873511" w:rsidRPr="00DA1646" w:rsidRDefault="00873511" w:rsidP="00873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дицинских организаций и порядок лекарственного обеспечения указанных граждан определяются органом исполнительной власти субъекта Российской Федерации в сфере здравоохранения.</w:t>
      </w:r>
    </w:p>
    <w:p w:rsidR="00873511" w:rsidRPr="00DA1646" w:rsidRDefault="00873511" w:rsidP="008735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4. Выписывание рецептов на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осуществляется: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4.1. Врачами-специалистами: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наркотические средства и противоопухолевые препараты (онкологическим/гематологическим больным) - онкологом и/или гематологом, нефрологом, ревматологом и др.;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иммуномодуляторы - гематологом и/или онкологом (после проведения лучевой и/или химиотерапии, пересадки костного мозга), иммунологом (больным СПИДом или другими тяжелыми нарушениями иммунитета),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лантологом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сле пересадки органов и тканей), ревматологом и иными специалистами;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ивотуберкулезные препараты - фтизиатром;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ротиводиабетические (больным сахарным диабетом) и прочие лекарственные препараты, влияющие на эндокринную систему, - эндокринологом, в порядке, определенном в пункте 2.4 Инструкции о порядке назначения лекарственных препаратов (приложение N 12).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указанных специалистов выписывание льготных рецептов в этих случаях производится лечащим врачом по решению врачебной комиссии поликлиники;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4.2. Лечащим врачом или врачом-специалистом только по решению врачебной комиссии медицинской организации: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сихотропные вещества списков II и III, иные лекарственные средства, подлежащие предметно-количественному учету, анаболические стероиды;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 наркотические средства Списка II больным, не страдающим онкологическим (гематологическим) заболеванием;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допущенной опечаткой письмом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4.05.2007 N 4185-ВС, которое не проходило регистрацию в Минюсте России, уточнено, что "врач может самостоятельно выписывать одному больному не более 5 наименований лекар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ач обязан согласовать назначение с врачебной комиссией лечебно-профилактического учреждения".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ЛП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мые лечащим врачом и врачами-специалистами, одному больному в количестве пяти наименований и более одномоментно (в течение одних суток) или свыше десяти наименований в течение одного месяца;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лекарственные препараты в случаях нетипичного течения болезни, при наличии осложнений основного заболевания и/или сочетанных заболеваний, при назначении опасных комбинаций лекарственных средств, а также при индивидуальной непереносимости.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выписывание рецептов на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врачами санаторно-курортных учреждений, врачами стационарных учреждений, в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. дневных (за исключением стационарных учреждений социальной защиты), а также врачами медицинских организаций в период нахождения больных на стационарном лечении в соответствии с действующим порядком.</w:t>
      </w:r>
      <w:proofErr w:type="gramEnd"/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опрактикующим врачам запрещается выписывать рецепты на лекарственные препараты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 и со скидкой, за исключением случаев, указанных в пункте 2.2.4 настоящей Инструкции.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 Назначение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отражается в медицинской карте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мбулаторного больного в порядке, предусмотренном пунктом 1.6 Инструкции о порядке назначения ЛП, пунктами 1.2 - 1.10 настоящей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, с указанием номера рецепта и в талоне амбулаторного пациента, утвержденном в установленном порядке.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ывании рецептов на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обязательно указывается номер телефона, по которому работник аптечной организации может согласовать с лечащим врачом (врачом-специалистом, врачебной комиссией медицинской организации) синонимическую замену лекарственного препарата.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8. Рецепт на рецептурном бланке формы N 148-1/у-04 (л) и N 148-1/у-06 (л) выписывается врачом (фельдшером) в 3-х экземплярах, с двумя экземплярами которого больной обращается в аптечную организацию. Последний экземпляр рецепта подклеивается в амбулаторную карту больного.</w:t>
      </w:r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средства и психотропные вещества Списка II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 и со скидкой, выписываются на специальном рецептурном бланке на наркотическое средство и психотропное вещество, к которому дополнительно выписываются рецепты на рецептурном бланке формы N 148-1/у-04 (л) или формы N 148-1/у-06 (л).</w:t>
      </w:r>
      <w:proofErr w:type="gramEnd"/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тропные вещества Списка III, иные лекарственные средства, подлежащие предметно-количественному учету, анаболические стероиды, предназначенные для амбулаторного лечения граждан в рамках государственной социальной помощи и граждан, имеющих право на получение ЛП бесплатно и со скидкой, выписываются на рецептурном бланке N 148-1/у-88, к которому дополнительно выписываются рецепты на рецептурном бланке формы N 148-1/у-04 (л) или формы N 148-1/у-06 (л).</w:t>
      </w:r>
      <w:proofErr w:type="gramEnd"/>
    </w:p>
    <w:p w:rsidR="00873511" w:rsidRPr="00DA1646" w:rsidRDefault="00873511" w:rsidP="008735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10. Для обеспечения наркотическими средствами и психотропными веществами больные прикрепляются к конкретной медицинской и аптечной организациям по месту жительства в порядке, определяемом органом исполнительной власти субъекта Российской Федерации в сфере здравоохранения.</w:t>
      </w:r>
    </w:p>
    <w:p w:rsidR="00671C8A" w:rsidRDefault="00671C8A" w:rsidP="00873511">
      <w:pPr>
        <w:pStyle w:val="a0"/>
        <w:spacing w:after="0" w:line="100" w:lineRule="atLeast"/>
        <w:ind w:right="30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7422FC" w:rsidRDefault="00671C8A" w:rsidP="00671C8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671C8A" w:rsidRPr="00873511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Определить правомочность лица, выписавшего рецепт</w:t>
      </w:r>
    </w:p>
    <w:p w:rsidR="00873511" w:rsidRPr="00873511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Определить соответствие формы рецептурного бланка, </w:t>
      </w:r>
      <w:proofErr w:type="gramStart"/>
      <w:r>
        <w:rPr>
          <w:color w:val="000000"/>
          <w:sz w:val="27"/>
          <w:szCs w:val="27"/>
        </w:rPr>
        <w:t>выписанному</w:t>
      </w:r>
      <w:proofErr w:type="gramEnd"/>
      <w:r>
        <w:rPr>
          <w:color w:val="000000"/>
          <w:sz w:val="27"/>
          <w:szCs w:val="27"/>
        </w:rPr>
        <w:t xml:space="preserve"> ЛП</w:t>
      </w:r>
    </w:p>
    <w:p w:rsidR="00873511" w:rsidRPr="00873511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Определить наличие основных реквизитов рецепта</w:t>
      </w:r>
    </w:p>
    <w:p w:rsidR="00873511" w:rsidRPr="00873511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Определить наличие дополнительных реквизитов рецепта</w:t>
      </w:r>
    </w:p>
    <w:p w:rsidR="00873511" w:rsidRPr="00873511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Определить соответствие прописанных в рецепте количеств ЛП предельным нормам единовременного отпуска</w:t>
      </w:r>
    </w:p>
    <w:p w:rsidR="00873511" w:rsidRPr="00873511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Сформулировать вывод о соответствии поступившего рецепта требованиям регламентов.</w:t>
      </w:r>
    </w:p>
    <w:p w:rsidR="00873511" w:rsidRPr="00873511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Описать меры для обеспечения больного ЛП (если рецепт не соответствует требованиям указать, что нужно дооформить).</w:t>
      </w:r>
    </w:p>
    <w:p w:rsidR="00873511" w:rsidRPr="0037479B" w:rsidRDefault="00873511" w:rsidP="001626C9">
      <w:pPr>
        <w:pStyle w:val="a0"/>
        <w:numPr>
          <w:ilvl w:val="0"/>
          <w:numId w:val="23"/>
        </w:numPr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Определить срок хранения в аптеке рецепта на ЛП.</w:t>
      </w:r>
    </w:p>
    <w:p w:rsidR="0037479B" w:rsidRDefault="0037479B" w:rsidP="0037479B">
      <w:pPr>
        <w:pStyle w:val="a0"/>
        <w:spacing w:after="0" w:line="100" w:lineRule="atLeast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671C8A" w:rsidRPr="00873511" w:rsidRDefault="00671C8A" w:rsidP="00671C8A">
      <w:pPr>
        <w:pStyle w:val="a0"/>
        <w:spacing w:after="0" w:line="100" w:lineRule="atLeast"/>
        <w:ind w:right="-1"/>
        <w:jc w:val="both"/>
        <w:sectPr w:rsidR="00671C8A" w:rsidRPr="00873511" w:rsidSect="0023387C">
          <w:footerReference w:type="default" r:id="rId26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. 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ать рецепты на льготный от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препаратов из таблицы №№1,3,6,8,10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рецептов) и </w:t>
      </w:r>
      <w:r w:rsidRPr="009B14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их к отпуску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Default="00671C8A" w:rsidP="0037479B">
      <w:pPr>
        <w:pStyle w:val="a0"/>
        <w:tabs>
          <w:tab w:val="right" w:pos="9639"/>
        </w:tabs>
        <w:spacing w:after="0" w:line="100" w:lineRule="atLeast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  <w:r w:rsidR="003747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tbl>
      <w:tblPr>
        <w:tblStyle w:val="af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D549C3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671C8A" w:rsidRPr="00D805A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юфалак</w:t>
            </w:r>
            <w:proofErr w:type="spellEnd"/>
          </w:p>
        </w:tc>
        <w:tc>
          <w:tcPr>
            <w:tcW w:w="857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06AD11</w:t>
            </w:r>
          </w:p>
        </w:tc>
        <w:tc>
          <w:tcPr>
            <w:tcW w:w="1223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Default="001D7F02" w:rsidP="004634DC"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6E14FB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671C8A" w:rsidRPr="006E14FB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9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1A1792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нзикс</w:t>
            </w:r>
            <w:proofErr w:type="spellEnd"/>
          </w:p>
        </w:tc>
        <w:tc>
          <w:tcPr>
            <w:tcW w:w="857" w:type="dxa"/>
          </w:tcPr>
          <w:p w:rsidR="00671C8A" w:rsidRPr="00687C83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09BA02</w:t>
            </w:r>
          </w:p>
        </w:tc>
        <w:tc>
          <w:tcPr>
            <w:tcW w:w="1223" w:type="dxa"/>
          </w:tcPr>
          <w:p w:rsidR="00671C8A" w:rsidRPr="009F2CDD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5B0A7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671C8A" w:rsidRPr="004155EC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Default="001D7F02" w:rsidP="004634DC"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671C8A" w:rsidRPr="006E14FB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6E14FB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671C8A" w:rsidRPr="00E522FC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5B0A7F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нджарди</w:t>
            </w:r>
            <w:proofErr w:type="gramStart"/>
            <w:r>
              <w:rPr>
                <w:color w:val="000000"/>
                <w:sz w:val="27"/>
                <w:szCs w:val="27"/>
              </w:rPr>
              <w:t>,Г</w:t>
            </w:r>
            <w:proofErr w:type="gramEnd"/>
            <w:r>
              <w:rPr>
                <w:color w:val="000000"/>
                <w:sz w:val="27"/>
                <w:szCs w:val="27"/>
              </w:rPr>
              <w:t>лиформ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Диасф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, </w:t>
            </w:r>
            <w:proofErr w:type="spellStart"/>
            <w:r>
              <w:rPr>
                <w:color w:val="000000"/>
                <w:sz w:val="27"/>
                <w:szCs w:val="27"/>
              </w:rPr>
              <w:t>Глюкофаж</w:t>
            </w:r>
            <w:proofErr w:type="spellEnd"/>
          </w:p>
        </w:tc>
        <w:tc>
          <w:tcPr>
            <w:tcW w:w="857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10BA02</w:t>
            </w:r>
          </w:p>
        </w:tc>
        <w:tc>
          <w:tcPr>
            <w:tcW w:w="1223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5B0A7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Default="001D7F02" w:rsidP="004634DC"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5B0A7F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лайм</w:t>
            </w:r>
            <w:proofErr w:type="gramStart"/>
            <w:r>
              <w:rPr>
                <w:color w:val="000000"/>
                <w:sz w:val="27"/>
                <w:szCs w:val="27"/>
              </w:rPr>
              <w:t>,И</w:t>
            </w:r>
            <w:proofErr w:type="gramEnd"/>
            <w:r>
              <w:rPr>
                <w:color w:val="000000"/>
                <w:sz w:val="27"/>
                <w:szCs w:val="27"/>
              </w:rPr>
              <w:t>нстоли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, </w:t>
            </w:r>
            <w:proofErr w:type="spellStart"/>
            <w:r>
              <w:rPr>
                <w:color w:val="000000"/>
                <w:sz w:val="27"/>
                <w:szCs w:val="27"/>
              </w:rPr>
              <w:t>Диамерид</w:t>
            </w:r>
            <w:proofErr w:type="spellEnd"/>
          </w:p>
        </w:tc>
        <w:tc>
          <w:tcPr>
            <w:tcW w:w="857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А10ВВ12</w:t>
            </w:r>
          </w:p>
        </w:tc>
        <w:tc>
          <w:tcPr>
            <w:tcW w:w="1223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5B0A7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5B0A7F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1D7F02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  <w:p w:rsidR="00671C8A" w:rsidRPr="001D7F02" w:rsidRDefault="00671C8A" w:rsidP="001D7F02">
            <w:pPr>
              <w:rPr>
                <w:lang w:eastAsia="en-US"/>
              </w:rPr>
            </w:pP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671C8A" w:rsidRPr="000946A7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орфина гидрохлорид</w:t>
            </w:r>
          </w:p>
        </w:tc>
        <w:tc>
          <w:tcPr>
            <w:tcW w:w="857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O2AA51</w:t>
            </w:r>
          </w:p>
        </w:tc>
        <w:tc>
          <w:tcPr>
            <w:tcW w:w="1223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7-у/</w:t>
            </w:r>
            <w:proofErr w:type="spellStart"/>
            <w:r>
              <w:rPr>
                <w:color w:val="000000"/>
                <w:sz w:val="27"/>
                <w:szCs w:val="27"/>
              </w:rPr>
              <w:t>нп</w:t>
            </w:r>
            <w:proofErr w:type="spellEnd"/>
          </w:p>
        </w:tc>
        <w:tc>
          <w:tcPr>
            <w:tcW w:w="1397" w:type="dxa"/>
          </w:tcPr>
          <w:p w:rsidR="00671C8A" w:rsidRPr="000946A7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l</w:t>
            </w:r>
          </w:p>
          <w:p w:rsidR="00671C8A" w:rsidRPr="00A525F0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1C8A" w:rsidRPr="00A525F0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Бупранал</w:t>
            </w:r>
            <w:proofErr w:type="gramStart"/>
            <w:r>
              <w:rPr>
                <w:color w:val="000000"/>
                <w:sz w:val="27"/>
                <w:szCs w:val="27"/>
              </w:rPr>
              <w:t>,Т</w:t>
            </w:r>
            <w:proofErr w:type="gramEnd"/>
            <w:r>
              <w:rPr>
                <w:color w:val="000000"/>
                <w:sz w:val="27"/>
                <w:szCs w:val="27"/>
              </w:rPr>
              <w:t>ранст</w:t>
            </w:r>
            <w:r>
              <w:rPr>
                <w:color w:val="000000"/>
                <w:sz w:val="27"/>
                <w:szCs w:val="27"/>
              </w:rPr>
              <w:lastRenderedPageBreak/>
              <w:t>ек</w:t>
            </w:r>
            <w:proofErr w:type="spellEnd"/>
          </w:p>
        </w:tc>
        <w:tc>
          <w:tcPr>
            <w:tcW w:w="857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7"/>
                <w:szCs w:val="27"/>
                <w:shd w:val="clear" w:color="auto" w:fill="A6E7B6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N02AE01</w:t>
            </w:r>
          </w:p>
        </w:tc>
        <w:tc>
          <w:tcPr>
            <w:tcW w:w="1223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7-у/</w:t>
            </w:r>
            <w:proofErr w:type="spellStart"/>
            <w:r>
              <w:rPr>
                <w:color w:val="000000"/>
                <w:sz w:val="27"/>
                <w:szCs w:val="27"/>
              </w:rPr>
              <w:t>нп</w:t>
            </w:r>
            <w:proofErr w:type="spellEnd"/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ной онколог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болеванием</w:t>
            </w:r>
          </w:p>
        </w:tc>
        <w:tc>
          <w:tcPr>
            <w:tcW w:w="1270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 xml:space="preserve">Краевой бюджет </w:t>
            </w:r>
            <w:r>
              <w:rPr>
                <w:color w:val="000000"/>
                <w:sz w:val="27"/>
                <w:szCs w:val="27"/>
              </w:rPr>
              <w:lastRenderedPageBreak/>
              <w:t>100 %</w:t>
            </w:r>
          </w:p>
        </w:tc>
        <w:tc>
          <w:tcPr>
            <w:tcW w:w="862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5 дней</w:t>
            </w:r>
          </w:p>
        </w:tc>
        <w:tc>
          <w:tcPr>
            <w:tcW w:w="882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671C8A" w:rsidRPr="008507FC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енобарбитал</w:t>
            </w:r>
            <w:proofErr w:type="spellEnd"/>
          </w:p>
        </w:tc>
        <w:tc>
          <w:tcPr>
            <w:tcW w:w="857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03AA02</w:t>
            </w:r>
          </w:p>
        </w:tc>
        <w:tc>
          <w:tcPr>
            <w:tcW w:w="1223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Pr="000946A7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1D7F02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71C8A" w:rsidRPr="001D7F02" w:rsidRDefault="001D7F02" w:rsidP="001D7F02">
            <w:pPr>
              <w:rPr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8E74A6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антотитралг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Тетралгин</w:t>
            </w:r>
            <w:proofErr w:type="spellEnd"/>
          </w:p>
        </w:tc>
        <w:tc>
          <w:tcPr>
            <w:tcW w:w="857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02BB72</w:t>
            </w:r>
          </w:p>
        </w:tc>
        <w:tc>
          <w:tcPr>
            <w:tcW w:w="1223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Pr="0000061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50 %</w:t>
            </w:r>
          </w:p>
        </w:tc>
        <w:tc>
          <w:tcPr>
            <w:tcW w:w="862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946A7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000619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671C8A" w:rsidRPr="008705FD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офелин</w:t>
            </w:r>
          </w:p>
        </w:tc>
        <w:tc>
          <w:tcPr>
            <w:tcW w:w="857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4"/>
                <w:szCs w:val="24"/>
                <w:shd w:val="clear" w:color="auto" w:fill="A6E7B6"/>
              </w:rPr>
            </w:pPr>
            <w:r>
              <w:rPr>
                <w:color w:val="000000"/>
                <w:sz w:val="27"/>
                <w:szCs w:val="27"/>
              </w:rPr>
              <w:t>C02AC01</w:t>
            </w:r>
          </w:p>
        </w:tc>
        <w:tc>
          <w:tcPr>
            <w:tcW w:w="1223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1626C9">
            <w:pPr>
              <w:pStyle w:val="a0"/>
              <w:numPr>
                <w:ilvl w:val="0"/>
                <w:numId w:val="16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Этиловый спирт</w:t>
            </w:r>
          </w:p>
        </w:tc>
        <w:tc>
          <w:tcPr>
            <w:tcW w:w="857" w:type="dxa"/>
          </w:tcPr>
          <w:p w:rsidR="00671C8A" w:rsidRDefault="001D7F02" w:rsidP="004634DC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7"/>
                <w:szCs w:val="27"/>
                <w:shd w:val="clear" w:color="auto" w:fill="A6E7B6"/>
              </w:rPr>
            </w:pPr>
            <w:r>
              <w:rPr>
                <w:color w:val="000000"/>
                <w:sz w:val="27"/>
                <w:szCs w:val="27"/>
              </w:rPr>
              <w:t>D08AX08</w:t>
            </w:r>
          </w:p>
        </w:tc>
        <w:tc>
          <w:tcPr>
            <w:tcW w:w="1223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00619" w:rsidRDefault="001D7F02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</w:tbl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/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511" w:rsidRPr="00D549C3" w:rsidRDefault="00873511" w:rsidP="00671C8A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3511" w:rsidRPr="003364F0" w:rsidRDefault="00873511" w:rsidP="00873511">
      <w:pPr>
        <w:spacing w:after="0" w:line="230" w:lineRule="auto"/>
        <w:ind w:right="9855"/>
        <w:rPr>
          <w:rFonts w:ascii="Calibri" w:eastAsia="Calibri" w:hAnsi="Calibri" w:cs="Calibri"/>
          <w:color w:val="000000"/>
          <w:sz w:val="20"/>
          <w:szCs w:val="20"/>
        </w:rPr>
      </w:pPr>
    </w:p>
    <w:p w:rsidR="00873511" w:rsidRPr="003364F0" w:rsidRDefault="00873511" w:rsidP="00873511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en-US"/>
        </w:rPr>
        <w:lastRenderedPageBreak/>
        <w:t>Рецепт №1</w:t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873511" w:rsidRPr="003364F0" w:rsidRDefault="00873511" w:rsidP="00873511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en-US"/>
        </w:rPr>
      </w:pPr>
    </w:p>
    <w:p w:rsidR="00873511" w:rsidRPr="003364F0" w:rsidRDefault="00873511" w:rsidP="00873511">
      <w:pPr>
        <w:tabs>
          <w:tab w:val="center" w:pos="8125"/>
        </w:tabs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Министерство здравоохранения                                   </w:t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>УТВЕРЖДЕНА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ab/>
        <w:t xml:space="preserve"> </w:t>
      </w:r>
    </w:p>
    <w:p w:rsidR="00873511" w:rsidRPr="003364F0" w:rsidRDefault="00873511" w:rsidP="00873511">
      <w:pPr>
        <w:tabs>
          <w:tab w:val="center" w:pos="8185"/>
        </w:tabs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Российской Федерации                           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ab/>
        <w:t xml:space="preserve">приказом Министерства </w:t>
      </w:r>
    </w:p>
    <w:p w:rsidR="00873511" w:rsidRPr="003364F0" w:rsidRDefault="00873511" w:rsidP="00873511">
      <w:pPr>
        <w:tabs>
          <w:tab w:val="center" w:pos="8305"/>
        </w:tabs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┌─┬─┬─┬─┬─┐                                       </w:t>
      </w:r>
      <w:proofErr w:type="spellStart"/>
      <w:proofErr w:type="gramStart"/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>здравоох</w:t>
      </w:r>
      <w:proofErr w:type="spellEnd"/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ab/>
        <w:t>ранения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>Штамп   │</w:t>
      </w:r>
      <w:r w:rsidRPr="003364F0">
        <w:rPr>
          <w:rFonts w:ascii="Courier New" w:eastAsia="Courier New" w:hAnsi="Courier New" w:cs="Courier New"/>
          <w:color w:val="548DD4" w:themeColor="text2" w:themeTint="99"/>
          <w:sz w:val="20"/>
          <w:szCs w:val="20"/>
        </w:rPr>
        <w:t>2│2│3│5│6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│                                       Российской Федерации         </w:t>
      </w:r>
    </w:p>
    <w:p w:rsidR="00873511" w:rsidRPr="003364F0" w:rsidRDefault="00873511" w:rsidP="00873511">
      <w:pPr>
        <w:tabs>
          <w:tab w:val="right" w:pos="9925"/>
        </w:tabs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Код     └─┴─┴─┴─┴─┘ 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ab/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>Код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формы по ОКУД 3108805 </w:t>
      </w:r>
    </w:p>
    <w:tbl>
      <w:tblPr>
        <w:tblStyle w:val="TableGrid1"/>
        <w:tblW w:w="10045" w:type="dxa"/>
        <w:tblInd w:w="0" w:type="dxa"/>
        <w:tblLook w:val="04A0" w:firstRow="1" w:lastRow="0" w:firstColumn="1" w:lastColumn="0" w:noHBand="0" w:noVBand="1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873511" w:rsidRPr="003364F0" w:rsidTr="005C52AB">
        <w:trPr>
          <w:trHeight w:val="2449"/>
        </w:trPr>
        <w:tc>
          <w:tcPr>
            <w:tcW w:w="6841" w:type="dxa"/>
            <w:gridSpan w:val="9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медицинской организации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┌─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>│</w:t>
            </w:r>
            <w:r w:rsidRPr="003364F0">
              <w:rPr>
                <w:rFonts w:ascii="Courier New" w:eastAsia="Courier New" w:hAnsi="Courier New" w:cs="Courier New"/>
                <w:color w:val="548DD4" w:themeColor="text2" w:themeTint="99"/>
              </w:rPr>
              <w:t>1│0│2│2│4│0│2│3│0</w:t>
            </w: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└─┴─┴─┴─┴─┴─┴─┴─┴─┴─┴─┴─┴─┴─┴─┘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        ┌─┬─┬─┬─┬─┐ </w:t>
            </w:r>
          </w:p>
          <w:p w:rsidR="00873511" w:rsidRPr="003364F0" w:rsidRDefault="00873511" w:rsidP="005C52AB">
            <w:pPr>
              <w:spacing w:line="235" w:lineRule="auto"/>
              <w:ind w:right="4080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Штамп   │ │ │ │ │ │ Код     └─┴─┴─┴─┴─┘ </w:t>
            </w:r>
          </w:p>
          <w:p w:rsidR="00873511" w:rsidRPr="003364F0" w:rsidRDefault="00873511" w:rsidP="005C52AB">
            <w:pPr>
              <w:spacing w:line="235" w:lineRule="auto"/>
              <w:rPr>
                <w:rFonts w:ascii="Courier New" w:eastAsia="Courier New" w:hAnsi="Courier New" w:cs="Courier New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>индивидуального предпринимателя┌</w:t>
            </w:r>
          </w:p>
          <w:p w:rsidR="00873511" w:rsidRPr="003364F0" w:rsidRDefault="00873511" w:rsidP="005C52AB">
            <w:pPr>
              <w:spacing w:line="235" w:lineRule="auto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│ │ │ │ │ │ │ │ │ 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от 14 января 2019 г. N 4н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</w:rPr>
              <w:t xml:space="preserve">Форма N 148-1/у-04 (л)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ind w:right="224"/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% оплаты: </w:t>
            </w:r>
          </w:p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(подчеркнуть) </w:t>
            </w:r>
          </w:p>
        </w:tc>
      </w:tr>
      <w:tr w:rsidR="00873511" w:rsidRPr="003364F0" w:rsidTr="005C52AB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873511" w:rsidRPr="003364F0" w:rsidRDefault="00873511" w:rsidP="001626C9">
            <w:pPr>
              <w:numPr>
                <w:ilvl w:val="0"/>
                <w:numId w:val="26"/>
              </w:numPr>
              <w:spacing w:after="200" w:line="254" w:lineRule="auto"/>
              <w:ind w:hanging="181"/>
              <w:rPr>
                <w:rFonts w:eastAsia="Calibri" w:cs="Calibri"/>
                <w:color w:val="000000"/>
                <w:u w:val="single"/>
              </w:rPr>
            </w:pPr>
            <w:r w:rsidRPr="003364F0">
              <w:rPr>
                <w:rFonts w:eastAsia="Calibri"/>
                <w:color w:val="000000"/>
                <w:u w:val="single"/>
              </w:rPr>
              <w:t xml:space="preserve">Федеральный бюджет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spacing w:after="200"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Бюджет субъекта Российской Федерации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spacing w:after="200"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1626C9">
            <w:pPr>
              <w:numPr>
                <w:ilvl w:val="0"/>
                <w:numId w:val="27"/>
              </w:numPr>
              <w:spacing w:after="200"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  <w:u w:val="single" w:color="000000"/>
              </w:rPr>
              <w:t>Бесплатно</w:t>
            </w:r>
            <w:r w:rsidRPr="003364F0">
              <w:rPr>
                <w:rFonts w:eastAsia="Calibri"/>
                <w:color w:val="000000"/>
              </w:rPr>
              <w:t xml:space="preserve"> </w:t>
            </w:r>
          </w:p>
          <w:p w:rsidR="00873511" w:rsidRPr="003364F0" w:rsidRDefault="00873511" w:rsidP="001626C9">
            <w:pPr>
              <w:numPr>
                <w:ilvl w:val="0"/>
                <w:numId w:val="27"/>
              </w:numPr>
              <w:spacing w:after="200"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50% </w:t>
            </w:r>
          </w:p>
        </w:tc>
      </w:tr>
      <w:tr w:rsidR="00873511" w:rsidRPr="003364F0" w:rsidTr="005C52AB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  <w:tr w:rsidR="00873511" w:rsidRPr="003364F0" w:rsidTr="005C52AB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</w:tbl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                      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b/>
          <w:color w:val="000000"/>
          <w:sz w:val="20"/>
          <w:szCs w:val="20"/>
        </w:rPr>
        <w:t xml:space="preserve"> РЕЦЕПТ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Серия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04-14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N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74157727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Дата оформления:</w:t>
      </w:r>
      <w:r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26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06.20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</w:p>
    <w:p w:rsidR="00873511" w:rsidRPr="003364F0" w:rsidRDefault="00B142DD" w:rsidP="00873511">
      <w:pPr>
        <w:spacing w:after="0" w:line="244" w:lineRule="auto"/>
        <w:ind w:right="1212"/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</w:pPr>
      <w:r>
        <w:rPr>
          <w:noProof/>
        </w:rPr>
        <w:pict>
          <v:group id="Group 7026" o:spid="_x0000_s1061" style="position:absolute;margin-left:72.6pt;margin-top:-3.55pt;width:165pt;height:25.75pt;z-index:-251657216" coordsize="20957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">
            <v:shape id="Shape 7880" o:spid="_x0000_s1062" style="position:absolute;left:4191;width:4191;height:91;visibility:visible;mso-wrap-style:square;v-text-anchor:top" coordsize="4191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6hcUA&#10;AADcAAAADwAAAGRycy9kb3ducmV2LnhtbESPQWvCQBSE7wX/w/KEXkQ3pqISXUUspeJBNBHPj+wz&#10;CWbfhuxW03/fFYQeh5n5hlmuO1OLO7WusqxgPIpAEOdWV1woOGdfwzkI55E11pZJwS85WK96b0tM&#10;tH3wie6pL0SAsEtQQel9k0jp8pIMupFtiIN3ta1BH2RbSN3iI8BNLeMomkqDFYeFEhvalpTf0h+j&#10;YH+6bPI4q9JxFsnv2efxsN8OBkq997vNAoSnzv+HX+2dVhB/TOB5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3qFxQAAANwAAAAPAAAAAAAAAAAAAAAAAJgCAABkcnMv&#10;ZG93bnJldi54bWxQSwUGAAAAAAQABAD1AAAAigMAAAAA&#10;" adj="0,,0" path="m,l419100,r,9144l,9144,,e" fillcolor="black" stroked="f" strokeweight="0">
              <v:stroke miterlimit="83231f" joinstyle="miter"/>
              <v:formulas/>
              <v:path arrowok="t" o:connecttype="custom" o:connectlocs="0,0;4191,0;4191,91;0,91;0,0" o:connectangles="0,0,0,0,0" textboxrect="0,0,419100,9144"/>
            </v:shape>
            <v:shape id="Shape 7881" o:spid="_x0000_s1063" style="position:absolute;left:14251;width:6706;height:91;visibility:visible;mso-wrap-style:square;v-text-anchor:top" coordsize="67056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smsYA&#10;AADcAAAADwAAAGRycy9kb3ducmV2LnhtbESPUU/CQBCE30n8D5c18cXIVUCilYMoCUR8MFr5AZve&#10;2hZ7e83dAuXfeyQmPE5m5pvMbNG7Vh0oxMazgfthBoq49LbhysD2e3X3CCoKssXWMxk4UYTF/Gow&#10;w9z6I3/RoZBKJQjHHA3UIl2udSxrchiHviNO3o8PDiXJUGkb8JjgrtWjLJtqhw2nhRo7WtZU/hZ7&#10;Z+CpGmN4/5B2/fo5mW5Pt7tCNjtjbq77l2dQQr1cwv/tN2tgNH6A85l0BP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YsmsYAAADcAAAADwAAAAAAAAAAAAAAAACYAgAAZHJz&#10;L2Rvd25yZXYueG1sUEsFBgAAAAAEAAQA9QAAAIsDAAAAAA==&#10;" adj="0,,0" path="m,l670560,r,9144l,9144,,e" fillcolor="black" stroked="f" strokeweight="0">
              <v:stroke miterlimit="83231f" joinstyle="miter"/>
              <v:formulas/>
              <v:path arrowok="t" o:connecttype="custom" o:connectlocs="0,0;6706,0;6706,91;0,91;0,0" o:connectangles="0,0,0,0,0" textboxrect="0,0,670560,9144"/>
            </v:shape>
            <v:shape id="Shape 7882" o:spid="_x0000_s1064" style="position:absolute;top:3208;width:12575;height:91;visibility:visible;mso-wrap-style:square;v-text-anchor:top" coordsize="125755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cSsUA&#10;AADcAAAADwAAAGRycy9kb3ducmV2LnhtbESP3WoCMRSE74W+QzgFb0SzVZCyGqUUFFHEn+r9YXN2&#10;s3Zzsmyibt++EQQvh5n5hpnOW1uJGzW+dKzgY5CAIM6cLrlQcPpZ9D9B+ICssXJMCv7Iw3z21pli&#10;qt2dD3Q7hkJECPsUFZgQ6lRKnxmy6AeuJo5e7hqLIcqmkLrBe4TbSg6TZCwtlhwXDNb0bSj7PV6t&#10;grznt6PLMt8Vi53Zb9ayunByVqr73n5NQARqwyv8bK+0guFoDI8z8Qj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txKxQAAANwAAAAPAAAAAAAAAAAAAAAAAJgCAABkcnMv&#10;ZG93bnJldi54bWxQSwUGAAAAAAQABAD1AAAAigMAAAAA&#10;" adj="0,,0" path="m,l1257554,r,9144l,9144,,e" fillcolor="black" stroked="f" strokeweight="0">
              <v:stroke miterlimit="83231f" joinstyle="miter"/>
              <v:formulas/>
              <v:path arrowok="t" o:connecttype="custom" o:connectlocs="0,0;12575,0;12575,91;0,91;0,0" o:connectangles="0,0,0,0,0" textboxrect="0,0,1257554,9144"/>
            </v:shape>
          </v:group>
        </w:pict>
      </w:r>
      <w:r>
        <w:rPr>
          <w:noProof/>
        </w:rPr>
        <w:pict>
          <v:group id="Group 7029" o:spid="_x0000_s1059" style="position:absolute;margin-left:84.4pt;margin-top:764.6pt;width:496.9pt;height:.5pt;z-index:251665408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">
            <v:shape id="Shape 7886" o:spid="_x0000_s1060" style="position:absolute;width:63108;height:91;visibility:visible;mso-wrap-style:square;v-text-anchor:top" coordsize="63108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lnvMIA&#10;AADcAAAADwAAAGRycy9kb3ducmV2LnhtbESPT4vCMBTE78J+h/AWvGlqCyrVKOKu6NF/y14fzbMt&#10;Ni8lidr99htB8DjMzG+Y+bIzjbiT87VlBaNhAoK4sLrmUsH5tBlMQfiArLGxTAr+yMNy8dGbY67t&#10;gw90P4ZSRAj7HBVUIbS5lL6oyKAf2pY4ehfrDIYoXSm1w0eEm0amSTKWBmuOCxW2tK6ouB5vRsHJ&#10;dT+Tw/68rr/xa89Zxpfsd6tU/7NbzUAE6sI7/GrvtII0S+F5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We8wgAAANwAAAAPAAAAAAAAAAAAAAAAAJgCAABkcnMvZG93&#10;bnJldi54bWxQSwUGAAAAAAQABAD1AAAAhwMAAAAA&#10;" adj="0,,0" path="m,l6310884,r,9144l,9144,,e" fillcolor="black" stroked="f" strokeweight="0">
              <v:stroke miterlimit="83231f" joinstyle="miter"/>
              <v:formulas/>
              <v:path arrowok="t" o:connecttype="custom" o:connectlocs="0,0;63108,0;63108,91;0,91;0,0" o:connectangles="0,0,0,0,0" textboxrect="0,0,6310884,9144"/>
            </v:shape>
            <w10:wrap type="topAndBottom" anchorx="page" anchory="page"/>
          </v:group>
        </w:pict>
      </w:r>
      <w:r w:rsidR="00873511"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Фамилия, инициалы имени и отчества (последнее - при наличии) пациент </w:t>
      </w:r>
      <w:r w:rsidR="00873511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Иванов. И.И.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 </w:t>
      </w:r>
    </w:p>
    <w:p w:rsidR="00873511" w:rsidRPr="003364F0" w:rsidRDefault="00873511" w:rsidP="00873511">
      <w:pPr>
        <w:spacing w:after="0" w:line="244" w:lineRule="auto"/>
        <w:ind w:right="121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Дата рождения </w:t>
      </w:r>
      <w:r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30.04.1973</w:t>
      </w:r>
    </w:p>
    <w:p w:rsidR="00873511" w:rsidRPr="003364F0" w:rsidRDefault="00873511" w:rsidP="00873511">
      <w:pPr>
        <w:spacing w:after="0" w:line="244" w:lineRule="auto"/>
        <w:ind w:right="1212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</w:p>
    <w:tbl>
      <w:tblPr>
        <w:tblStyle w:val="TableGrid1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 w:firstRow="1" w:lastRow="0" w:firstColumn="1" w:lastColumn="0" w:noHBand="0" w:noVBand="1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873511" w:rsidRPr="003364F0" w:rsidTr="005C52AB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/>
                <w:color w:val="000000"/>
              </w:rPr>
              <w:t xml:space="preserve"> </w:t>
            </w:r>
          </w:p>
        </w:tc>
      </w:tr>
    </w:tbl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Номер медицинской карты   пациента, получающего медицинскую   помощь  в амбулаторных условиях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  <w:t>8</w:t>
      </w:r>
      <w:r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  <w:t>647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  <w:t>0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 </w:t>
      </w:r>
    </w:p>
    <w:p w:rsidR="00873511" w:rsidRPr="003364F0" w:rsidRDefault="00873511" w:rsidP="00873511">
      <w:pPr>
        <w:spacing w:after="0" w:line="244" w:lineRule="auto"/>
        <w:ind w:right="817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Фамилия, инициалы имени и отчества (последнее - при наличии) лечащего врача (фельдшера, акушерки) </w:t>
      </w:r>
      <w:proofErr w:type="spellStart"/>
      <w:r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  <w:t>Буравченкова</w:t>
      </w:r>
      <w:proofErr w:type="spellEnd"/>
      <w:r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u w:val="single"/>
        </w:rPr>
        <w:t xml:space="preserve"> О.И.</w:t>
      </w:r>
    </w:p>
    <w:p w:rsidR="00873511" w:rsidRPr="003364F0" w:rsidRDefault="00873511" w:rsidP="00873511">
      <w:pPr>
        <w:spacing w:after="0" w:line="244" w:lineRule="auto"/>
        <w:ind w:right="817"/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</w:pPr>
      <w:proofErr w:type="spellStart"/>
      <w:r w:rsidRPr="003364F0">
        <w:rPr>
          <w:rFonts w:ascii="Times New Roman" w:eastAsia="Times New Roman" w:hAnsi="Times New Roman" w:cs="Times New Roman"/>
          <w:color w:val="000000"/>
          <w:sz w:val="20"/>
          <w:szCs w:val="20"/>
        </w:rPr>
        <w:t>Руб</w:t>
      </w:r>
      <w:proofErr w:type="spellEnd"/>
      <w:r w:rsidRPr="003364F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r w:rsidRPr="003364F0">
        <w:rPr>
          <w:rFonts w:ascii="Times New Roman" w:eastAsia="Times New Roman" w:hAnsi="Times New Roman" w:cs="Times New Roman"/>
          <w:color w:val="000000"/>
          <w:sz w:val="20"/>
          <w:szCs w:val="20"/>
        </w:rPr>
        <w:t>Коп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. </w:t>
      </w:r>
      <w:proofErr w:type="spellStart"/>
      <w:r w:rsidRPr="003364F0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>Rp</w:t>
      </w:r>
      <w:proofErr w:type="spellEnd"/>
      <w:r w:rsidRPr="003364F0">
        <w:rPr>
          <w:rFonts w:ascii="Courier New" w:eastAsia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 xml:space="preserve">Sol. </w:t>
      </w:r>
      <w:proofErr w:type="spellStart"/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Acetylcysteini</w:t>
      </w:r>
      <w:proofErr w:type="spellEnd"/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 xml:space="preserve"> 10%-1ml </w:t>
      </w:r>
    </w:p>
    <w:p w:rsidR="00873511" w:rsidRPr="003364F0" w:rsidRDefault="00B142DD" w:rsidP="00873511">
      <w:pPr>
        <w:spacing w:after="0" w:line="244" w:lineRule="auto"/>
        <w:ind w:right="817"/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</w:pPr>
      <w:r>
        <w:rPr>
          <w:noProof/>
        </w:rPr>
        <w:pict>
          <v:group id="Group 7028" o:spid="_x0000_s1054" style="position:absolute;margin-left:199.4pt;margin-top:1.4pt;width:247.15pt;height:117.7pt;z-index:-251656192;mso-height-relative:margin" coordsize="31388,14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Fu4J+REEgAA&#10;RBIAABUAAABkcnMvbWVkaWEvaW1hZ2UzLmpwZWf/2P/gABBKRklGAAEBAQBgAGAAAP/bAEMAAwIC&#10;AwICAwMDAwQDAwQFCAUFBAQFCgcHBggMCgwMCwoLCw0OEhANDhEOCwsQFhARExQVFRUMDxcYFhQY&#10;EhQVFP/bAEMBAwQEBQQFCQUFCRQNCw0UFBQUFBQUFBQUFBQUFBQUFBQUFBQUFBQUFBQUFBQUFBQU&#10;FBQUFBQUFBQUFBQUFBQUFP/AABEIANQA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">
            <v:shape id="Shape 7892" o:spid="_x0000_s1055" style="position:absolute;left:3876;top:14859;width:5867;height:91;visibility:visible;mso-wrap-style:square;v-text-anchor:top" coordsize="5867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TmMUA&#10;AADcAAAADwAAAGRycy9kb3ducmV2LnhtbESPQWvCQBSE74X+h+UVvJS6MYi2qau0BcWrWuj1kX1N&#10;otm3afY1Jv31XUHwOMzMN8xi1btaddSGyrOByTgBRZx7W3Fh4POwfnoGFQTZYu2ZDAwUYLW8v1tg&#10;Zv2Zd9TtpVARwiFDA6VIk2kd8pIchrFviKP37VuHEmVbaNviOcJdrdMkmWmHFceFEhv6KCk/7X+d&#10;gcft8L45fh2Gl410k5/T1P5Nj2LM6KF/ewUl1MstfG1vrYE0ncPlTDw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xOYxQAAANwAAAAPAAAAAAAAAAAAAAAAAJgCAABkcnMv&#10;ZG93bnJldi54bWxQSwUGAAAAAAQABAD1AAAAigMAAAAA&#10;" adj="0,,0" path="m,l586740,r,9144l,9144,,e" fillcolor="black" stroked="f" strokeweight="0">
              <v:stroke miterlimit="83231f" joinstyle="miter"/>
              <v:formulas/>
              <v:path arrowok="t" o:connecttype="custom" o:connectlocs="0,0;5867,0;5867,91;0,91;0,0" o:connectangles="0,0,0,0,0" textboxrect="0,0,586740,914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06" o:spid="_x0000_s1056" type="#_x0000_t75" style="position:absolute;left:18395;width:12993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P+wvEAAAA3AAAAA8AAABkcnMvZG93bnJldi54bWxET01rwkAQvQv9D8sUvATdGEE0uooVrIWK&#10;tCr2OmSnSWh2NmS3Mfrru4eCx8f7Xqw6U4mWGldaVjAaxiCIM6tLzhWcT9vBFITzyBory6TgRg5W&#10;y6feAlNtr/xJ7dHnIoSwS1FB4X2dSumyggy6oa2JA/dtG4M+wCaXusFrCDeVTOJ4Ig2WHBoKrGlT&#10;UPZz/DUK2t1kvH55/cjvbt/R+yyKLtHXQan+c7eeg/DU+Yf43/2mFSRJWBvOhCM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P+wvEAAAA3AAAAA8AAAAAAAAAAAAAAAAA&#10;nwIAAGRycy9kb3ducmV2LnhtbFBLBQYAAAAABAAEAPcAAACQAwAAAAA=&#10;">
              <v:imagedata r:id="rId27" o:title=""/>
            </v:shape>
            <v:shape id="Picture 708" o:spid="_x0000_s1057" type="#_x0000_t75" style="position:absolute;left:9893;top:2340;width:8401;height:8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ttLEAAAA3AAAAA8AAABkcnMvZG93bnJldi54bWxEj0FrAjEUhO8F/0N4BW812wWlbo1SSxWp&#10;J9deentsXjdLk5d1E9f135tCweMwM98wi9XgrOipC41nBc+TDARx5XXDtYKv4+bpBUSIyBqtZ1Jw&#10;pQCr5ehhgYX2Fz5QX8ZaJAiHAhWYGNtCylAZchgmviVO3o/vHMYku1rqDi8J7qzMs2wmHTacFgy2&#10;9G6o+i3PTsGa99nUlNX3fvtx/nTrkz301io1fhzeXkFEGuI9/N/eaQV5Poe/M+kI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JttLEAAAA3AAAAA8AAAAAAAAAAAAAAAAA&#10;nwIAAGRycy9kb3ducmV2LnhtbFBLBQYAAAAABAAEAPcAAACQAwAAAAA=&#10;">
              <v:imagedata r:id="rId28" o:title=""/>
            </v:shape>
            <v:shape id="Picture 710" o:spid="_x0000_s1058" type="#_x0000_t75" style="position:absolute;top:2340;width:5759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ZdRrBAAAA3AAAAA8AAABkcnMvZG93bnJldi54bWxET8tqwkAU3Rf6D8MVumsmWhFJHSUUhBa6&#10;8BXo8pK5JtHMnTAzTeLfOwvB5eG8V5vRtKIn5xvLCqZJCoK4tLrhSsHpuH1fgvABWWNrmRTcyMNm&#10;/fqywkzbgffUH0IlYgj7DBXUIXSZlL6syaBPbEccubN1BkOErpLa4RDDTStnabqQBhuODTV29FVT&#10;eT38GwW6cJc/n8ufKf6G0uy4mOd+q9TbZMw/QQQaw1P8cH9rBbOPOD+eiUdAr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mZdRrBAAAA3AAAAA8AAAAAAAAAAAAAAAAAnwIA&#10;AGRycy9kb3ducmV2LnhtbFBLBQYAAAAABAAEAPcAAACNAwAAAAA=&#10;">
              <v:imagedata r:id="rId29" o:title=""/>
            </v:shape>
          </v:group>
        </w:pict>
      </w:r>
      <w:r w:rsidR="00873511" w:rsidRPr="00691004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                            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D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t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d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. 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N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. 5 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in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 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amp</w: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</w:t>
      </w:r>
    </w:p>
    <w:p w:rsidR="00873511" w:rsidRPr="003364F0" w:rsidRDefault="00873511" w:rsidP="00873511">
      <w:pPr>
        <w:spacing w:after="0" w:line="244" w:lineRule="auto"/>
        <w:ind w:right="817"/>
        <w:rPr>
          <w:rFonts w:ascii="Times New Roman" w:eastAsia="Calibri" w:hAnsi="Times New Roman" w:cs="Times New Roman"/>
          <w:color w:val="548DD4" w:themeColor="text2" w:themeTint="99"/>
          <w:sz w:val="20"/>
          <w:szCs w:val="20"/>
        </w:rPr>
      </w:pP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 xml:space="preserve">                           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  <w:lang w:val="en-US"/>
        </w:rPr>
        <w:t>S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0"/>
          <w:szCs w:val="20"/>
        </w:rPr>
        <w:t>. По 1 мл внутримышечно 1 раз в сутки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Подпись и печать лечащего врача                        М.П.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(подпись фельдшера, акушерки)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2E75B6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Рецепт действителен в течение 15 дней, 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  <w:u w:val="single"/>
        </w:rPr>
        <w:t>30 дней</w:t>
      </w: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, 90 дней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              (нужное подчеркнуть)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Courier New" w:eastAsia="Courier New" w:hAnsi="Courier New" w:cs="Courier New"/>
          <w:color w:val="000000"/>
          <w:sz w:val="20"/>
          <w:szCs w:val="20"/>
        </w:rPr>
        <w:t xml:space="preserve">---------- (Заполняется специалистом аптечной организации) --------- </w:t>
      </w:r>
    </w:p>
    <w:tbl>
      <w:tblPr>
        <w:tblStyle w:val="TableGrid1"/>
        <w:tblW w:w="9924" w:type="dxa"/>
        <w:tblInd w:w="0" w:type="dxa"/>
        <w:tblCellMar>
          <w:top w:w="143" w:type="dxa"/>
          <w:right w:w="9" w:type="dxa"/>
        </w:tblCellMar>
        <w:tblLook w:val="04A0" w:firstRow="1" w:lastRow="0" w:firstColumn="1" w:lastColumn="0" w:noHBand="0" w:noVBand="1"/>
      </w:tblPr>
      <w:tblGrid>
        <w:gridCol w:w="4673"/>
        <w:gridCol w:w="2306"/>
        <w:gridCol w:w="2945"/>
      </w:tblGrid>
      <w:tr w:rsidR="00873511" w:rsidRPr="003364F0" w:rsidTr="005C52AB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ind w:right="1344"/>
              <w:rPr>
                <w:rFonts w:eastAsia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Отпущено по рецепту: </w:t>
            </w:r>
          </w:p>
          <w:p w:rsidR="00873511" w:rsidRPr="003364F0" w:rsidRDefault="00873511" w:rsidP="005C52AB">
            <w:pPr>
              <w:ind w:right="1344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птека №1  Мира, 54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Торговое наименование и 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дозировка: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>АЦЦ 10%-1 мл</w:t>
            </w:r>
          </w:p>
        </w:tc>
      </w:tr>
      <w:tr w:rsidR="00873511" w:rsidRPr="003364F0" w:rsidTr="005C52AB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Courier New" w:eastAsia="Courier New" w:hAnsi="Courier New" w:cs="Courier New"/>
                <w:color w:val="000000" w:themeColor="text1"/>
              </w:rPr>
              <w:t xml:space="preserve">Дата отпуска: </w:t>
            </w:r>
            <w:r w:rsidR="0037479B">
              <w:rPr>
                <w:rFonts w:eastAsia="Courier New"/>
                <w:color w:val="000000" w:themeColor="text1"/>
              </w:rPr>
              <w:t>«26</w:t>
            </w:r>
            <w:r w:rsidRPr="003364F0">
              <w:rPr>
                <w:rFonts w:eastAsia="Courier New"/>
                <w:color w:val="000000" w:themeColor="text1"/>
              </w:rPr>
              <w:t>» июль  2020 г</w:t>
            </w:r>
            <w:r w:rsidRPr="003364F0">
              <w:rPr>
                <w:rFonts w:ascii="Courier New" w:eastAsia="Courier New" w:hAnsi="Courier New" w:cs="Courier New"/>
                <w:color w:val="000000" w:themeColor="text1"/>
              </w:rPr>
              <w:t xml:space="preserve">.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>Количество: № 5</w:t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873511" w:rsidRPr="003364F0" w:rsidTr="005C52AB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Приготовил: </w:t>
            </w:r>
            <w:r w:rsidRPr="003364F0">
              <w:rPr>
                <w:rFonts w:eastAsia="Calibri"/>
                <w:noProof/>
                <w:color w:val="000000" w:themeColor="text1"/>
              </w:rPr>
              <w:drawing>
                <wp:inline distT="0" distB="0" distL="0" distR="0" wp14:anchorId="676C9026" wp14:editId="4AE2E216">
                  <wp:extent cx="609600" cy="276225"/>
                  <wp:effectExtent l="0" t="0" r="0" b="9525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>Проверил:</w:t>
            </w:r>
            <w:r w:rsidRPr="003364F0">
              <w:rPr>
                <w:rFonts w:eastAsia="Calibri"/>
                <w:noProof/>
                <w:color w:val="000000" w:themeColor="text1"/>
              </w:rPr>
              <w:drawing>
                <wp:inline distT="0" distB="0" distL="0" distR="0" wp14:anchorId="42DE6506" wp14:editId="68D65F55">
                  <wp:extent cx="495300" cy="371475"/>
                  <wp:effectExtent l="0" t="0" r="0" b="9525"/>
                  <wp:docPr id="23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5C52AB" w:rsidP="005C52AB">
            <w:pPr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Отпустил: </w:t>
            </w:r>
            <w:proofErr w:type="spellStart"/>
            <w:r>
              <w:rPr>
                <w:rFonts w:eastAsia="Calibri"/>
                <w:color w:val="000000" w:themeColor="text1"/>
              </w:rPr>
              <w:t>Буравченков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О.И.</w:t>
            </w:r>
            <w:r w:rsidR="00873511" w:rsidRPr="003364F0">
              <w:rPr>
                <w:rFonts w:eastAsia="Calibri"/>
                <w:noProof/>
                <w:color w:val="000000" w:themeColor="text1"/>
              </w:rPr>
              <w:t xml:space="preserve"> </w:t>
            </w:r>
            <w:r w:rsidR="00873511" w:rsidRPr="003364F0">
              <w:rPr>
                <w:rFonts w:eastAsia="Calibri"/>
                <w:noProof/>
                <w:color w:val="000000" w:themeColor="text1"/>
              </w:rPr>
              <w:drawing>
                <wp:inline distT="0" distB="0" distL="0" distR="0" wp14:anchorId="3A755C9B" wp14:editId="436E68D9">
                  <wp:extent cx="609600" cy="276225"/>
                  <wp:effectExtent l="0" t="0" r="0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364F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---------------------------------------- (линия отрыва) ---------------------------------------- </w:t>
      </w:r>
    </w:p>
    <w:tbl>
      <w:tblPr>
        <w:tblStyle w:val="TableGrid1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76"/>
        <w:gridCol w:w="5048"/>
      </w:tblGrid>
      <w:tr w:rsidR="00873511" w:rsidRPr="003364F0" w:rsidTr="005C52AB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Корешок рецептурного бланка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>Способ применения: По 1 мл внутримышечно 1 раз в сутки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Продолжительность </w:t>
            </w:r>
            <w:r w:rsidRPr="003364F0">
              <w:rPr>
                <w:rFonts w:eastAsia="Calibri"/>
                <w:color w:val="000000" w:themeColor="text1"/>
                <w:u w:val="single"/>
              </w:rPr>
              <w:t>7</w:t>
            </w:r>
            <w:r w:rsidRPr="003364F0">
              <w:rPr>
                <w:rFonts w:eastAsia="Calibri"/>
                <w:color w:val="000000" w:themeColor="text1"/>
              </w:rPr>
              <w:t xml:space="preserve"> дней </w:t>
            </w:r>
          </w:p>
        </w:tc>
      </w:tr>
      <w:tr w:rsidR="00873511" w:rsidRPr="003364F0" w:rsidTr="005C52AB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>Наименование лекарственного препарата: АЦЦ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Дозировка: 10%-1мл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 </w:t>
            </w:r>
          </w:p>
          <w:p w:rsidR="00873511" w:rsidRPr="003364F0" w:rsidRDefault="00873511" w:rsidP="005C52AB">
            <w:pPr>
              <w:ind w:right="1843"/>
              <w:rPr>
                <w:rFonts w:eastAsia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Количество приемов в день: 1 раз </w:t>
            </w:r>
          </w:p>
          <w:p w:rsidR="00873511" w:rsidRPr="003364F0" w:rsidRDefault="00873511" w:rsidP="005C52AB">
            <w:pPr>
              <w:ind w:right="1843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eastAsia="Calibri"/>
                <w:color w:val="000000" w:themeColor="text1"/>
              </w:rPr>
              <w:t xml:space="preserve">На 1 прием:  10%-1мл ед. </w:t>
            </w:r>
          </w:p>
        </w:tc>
      </w:tr>
    </w:tbl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73511" w:rsidRPr="003364F0" w:rsidRDefault="00873511" w:rsidP="00873511">
      <w:pPr>
        <w:tabs>
          <w:tab w:val="center" w:pos="6792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</w:p>
    <w:p w:rsidR="00873511" w:rsidRPr="003364F0" w:rsidRDefault="00873511" w:rsidP="00873511">
      <w:pPr>
        <w:spacing w:after="91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3364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873511" w:rsidRPr="003364F0" w:rsidRDefault="00873511" w:rsidP="00873511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6"/>
        </w:rPr>
      </w:pPr>
    </w:p>
    <w:p w:rsidR="00873511" w:rsidRPr="003364F0" w:rsidRDefault="00873511" w:rsidP="0087351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lastRenderedPageBreak/>
        <w:t>Рецепт №2</w:t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873511" w:rsidRPr="003364F0" w:rsidRDefault="00873511" w:rsidP="00873511">
      <w:pPr>
        <w:tabs>
          <w:tab w:val="center" w:pos="8125"/>
        </w:tabs>
        <w:spacing w:after="0" w:line="254" w:lineRule="auto"/>
        <w:rPr>
          <w:rFonts w:ascii="Courier New" w:eastAsia="Courier New" w:hAnsi="Courier New" w:cs="Courier New"/>
          <w:color w:val="000000"/>
          <w:sz w:val="20"/>
        </w:rPr>
      </w:pPr>
      <w:r w:rsidRPr="003364F0">
        <w:rPr>
          <w:rFonts w:ascii="Times New Roman" w:eastAsia="Times New Roman" w:hAnsi="Times New Roman" w:cs="Times New Roman"/>
          <w:i/>
          <w:noProof/>
          <w:color w:val="000000"/>
          <w:sz w:val="20"/>
          <w:szCs w:val="20"/>
        </w:rPr>
        <w:drawing>
          <wp:inline distT="0" distB="0" distL="0" distR="0" wp14:anchorId="39EFBB41" wp14:editId="3CEF8A59">
            <wp:extent cx="1771650" cy="838200"/>
            <wp:effectExtent l="0" t="0" r="0" b="0"/>
            <wp:docPr id="24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11" w:rsidRPr="003364F0" w:rsidRDefault="00873511" w:rsidP="00873511">
      <w:pPr>
        <w:tabs>
          <w:tab w:val="center" w:pos="8125"/>
        </w:tabs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</w:t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УТВЕРЖДЕНА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 </w:t>
      </w:r>
    </w:p>
    <w:p w:rsidR="00873511" w:rsidRPr="003364F0" w:rsidRDefault="00873511" w:rsidP="00873511">
      <w:pPr>
        <w:tabs>
          <w:tab w:val="center" w:pos="8185"/>
        </w:tabs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873511" w:rsidRPr="003364F0" w:rsidRDefault="00873511" w:rsidP="00873511">
      <w:pPr>
        <w:tabs>
          <w:tab w:val="center" w:pos="8305"/>
        </w:tabs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</w:t>
      </w:r>
      <w:proofErr w:type="spellStart"/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здравоох</w:t>
      </w:r>
      <w:proofErr w:type="spell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>ранения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    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3364F0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3364F0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873511" w:rsidRPr="003364F0" w:rsidRDefault="00873511" w:rsidP="00873511">
      <w:pPr>
        <w:tabs>
          <w:tab w:val="right" w:pos="9925"/>
        </w:tabs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Код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формы по ОКУД 3108805 </w:t>
      </w:r>
    </w:p>
    <w:tbl>
      <w:tblPr>
        <w:tblStyle w:val="TableGrid"/>
        <w:tblW w:w="10045" w:type="dxa"/>
        <w:tblInd w:w="0" w:type="dxa"/>
        <w:tblLook w:val="04A0" w:firstRow="1" w:lastRow="0" w:firstColumn="1" w:lastColumn="0" w:noHBand="0" w:noVBand="1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873511" w:rsidRPr="003364F0" w:rsidTr="005C52AB">
        <w:trPr>
          <w:trHeight w:val="2449"/>
        </w:trPr>
        <w:tc>
          <w:tcPr>
            <w:tcW w:w="6841" w:type="dxa"/>
            <w:gridSpan w:val="9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медицинской организации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┌─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│</w:t>
            </w:r>
            <w:r w:rsidRPr="003364F0">
              <w:rPr>
                <w:rFonts w:ascii="Courier New" w:eastAsia="Courier New" w:hAnsi="Courier New" w:cs="Courier New"/>
                <w:color w:val="548DD4" w:themeColor="text2" w:themeTint="99"/>
                <w:sz w:val="20"/>
              </w:rPr>
              <w:t>1│0│2│2│4│0│2│3│0</w:t>
            </w: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        ┌─┬─┬─┬─┬─┐ </w:t>
            </w:r>
          </w:p>
          <w:p w:rsidR="00873511" w:rsidRPr="003364F0" w:rsidRDefault="00873511" w:rsidP="005C52AB">
            <w:pPr>
              <w:spacing w:line="235" w:lineRule="auto"/>
              <w:ind w:right="4080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Штамп   │ │ │ │ │ │ Код     └─┴─┴─┴─┴─┘ </w:t>
            </w:r>
          </w:p>
          <w:p w:rsidR="00873511" w:rsidRPr="003364F0" w:rsidRDefault="00873511" w:rsidP="005C52AB">
            <w:pPr>
              <w:spacing w:line="235" w:lineRule="auto"/>
              <w:rPr>
                <w:rFonts w:ascii="Courier New" w:eastAsia="Courier New" w:hAnsi="Courier New" w:cs="Courier New"/>
                <w:color w:val="000000"/>
                <w:sz w:val="2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индивидуального предпринимателя┌</w:t>
            </w:r>
          </w:p>
          <w:p w:rsidR="00873511" w:rsidRPr="003364F0" w:rsidRDefault="00873511" w:rsidP="005C52AB">
            <w:pPr>
              <w:spacing w:line="235" w:lineRule="auto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│ │ 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от 14 января 2019 г. N 4н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Форма N 148-1/у-04 (л)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ind w:right="224"/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% оплаты: </w:t>
            </w:r>
          </w:p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(подчеркнуть) </w:t>
            </w:r>
          </w:p>
        </w:tc>
      </w:tr>
      <w:tr w:rsidR="00873511" w:rsidRPr="003364F0" w:rsidTr="005C52AB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873511" w:rsidRPr="003364F0" w:rsidRDefault="00873511" w:rsidP="001626C9">
            <w:pPr>
              <w:numPr>
                <w:ilvl w:val="0"/>
                <w:numId w:val="26"/>
              </w:numPr>
              <w:spacing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Федеральный бюджет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spacing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Бюджет субъекта Российской Федерации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spacing w:line="254" w:lineRule="auto"/>
              <w:ind w:hanging="181"/>
              <w:rPr>
                <w:rFonts w:eastAsia="Calibri" w:cs="Calibri"/>
                <w:color w:val="000000"/>
                <w:u w:val="single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1626C9">
            <w:pPr>
              <w:numPr>
                <w:ilvl w:val="0"/>
                <w:numId w:val="27"/>
              </w:numPr>
              <w:spacing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 w:color="000000"/>
              </w:rPr>
              <w:t>Бесплатно</w:t>
            </w: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  <w:p w:rsidR="00873511" w:rsidRPr="003364F0" w:rsidRDefault="00873511" w:rsidP="001626C9">
            <w:pPr>
              <w:numPr>
                <w:ilvl w:val="0"/>
                <w:numId w:val="27"/>
              </w:numPr>
              <w:spacing w:line="254" w:lineRule="auto"/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50% </w:t>
            </w:r>
          </w:p>
        </w:tc>
      </w:tr>
      <w:tr w:rsidR="00873511" w:rsidRPr="003364F0" w:rsidTr="005C52AB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  <w:tr w:rsidR="00873511" w:rsidRPr="003364F0" w:rsidTr="005C52AB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</w:tbl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                       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b/>
          <w:color w:val="000000"/>
        </w:rPr>
        <w:t xml:space="preserve"> РЕЦЕПТ</w:t>
      </w:r>
      <w:r w:rsidRPr="003364F0">
        <w:rPr>
          <w:rFonts w:ascii="Courier New" w:eastAsia="Courier New" w:hAnsi="Courier New" w:cs="Courier New"/>
          <w:color w:val="000000"/>
        </w:rPr>
        <w:t xml:space="preserve">   Серия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3364F0">
        <w:rPr>
          <w:rFonts w:ascii="Courier New" w:eastAsia="Courier New" w:hAnsi="Courier New" w:cs="Courier New"/>
          <w:color w:val="000000"/>
          <w:sz w:val="24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N __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741624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27</w:t>
      </w:r>
      <w:r w:rsidRPr="003364F0">
        <w:rPr>
          <w:rFonts w:ascii="Courier New" w:eastAsia="Courier New" w:hAnsi="Courier New" w:cs="Courier New"/>
          <w:color w:val="000000"/>
        </w:rPr>
        <w:t>_ Дата оформления: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26.06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8"/>
        </w:rPr>
        <w:t>.20</w:t>
      </w:r>
      <w:r w:rsidRPr="003364F0">
        <w:rPr>
          <w:rFonts w:ascii="Courier New" w:eastAsia="Courier New" w:hAnsi="Courier New" w:cs="Courier New"/>
          <w:color w:val="000000"/>
          <w:sz w:val="28"/>
        </w:rPr>
        <w:t xml:space="preserve"> </w:t>
      </w:r>
    </w:p>
    <w:p w:rsidR="00873511" w:rsidRPr="003364F0" w:rsidRDefault="00B142DD" w:rsidP="00873511">
      <w:pPr>
        <w:spacing w:after="0" w:line="244" w:lineRule="auto"/>
        <w:ind w:right="1212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>
        <w:rPr>
          <w:noProof/>
        </w:rPr>
        <w:pict>
          <v:group id="Group 92" o:spid="_x0000_s1052" style="position:absolute;margin-left:84.4pt;margin-top:764.6pt;width:496.9pt;height:.5pt;z-index:251666432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">
            <v:shape id="Shape 7886" o:spid="_x0000_s1053" style="position:absolute;width:63108;height:91;visibility:visible;mso-wrap-style:square;v-text-anchor:top" coordsize="63108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pFcQA&#10;AADcAAAADwAAAGRycy9kb3ducmV2LnhtbESPT2vCQBTE74V+h+UVequbJmhL6kZELfao0dLrI/vy&#10;h2bfht1V47d3C0KPw8z8hpkvRtOLMznfWVbwOklAEFdWd9woOB4+X95B+ICssbdMCq7kYVE8Pswx&#10;1/bCezqXoRERwj5HBW0IQy6lr1oy6Cd2II5ebZ3BEKVrpHZ4iXDTyzRJZtJgx3GhxYFWLVW/5cko&#10;OLjx+22/O666Da53nGVcZz9bpZ6fxuUHiEBj+A/f219aQZpO4e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5aRXEAAAA3AAAAA8AAAAAAAAAAAAAAAAAmAIAAGRycy9k&#10;b3ducmV2LnhtbFBLBQYAAAAABAAEAPUAAACJAwAAAAA=&#10;" adj="0,,0" path="m,l6310884,r,9144l,9144,,e" fillcolor="black" stroked="f" strokeweight="0">
              <v:stroke miterlimit="83231f" joinstyle="miter"/>
              <v:formulas/>
              <v:path arrowok="t" o:connecttype="custom" o:connectlocs="0,0;63108,0;63108,91;0,91;0,0" o:connectangles="0,0,0,0,0" textboxrect="0,0,6310884,9144"/>
            </v:shape>
            <w10:wrap type="topAndBottom" anchorx="page" anchory="page"/>
          </v:group>
        </w:pict>
      </w:r>
      <w:r w:rsidR="00873511"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пациент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Иванов И.И.</w:t>
      </w:r>
    </w:p>
    <w:p w:rsidR="00873511" w:rsidRPr="003364F0" w:rsidRDefault="00873511" w:rsidP="00873511">
      <w:pPr>
        <w:spacing w:after="0" w:line="244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Дата рождения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19.04.1964</w:t>
      </w:r>
    </w:p>
    <w:p w:rsidR="00873511" w:rsidRPr="003364F0" w:rsidRDefault="00873511" w:rsidP="00873511">
      <w:pPr>
        <w:spacing w:after="0" w:line="244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</w:t>
      </w: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 w:firstRow="1" w:lastRow="0" w:firstColumn="1" w:lastColumn="0" w:noHBand="0" w:noVBand="1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873511" w:rsidRPr="003364F0" w:rsidTr="005C52AB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</w:tbl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 получающего  медицинскую   помощь  в амбулаторных условиях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6547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50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 xml:space="preserve"> </w:t>
      </w:r>
    </w:p>
    <w:p w:rsidR="00873511" w:rsidRPr="003364F0" w:rsidRDefault="00873511" w:rsidP="00873511">
      <w:pPr>
        <w:spacing w:after="0" w:line="244" w:lineRule="auto"/>
        <w:ind w:right="817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лечащего врача (фельдшера, акушерки) </w:t>
      </w:r>
      <w:proofErr w:type="spellStart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Буравченкова</w:t>
      </w:r>
      <w:proofErr w:type="spellEnd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 xml:space="preserve"> О.И.</w:t>
      </w:r>
    </w:p>
    <w:p w:rsidR="00873511" w:rsidRPr="003364F0" w:rsidRDefault="00873511" w:rsidP="00873511">
      <w:pPr>
        <w:spacing w:after="0" w:line="244" w:lineRule="auto"/>
        <w:ind w:right="817"/>
        <w:rPr>
          <w:rFonts w:ascii="Courier New" w:eastAsia="Courier New" w:hAnsi="Courier New" w:cs="Courier New"/>
          <w:color w:val="548DD4" w:themeColor="text2" w:themeTint="99"/>
          <w:lang w:val="en-US"/>
        </w:rPr>
      </w:pPr>
      <w:proofErr w:type="spellStart"/>
      <w:r w:rsidRPr="003364F0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Pr="003364F0">
        <w:rPr>
          <w:rFonts w:ascii="Times New Roman" w:eastAsia="Times New Roman" w:hAnsi="Times New Roman" w:cs="Times New Roman"/>
          <w:color w:val="000000"/>
          <w:lang w:val="en-US"/>
        </w:rPr>
        <w:t xml:space="preserve">.  </w:t>
      </w:r>
      <w:r w:rsidRPr="003364F0">
        <w:rPr>
          <w:rFonts w:ascii="Times New Roman" w:eastAsia="Times New Roman" w:hAnsi="Times New Roman" w:cs="Times New Roman"/>
          <w:color w:val="000000"/>
        </w:rPr>
        <w:t>Коп</w:t>
      </w: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. </w:t>
      </w:r>
      <w:proofErr w:type="spellStart"/>
      <w:r w:rsidRPr="003364F0">
        <w:rPr>
          <w:rFonts w:ascii="Courier New" w:eastAsia="Courier New" w:hAnsi="Courier New" w:cs="Courier New"/>
          <w:color w:val="000000"/>
          <w:lang w:val="en-US"/>
        </w:rPr>
        <w:t>Rp</w:t>
      </w:r>
      <w:proofErr w:type="spellEnd"/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Sol.Ipratropii</w:t>
      </w:r>
      <w:proofErr w:type="spell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bromidi</w:t>
      </w:r>
      <w:proofErr w:type="spell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0,025%-20 ml</w:t>
      </w:r>
    </w:p>
    <w:p w:rsidR="00873511" w:rsidRPr="003364F0" w:rsidRDefault="00873511" w:rsidP="00873511">
      <w:pPr>
        <w:spacing w:after="0" w:line="244" w:lineRule="auto"/>
        <w:ind w:right="817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</w:rPr>
      </w:pP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            D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.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S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. По 2 ингаляции 4 раза в сутки</w:t>
      </w:r>
    </w:p>
    <w:p w:rsidR="00873511" w:rsidRPr="003364F0" w:rsidRDefault="00B142DD" w:rsidP="00873511">
      <w:pPr>
        <w:spacing w:after="0" w:line="244" w:lineRule="auto"/>
        <w:ind w:right="817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>
        <w:rPr>
          <w:noProof/>
        </w:rPr>
        <w:pict>
          <v:group id="Group 11" o:spid="_x0000_s1047" style="position:absolute;margin-left:243.8pt;margin-top:2.45pt;width:247.15pt;height:117.7pt;z-index:-251655168;mso-height-relative:margin" coordsize="31388,14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">
            <v:shape id="Shape 7892" o:spid="_x0000_s1048" style="position:absolute;left:3876;top:14859;width:5867;height:91;visibility:visible;mso-wrap-style:square;v-text-anchor:top" coordsize="5867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L7MIA&#10;AADcAAAADwAAAGRycy9kb3ducmV2LnhtbERPTWvCQBC9F/oflin0UnRjkGJTV6lCxWtV6HXIjkk0&#10;OxuzY0z89e6h0OPjfc+XvatVR22oPBuYjBNQxLm3FRcGDvvv0QxUEGSLtWcyMFCA5eL5aY6Z9Tf+&#10;oW4nhYohHDI0UIo0mdYhL8lhGPuGOHJH3zqUCNtC2xZvMdzVOk2Sd+2w4thQYkPrkvLz7uoMvG2H&#10;1eb0ux8+NtJNLuepvU9PYszrS//1CUqol3/xn3trDaRpnB/PxC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ovswgAAANwAAAAPAAAAAAAAAAAAAAAAAJgCAABkcnMvZG93&#10;bnJldi54bWxQSwUGAAAAAAQABAD1AAAAhwMAAAAA&#10;" adj="0,,0" path="m,l586740,r,9144l,9144,,e" fillcolor="black" stroked="f" strokeweight="0">
              <v:stroke miterlimit="83231f" joinstyle="miter"/>
              <v:formulas/>
              <v:path arrowok="t" o:connecttype="custom" o:connectlocs="0,0;5867,0;5867,91;0,91;0,0" o:connectangles="0,0,0,0,0" textboxrect="0,0,586740,9144"/>
            </v:shape>
            <v:shape id="Picture 706" o:spid="_x0000_s1049" type="#_x0000_t75" style="position:absolute;left:18395;width:12993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UpbHAAAA3AAAAA8AAABkcnMvZG93bnJldi54bWxEj1trwkAUhN+F/oflFHwJdWMK0qauYgUv&#10;oBRvtK+H7GkSmj0bsmuM/fXdguDjMDPfMONpZyrRUuNKywqGgxgEcWZ1ybmC03Hx9ALCeWSNlWVS&#10;cCUH08lDb4ypthfeU3vwuQgQdikqKLyvUyldVpBBN7A1cfC+bWPQB9nkUjd4CXBTySSOR9JgyWGh&#10;wJrmBWU/h7NR0K5Gz7P35S7/dduONq9R9Bl9fSjVf+xmbyA8df4evrXXWkGSDOH/TDgCcvI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j1UpbHAAAA3AAAAA8AAAAAAAAAAAAA&#10;AAAAnwIAAGRycy9kb3ducmV2LnhtbFBLBQYAAAAABAAEAPcAAACTAwAAAAA=&#10;">
              <v:imagedata r:id="rId27" o:title=""/>
            </v:shape>
            <v:shape id="Picture 708" o:spid="_x0000_s1050" type="#_x0000_t75" style="position:absolute;left:9893;top:2340;width:8401;height:8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tJKPEAAAA3AAAAA8AAABkcnMvZG93bnJldi54bWxEj0FrAjEUhO8F/0N4Qm8164KlrEZRaaXU&#10;k9tevD02z81i8rJu4rr+e1Mo9DjMzDfMYjU4K3rqQuNZwXSSgSCuvG64VvDz/fHyBiJEZI3WMym4&#10;U4DVcvS0wEL7Gx+oL2MtEoRDgQpMjG0hZagMOQwT3xIn7+Q7hzHJrpa6w1uCOyvzLHuVDhtOCwZb&#10;2hqqzuXVKdjwPpuZsjrud+/XL7e52ENvrVLP42E9BxFpiP/hv/anVpDnOfyeSUd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tJKPEAAAA3AAAAA8AAAAAAAAAAAAAAAAA&#10;nwIAAGRycy9kb3ducmV2LnhtbFBLBQYAAAAABAAEAPcAAACQAwAAAAA=&#10;">
              <v:imagedata r:id="rId28" o:title=""/>
            </v:shape>
            <v:shape id="Picture 710" o:spid="_x0000_s1051" type="#_x0000_t75" style="position:absolute;top:2340;width:5759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SfbDDAAAA3AAAAA8AAABkcnMvZG93bnJldi54bWxEj0+LwjAUxO+C3yE8wZum1kWkGqUIggt7&#10;cP0DHh/Ns602LyXJavfbm4UFj8PM/IZZrjvTiAc5X1tWMBknIIgLq2suFZyO29EchA/IGhvLpOCX&#10;PKxX/d4SM22f/E2PQyhFhLDPUEEVQptJ6YuKDPqxbYmjd7XOYIjSlVI7fEa4aWSaJDNpsOa4UGFL&#10;m4qK++HHKNBnd7v4XH5O8CsUZs/nj9xvlRoOunwBIlAX3uH/9k4rSNMp/J2JR0C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J9sMMAAADcAAAADwAAAAAAAAAAAAAAAACf&#10;AgAAZHJzL2Rvd25yZXYueG1sUEsFBgAAAAAEAAQA9wAAAI8DAAAAAA==&#10;">
              <v:imagedata r:id="rId29" o:title=""/>
            </v:shape>
          </v:group>
        </w:pic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</w:rPr>
        <w:t xml:space="preserve">                           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Подпись и печать лечащего врача                        М.П.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(подпись фельдшера, акушерки)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lastRenderedPageBreak/>
        <w:t xml:space="preserve">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2E75B6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Рецепт действителен в течение 15 дней, 30 дней, </w:t>
      </w:r>
      <w:r w:rsidRPr="003364F0">
        <w:rPr>
          <w:rFonts w:ascii="Courier New" w:eastAsia="Courier New" w:hAnsi="Courier New" w:cs="Courier New"/>
          <w:color w:val="000000"/>
          <w:u w:val="single"/>
        </w:rPr>
        <w:t>90 дней</w:t>
      </w: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spacing w:after="0" w:line="24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(нужное подчеркнуть)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</w:t>
      </w:r>
    </w:p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 w:firstRow="1" w:lastRow="0" w:firstColumn="1" w:lastColumn="0" w:noHBand="0" w:noVBand="1"/>
      </w:tblPr>
      <w:tblGrid>
        <w:gridCol w:w="4673"/>
        <w:gridCol w:w="2136"/>
        <w:gridCol w:w="3115"/>
      </w:tblGrid>
      <w:tr w:rsidR="00873511" w:rsidRPr="003364F0" w:rsidTr="005C52AB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ind w:right="1344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Отпущено по рецепту: </w:t>
            </w:r>
          </w:p>
          <w:p w:rsidR="00873511" w:rsidRPr="003364F0" w:rsidRDefault="005C52AB" w:rsidP="005C52AB">
            <w:pPr>
              <w:ind w:right="1344"/>
              <w:rPr>
                <w:rFonts w:eastAsia="Calibri" w:cs="Calibri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птека №1 Мира, 5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озировка: </w:t>
            </w:r>
          </w:p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</w:rPr>
              <w:t>Ипратропиум</w:t>
            </w:r>
            <w:proofErr w:type="spellEnd"/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</w:rPr>
              <w:t>Стери</w:t>
            </w:r>
            <w:proofErr w:type="spellEnd"/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-Неб 0,025%-20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</w:rPr>
              <w:t>ml</w:t>
            </w:r>
            <w:proofErr w:type="spellEnd"/>
          </w:p>
        </w:tc>
      </w:tr>
      <w:tr w:rsidR="00873511" w:rsidRPr="003364F0" w:rsidTr="005C52AB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Дата отпуска: </w:t>
            </w:r>
            <w:r w:rsidR="005C52A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26» июля</w:t>
            </w:r>
            <w:r w:rsidRPr="003364F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 xml:space="preserve">  2020 г</w:t>
            </w: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личество: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873511" w:rsidRPr="003364F0" w:rsidTr="005C52AB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иготовил: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04D8DEA3" wp14:editId="0EE1D2AF">
                  <wp:extent cx="609600" cy="276225"/>
                  <wp:effectExtent l="0" t="0" r="0" b="9525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Проверил: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53DB695A" wp14:editId="23658580">
                  <wp:extent cx="495300" cy="371475"/>
                  <wp:effectExtent l="0" t="0" r="0" b="9525"/>
                  <wp:docPr id="24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Отпустил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 w:rsidR="005C52AB">
              <w:rPr>
                <w:rFonts w:ascii="Times New Roman" w:eastAsia="Calibri" w:hAnsi="Times New Roman"/>
                <w:color w:val="000000" w:themeColor="text1"/>
              </w:rPr>
              <w:t>Буравченкова</w:t>
            </w:r>
            <w:proofErr w:type="spellEnd"/>
            <w:r w:rsidR="005C52AB">
              <w:rPr>
                <w:rFonts w:ascii="Times New Roman" w:eastAsia="Calibri" w:hAnsi="Times New Roman"/>
                <w:color w:val="000000" w:themeColor="text1"/>
              </w:rPr>
              <w:t xml:space="preserve"> О.И.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t xml:space="preserve">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3536E7D3" wp14:editId="16685B67">
                  <wp:extent cx="609600" cy="276225"/>
                  <wp:effectExtent l="0" t="0" r="0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11" w:rsidRPr="003364F0" w:rsidRDefault="00873511" w:rsidP="00873511">
      <w:pPr>
        <w:spacing w:after="0" w:line="254" w:lineRule="auto"/>
        <w:rPr>
          <w:rFonts w:ascii="Calibri" w:eastAsia="Calibri" w:hAnsi="Calibri" w:cs="Calibri"/>
          <w:color w:val="000000" w:themeColor="text1"/>
        </w:rPr>
      </w:pPr>
      <w:r w:rsidRPr="003364F0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76"/>
        <w:gridCol w:w="5048"/>
      </w:tblGrid>
      <w:tr w:rsidR="00873511" w:rsidRPr="003364F0" w:rsidTr="005C52AB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решок рецептурного бланка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Способ применения: 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>По 2 ингаляции 4 раза в сутки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одолжительность </w:t>
            </w:r>
            <w:r w:rsidRPr="003364F0">
              <w:rPr>
                <w:rFonts w:ascii="Times New Roman" w:eastAsia="Calibri" w:hAnsi="Times New Roman"/>
                <w:color w:val="000000" w:themeColor="text1"/>
                <w:u w:val="single"/>
              </w:rPr>
              <w:t xml:space="preserve">7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ней </w:t>
            </w:r>
          </w:p>
        </w:tc>
      </w:tr>
      <w:tr w:rsidR="00873511" w:rsidRPr="003364F0" w:rsidTr="005C52AB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Наименование лекарственного препарата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Pr="003364F0">
              <w:t xml:space="preserve">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пратропиум</w:t>
            </w:r>
            <w:proofErr w:type="spellEnd"/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ери</w:t>
            </w:r>
            <w:proofErr w:type="spellEnd"/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Неб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озировка: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0,025%-20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  <w:sz w:val="20"/>
              </w:rPr>
              <w:t>ml</w:t>
            </w:r>
            <w:proofErr w:type="spellEnd"/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ind w:right="1843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Количество приемов в день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4 раз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ind w:right="1843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На 1 прием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:  0,025%-20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</w:rPr>
              <w:t>ml</w:t>
            </w:r>
            <w:proofErr w:type="spellEnd"/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sectPr w:rsidR="00873511" w:rsidRPr="003364F0">
          <w:pgSz w:w="11906" w:h="16838"/>
          <w:pgMar w:top="1134" w:right="851" w:bottom="1134" w:left="1701" w:header="709" w:footer="709" w:gutter="0"/>
          <w:cols w:space="720"/>
        </w:sectPr>
      </w:pP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lastRenderedPageBreak/>
        <w:t>Рецепт 3</w:t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</w:pPr>
    </w:p>
    <w:p w:rsidR="00873511" w:rsidRPr="003364F0" w:rsidRDefault="00873511" w:rsidP="00873511">
      <w:pPr>
        <w:tabs>
          <w:tab w:val="center" w:pos="8125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3364F0">
        <w:rPr>
          <w:rFonts w:ascii="Courier New" w:eastAsia="Courier New" w:hAnsi="Courier New" w:cs="Courier New"/>
          <w:noProof/>
          <w:color w:val="000000"/>
          <w:sz w:val="20"/>
        </w:rPr>
        <w:drawing>
          <wp:inline distT="0" distB="0" distL="0" distR="0" wp14:anchorId="7679A1BF" wp14:editId="333F1EC3">
            <wp:extent cx="1771650" cy="838200"/>
            <wp:effectExtent l="0" t="0" r="0" b="0"/>
            <wp:docPr id="2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11" w:rsidRPr="003364F0" w:rsidRDefault="00873511" w:rsidP="00873511">
      <w:pPr>
        <w:tabs>
          <w:tab w:val="center" w:pos="812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>Министерство здравоохране</w:t>
      </w:r>
      <w:r w:rsidR="005C52AB">
        <w:rPr>
          <w:rFonts w:ascii="Courier New" w:eastAsia="Courier New" w:hAnsi="Courier New" w:cs="Courier New"/>
          <w:color w:val="000000"/>
          <w:sz w:val="20"/>
        </w:rPr>
        <w:t xml:space="preserve">ния                            </w:t>
      </w: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</w:t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УТВЕРЖДЕНА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 </w:t>
      </w:r>
    </w:p>
    <w:p w:rsidR="00873511" w:rsidRPr="003364F0" w:rsidRDefault="00873511" w:rsidP="00873511">
      <w:pPr>
        <w:tabs>
          <w:tab w:val="center" w:pos="818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873511" w:rsidRPr="003364F0" w:rsidRDefault="00873511" w:rsidP="00873511">
      <w:pPr>
        <w:tabs>
          <w:tab w:val="center" w:pos="830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</w:t>
      </w:r>
      <w:proofErr w:type="spellStart"/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здравоох</w:t>
      </w:r>
      <w:proofErr w:type="spell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>ранения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3364F0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3364F0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873511" w:rsidRPr="003364F0" w:rsidRDefault="00873511" w:rsidP="00873511">
      <w:pPr>
        <w:tabs>
          <w:tab w:val="right" w:pos="992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Код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формы по ОКУД 3108805 </w:t>
      </w:r>
    </w:p>
    <w:tbl>
      <w:tblPr>
        <w:tblStyle w:val="TableGrid"/>
        <w:tblW w:w="10045" w:type="dxa"/>
        <w:tblInd w:w="0" w:type="dxa"/>
        <w:tblLook w:val="04A0" w:firstRow="1" w:lastRow="0" w:firstColumn="1" w:lastColumn="0" w:noHBand="0" w:noVBand="1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873511" w:rsidRPr="003364F0" w:rsidTr="005C52AB">
        <w:trPr>
          <w:trHeight w:val="2449"/>
        </w:trPr>
        <w:tc>
          <w:tcPr>
            <w:tcW w:w="6841" w:type="dxa"/>
            <w:gridSpan w:val="9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медицинской организации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┌─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│</w:t>
            </w:r>
            <w:r w:rsidRPr="003364F0">
              <w:rPr>
                <w:rFonts w:ascii="Courier New" w:eastAsia="Courier New" w:hAnsi="Courier New" w:cs="Courier New"/>
                <w:color w:val="548DD4" w:themeColor="text2" w:themeTint="99"/>
                <w:sz w:val="20"/>
              </w:rPr>
              <w:t>1│0│2│2│4│0│2│3│0</w:t>
            </w: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        ┌─┬─┬─┬─┬─┐ </w:t>
            </w:r>
          </w:p>
          <w:p w:rsidR="00873511" w:rsidRPr="003364F0" w:rsidRDefault="00873511" w:rsidP="005C52AB">
            <w:pPr>
              <w:ind w:right="4080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Штамп   │ │ │ │ │ │ Код     └─┴─┴─┴─┴─┘ </w:t>
            </w:r>
          </w:p>
          <w:p w:rsidR="00873511" w:rsidRPr="003364F0" w:rsidRDefault="00873511" w:rsidP="005C52AB">
            <w:pPr>
              <w:rPr>
                <w:rFonts w:ascii="Courier New" w:eastAsia="Courier New" w:hAnsi="Courier New" w:cs="Courier New"/>
                <w:color w:val="000000"/>
                <w:sz w:val="2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индивидуального предпринимателя┌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│ │ 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от 14 января 2019 г. N 4н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Форма N 148-1/у-04 (л)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ind w:right="224"/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% оплаты: </w:t>
            </w:r>
          </w:p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(подчеркнуть) </w:t>
            </w:r>
          </w:p>
        </w:tc>
      </w:tr>
      <w:tr w:rsidR="00873511" w:rsidRPr="003364F0" w:rsidTr="005C52AB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Федеральный бюджет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Бюджет субъекта Российской Федерации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  <w:u w:val="single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1626C9">
            <w:pPr>
              <w:numPr>
                <w:ilvl w:val="0"/>
                <w:numId w:val="27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 w:color="000000"/>
              </w:rPr>
              <w:t>Бесплатно</w:t>
            </w: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  <w:p w:rsidR="00873511" w:rsidRPr="003364F0" w:rsidRDefault="00873511" w:rsidP="001626C9">
            <w:pPr>
              <w:numPr>
                <w:ilvl w:val="0"/>
                <w:numId w:val="27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50% </w:t>
            </w:r>
          </w:p>
        </w:tc>
      </w:tr>
      <w:tr w:rsidR="00873511" w:rsidRPr="003364F0" w:rsidTr="005C52AB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  <w:tr w:rsidR="00873511" w:rsidRPr="003364F0" w:rsidTr="005C52AB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           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b/>
          <w:color w:val="000000"/>
        </w:rPr>
        <w:t xml:space="preserve"> РЕЦЕПТ</w:t>
      </w:r>
      <w:r w:rsidRPr="003364F0">
        <w:rPr>
          <w:rFonts w:ascii="Courier New" w:eastAsia="Courier New" w:hAnsi="Courier New" w:cs="Courier New"/>
          <w:color w:val="000000"/>
        </w:rPr>
        <w:t xml:space="preserve">   Серия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3364F0">
        <w:rPr>
          <w:rFonts w:ascii="Courier New" w:eastAsia="Courier New" w:hAnsi="Courier New" w:cs="Courier New"/>
          <w:color w:val="000000"/>
          <w:sz w:val="24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N __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74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69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7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6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27</w:t>
      </w:r>
      <w:r w:rsidRPr="003364F0">
        <w:rPr>
          <w:rFonts w:ascii="Courier New" w:eastAsia="Courier New" w:hAnsi="Courier New" w:cs="Courier New"/>
          <w:color w:val="000000"/>
        </w:rPr>
        <w:t>_ Дата оформления: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26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8"/>
        </w:rPr>
        <w:t>.06.20</w:t>
      </w:r>
      <w:r w:rsidRPr="003364F0">
        <w:rPr>
          <w:rFonts w:ascii="Courier New" w:eastAsia="Courier New" w:hAnsi="Courier New" w:cs="Courier New"/>
          <w:color w:val="000000"/>
          <w:sz w:val="28"/>
        </w:rPr>
        <w:t xml:space="preserve"> </w:t>
      </w:r>
    </w:p>
    <w:p w:rsidR="00873511" w:rsidRPr="003364F0" w:rsidRDefault="00B142DD" w:rsidP="00873511">
      <w:pPr>
        <w:spacing w:after="0" w:line="240" w:lineRule="auto"/>
        <w:ind w:right="1212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>
        <w:rPr>
          <w:noProof/>
        </w:rPr>
        <w:pict>
          <v:group id="Group 94" o:spid="_x0000_s1045" style="position:absolute;margin-left:84.4pt;margin-top:764.6pt;width:496.9pt;height:.5pt;z-index:251667456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">
            <v:shape id="Shape 7886" o:spid="_x0000_s1046" style="position:absolute;width:63108;height:91;visibility:visible;mso-wrap-style:square;v-text-anchor:top" coordsize="63108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MNr8A&#10;AADcAAAADwAAAGRycy9kb3ducmV2LnhtbERPy4rCMBTdC/MP4Q7MTlMtqNRGGRwHXfoaZntpbh/Y&#10;3JQkav17sxBcHs47X/WmFTdyvrGsYDxKQBAXVjdcKTiffodzED4ga2wtk4IHeVgtPwY5Ztre+UC3&#10;Y6hEDGGfoYI6hC6T0hc1GfQj2xFHrrTOYIjQVVI7vMdw08pJkkylwYZjQ40drWsqLserUXBy/d/s&#10;sD+vmw3+7DlNuUz/t0p9ffbfCxCB+vAWv9w7rWAyjmv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1Aw2vwAAANwAAAAPAAAAAAAAAAAAAAAAAJgCAABkcnMvZG93bnJl&#10;di54bWxQSwUGAAAAAAQABAD1AAAAhAMAAAAA&#10;" adj="0,,0" path="m,l6310884,r,9144l,9144,,e" fillcolor="black" stroked="f" strokeweight="0">
              <v:stroke miterlimit="83231f" joinstyle="miter"/>
              <v:formulas/>
              <v:path arrowok="t" o:connecttype="custom" o:connectlocs="0,0;63108,0;63108,91;0,91;0,0" o:connectangles="0,0,0,0,0" textboxrect="0,0,6310884,9144"/>
            </v:shape>
            <w10:wrap type="topAndBottom" anchorx="page" anchory="page"/>
          </v:group>
        </w:pict>
      </w:r>
      <w:r w:rsidR="00873511"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пациент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Иванов И.И.</w:t>
      </w:r>
    </w:p>
    <w:p w:rsidR="00873511" w:rsidRPr="003364F0" w:rsidRDefault="00873511" w:rsidP="00873511">
      <w:pPr>
        <w:spacing w:after="0" w:line="240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Дата рождения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13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.04.19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6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1</w:t>
      </w:r>
    </w:p>
    <w:p w:rsidR="00873511" w:rsidRPr="003364F0" w:rsidRDefault="00873511" w:rsidP="00873511">
      <w:pPr>
        <w:spacing w:after="0" w:line="240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</w:t>
      </w: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 w:firstRow="1" w:lastRow="0" w:firstColumn="1" w:lastColumn="0" w:noHBand="0" w:noVBand="1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873511" w:rsidRPr="003364F0" w:rsidTr="005C52AB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 получающего  медицинскую   помощь  в амбулаторных условиях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8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961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50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 xml:space="preserve"> 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лечащего врача (фельдшера, акушерки) </w:t>
      </w:r>
      <w:proofErr w:type="spellStart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Буравченкова</w:t>
      </w:r>
      <w:proofErr w:type="spellEnd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 xml:space="preserve"> О.И.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ourier New" w:eastAsia="Courier New" w:hAnsi="Courier New" w:cs="Courier New"/>
          <w:color w:val="548DD4" w:themeColor="text2" w:themeTint="99"/>
          <w:lang w:val="en-US"/>
        </w:rPr>
      </w:pPr>
      <w:proofErr w:type="spellStart"/>
      <w:r w:rsidRPr="003364F0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Pr="003364F0">
        <w:rPr>
          <w:rFonts w:ascii="Times New Roman" w:eastAsia="Times New Roman" w:hAnsi="Times New Roman" w:cs="Times New Roman"/>
          <w:color w:val="000000"/>
          <w:lang w:val="en-US"/>
        </w:rPr>
        <w:t xml:space="preserve">.  </w:t>
      </w:r>
      <w:r w:rsidRPr="003364F0">
        <w:rPr>
          <w:rFonts w:ascii="Times New Roman" w:eastAsia="Times New Roman" w:hAnsi="Times New Roman" w:cs="Times New Roman"/>
          <w:color w:val="000000"/>
        </w:rPr>
        <w:t>Коп</w:t>
      </w: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. </w:t>
      </w:r>
      <w:proofErr w:type="spellStart"/>
      <w:r w:rsidRPr="003364F0">
        <w:rPr>
          <w:rFonts w:ascii="Courier New" w:eastAsia="Courier New" w:hAnsi="Courier New" w:cs="Courier New"/>
          <w:color w:val="000000"/>
          <w:lang w:val="en-US"/>
        </w:rPr>
        <w:t>Rp</w:t>
      </w:r>
      <w:proofErr w:type="spellEnd"/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Sol.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Morphini</w:t>
      </w:r>
      <w:proofErr w:type="spell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1% - 1 ml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ourier New" w:eastAsia="Courier New" w:hAnsi="Courier New" w:cs="Courier New"/>
          <w:color w:val="548DD4" w:themeColor="text2" w:themeTint="99"/>
          <w:lang w:val="en-US"/>
        </w:rPr>
      </w:pP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           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D.t.d</w:t>
      </w:r>
      <w:proofErr w:type="spell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. № 5 in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ampulis</w:t>
      </w:r>
      <w:proofErr w:type="spellEnd"/>
    </w:p>
    <w:p w:rsidR="00873511" w:rsidRPr="003364F0" w:rsidRDefault="00873511" w:rsidP="00873511">
      <w:pPr>
        <w:spacing w:after="0" w:line="240" w:lineRule="auto"/>
        <w:ind w:right="817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lang w:val="en-US"/>
        </w:rPr>
      </w:pP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            S.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По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1 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мл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при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болях</w:t>
      </w:r>
    </w:p>
    <w:p w:rsidR="00873511" w:rsidRPr="003364F0" w:rsidRDefault="00B142DD" w:rsidP="00873511">
      <w:pPr>
        <w:spacing w:after="0" w:line="240" w:lineRule="auto"/>
        <w:ind w:right="817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en-US"/>
        </w:rPr>
      </w:pPr>
      <w:r>
        <w:rPr>
          <w:noProof/>
        </w:rPr>
        <w:pict>
          <v:group id="Group 16" o:spid="_x0000_s1040" style="position:absolute;margin-left:200.95pt;margin-top:2.7pt;width:247.15pt;height:117.7pt;z-index:-251654144;mso-height-relative:margin" coordsize="31388,14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">
            <v:shape id="Shape 7892" o:spid="_x0000_s1041" style="position:absolute;left:3876;top:14859;width:5867;height:91;visibility:visible;mso-wrap-style:square;v-text-anchor:top" coordsize="5867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fJsQA&#10;AADcAAAADwAAAGRycy9kb3ducmV2LnhtbESPX0vDQBDE3wW/w7GCL2IvqaVo7LWoYOmrjeDrklvz&#10;9/Zibk0TP70nCH0cZuY3zGY3uU6NNITas4F0kYAiLrytuTTwnr/e3oMKgmyx80wGZgqw215ebDCz&#10;/sRvNB6lVBHCIUMDlUifaR2KihyGhe+Jo/fpB4cS5VBqO+Apwl2nl0my1g5rjgsV9vRSUdEev52B&#10;m8P8vG8+8vlhL2P61a7sz6oRY66vpqdHUEKTnMP/7YM1sEzv4O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Q3ybEAAAA3AAAAA8AAAAAAAAAAAAAAAAAmAIAAGRycy9k&#10;b3ducmV2LnhtbFBLBQYAAAAABAAEAPUAAACJAwAAAAA=&#10;" adj="0,,0" path="m,l586740,r,9144l,9144,,e" fillcolor="black" stroked="f" strokeweight="0">
              <v:stroke miterlimit="83231f" joinstyle="miter"/>
              <v:formulas/>
              <v:path arrowok="t" o:connecttype="custom" o:connectlocs="0,0;5867,0;5867,91;0,91;0,0" o:connectangles="0,0,0,0,0" textboxrect="0,0,586740,9144"/>
            </v:shape>
            <v:shape id="Picture 706" o:spid="_x0000_s1042" type="#_x0000_t75" style="position:absolute;left:18395;width:12993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O7PIAAAA3AAAAA8AAABkcnMvZG93bnJldi54bWxEj91qwkAUhO+FvsNyBG+CbrQimrqKCrZC&#10;S/GntLeH7DEJzZ4N2W2MffpuQfBymJlvmPmyNaVoqHaFZQXDQQyCOLW64EzBx2nbn4JwHlljaZkU&#10;XMnBcvHQmWOi7YUP1Bx9JgKEXYIKcu+rREqX5mTQDWxFHLyzrQ36IOtM6hovAW5KOYrjiTRYcFjI&#10;saJNTun38ccoaF4mj6v18z77dW8tvc6i6DP6eleq121XTyA8tf4evrV3WsFoOIb/M+EIyMU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G7juzyAAAANwAAAAPAAAAAAAAAAAA&#10;AAAAAJ8CAABkcnMvZG93bnJldi54bWxQSwUGAAAAAAQABAD3AAAAlAMAAAAA&#10;">
              <v:imagedata r:id="rId27" o:title=""/>
            </v:shape>
            <v:shape id="Picture 708" o:spid="_x0000_s1043" type="#_x0000_t75" style="position:absolute;left:9893;top:2340;width:8401;height:8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odmrEAAAA3AAAAA8AAABkcnMvZG93bnJldi54bWxEj0FrAjEUhO+C/yE8oTfNKljKahSVKqWe&#10;3Pbi7bF5bhaTl+0mruu/N4VCj8PMfMMs172zoqM21J4VTCcZCOLS65orBd9f+/EbiBCRNVrPpOBB&#10;Adar4WCJufZ3PlFXxEokCIccFZgYm1zKUBpyGCa+IU7exbcOY5JtJXWL9wR3Vs6y7FU6rDktGGxo&#10;Z6i8FjenYMvHbG6K8nw8vN8+3fbHnjprlXoZ9ZsFiEh9/A//tT+0gtl0Dr9n0hGQq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odmrEAAAA3AAAAA8AAAAAAAAAAAAAAAAA&#10;nwIAAGRycy9kb3ducmV2LnhtbFBLBQYAAAAABAAEAPcAAACQAwAAAAA=&#10;">
              <v:imagedata r:id="rId28" o:title=""/>
            </v:shape>
            <v:shape id="Picture 710" o:spid="_x0000_s1044" type="#_x0000_t75" style="position:absolute;top:2340;width:5759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JFJXEAAAA3AAAAA8AAABkcnMvZG93bnJldi54bWxEj0FrwkAUhO8F/8PyhN7qJlJCSV0lCIJC&#10;D5pW6PGRfU3SZt+G3TVJ/70rCB6HmfmGWW0m04mBnG8tK0gXCQjiyuqWawVfn7uXNxA+IGvsLJOC&#10;f/KwWc+eVphrO/KJhjLUIkLY56igCaHPpfRVQwb9wvbE0fuxzmCI0tVSOxwj3HRymSSZNNhyXGiw&#10;p21D1V95MQr02f1++0IeUvwIlTny+bXwO6We51PxDiLQFB7he3uvFSzTDG5n4hG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JFJXEAAAA3AAAAA8AAAAAAAAAAAAAAAAA&#10;nwIAAGRycy9kb3ducmV2LnhtbFBLBQYAAAAABAAEAPcAAACQAwAAAAA=&#10;">
              <v:imagedata r:id="rId29" o:title=""/>
            </v:shape>
          </v:group>
        </w:pic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lang w:val="en-US"/>
        </w:rPr>
        <w:t xml:space="preserve">               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873511" w:rsidRPr="00B202F5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  <w:r w:rsidRPr="003364F0">
        <w:rPr>
          <w:rFonts w:ascii="Courier New" w:eastAsia="Courier New" w:hAnsi="Courier New" w:cs="Courier New"/>
          <w:color w:val="000000"/>
        </w:rPr>
        <w:t>Подпись</w:t>
      </w:r>
      <w:r w:rsidRPr="00B202F5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и</w:t>
      </w:r>
      <w:r w:rsidRPr="00B202F5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печать</w:t>
      </w:r>
      <w:r w:rsidRPr="00B202F5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лечащего</w:t>
      </w:r>
      <w:r w:rsidRPr="00B202F5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врача</w:t>
      </w:r>
      <w:r w:rsidRPr="00B202F5">
        <w:rPr>
          <w:rFonts w:ascii="Courier New" w:eastAsia="Courier New" w:hAnsi="Courier New" w:cs="Courier New"/>
          <w:color w:val="000000"/>
          <w:lang w:val="en-US"/>
        </w:rPr>
        <w:t xml:space="preserve">                        </w:t>
      </w:r>
      <w:r w:rsidRPr="003364F0">
        <w:rPr>
          <w:rFonts w:ascii="Courier New" w:eastAsia="Courier New" w:hAnsi="Courier New" w:cs="Courier New"/>
          <w:color w:val="000000"/>
        </w:rPr>
        <w:t>М</w:t>
      </w:r>
      <w:r w:rsidRPr="00B202F5">
        <w:rPr>
          <w:rFonts w:ascii="Courier New" w:eastAsia="Courier New" w:hAnsi="Courier New" w:cs="Courier New"/>
          <w:color w:val="000000"/>
          <w:lang w:val="en-US"/>
        </w:rPr>
        <w:t>.</w:t>
      </w:r>
      <w:r w:rsidRPr="003364F0">
        <w:rPr>
          <w:rFonts w:ascii="Courier New" w:eastAsia="Courier New" w:hAnsi="Courier New" w:cs="Courier New"/>
          <w:color w:val="000000"/>
        </w:rPr>
        <w:t>П</w:t>
      </w:r>
      <w:r w:rsidRPr="00B202F5">
        <w:rPr>
          <w:rFonts w:ascii="Courier New" w:eastAsia="Courier New" w:hAnsi="Courier New" w:cs="Courier New"/>
          <w:color w:val="000000"/>
          <w:lang w:val="en-US"/>
        </w:rPr>
        <w:t xml:space="preserve">.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(подпись фельдшера, акушерки)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lastRenderedPageBreak/>
        <w:t xml:space="preserve">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2E75B6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Рецепт действителен в течение </w:t>
      </w:r>
      <w:r w:rsidRPr="003364F0">
        <w:rPr>
          <w:rFonts w:ascii="Courier New" w:eastAsia="Courier New" w:hAnsi="Courier New" w:cs="Courier New"/>
          <w:color w:val="000000"/>
          <w:u w:val="single"/>
        </w:rPr>
        <w:t>15 дней</w:t>
      </w:r>
      <w:r w:rsidRPr="003364F0">
        <w:rPr>
          <w:rFonts w:ascii="Courier New" w:eastAsia="Courier New" w:hAnsi="Courier New" w:cs="Courier New"/>
          <w:color w:val="000000"/>
        </w:rPr>
        <w:t xml:space="preserve">, 30 дней, 90 дней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 (нужное подчеркнуть)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 w:firstRow="1" w:lastRow="0" w:firstColumn="1" w:lastColumn="0" w:noHBand="0" w:noVBand="1"/>
      </w:tblPr>
      <w:tblGrid>
        <w:gridCol w:w="4673"/>
        <w:gridCol w:w="2136"/>
        <w:gridCol w:w="3115"/>
      </w:tblGrid>
      <w:tr w:rsidR="00873511" w:rsidRPr="003364F0" w:rsidTr="005C52AB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ind w:right="1344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Отпущено по рецепту: </w:t>
            </w:r>
          </w:p>
          <w:p w:rsidR="00873511" w:rsidRPr="003364F0" w:rsidRDefault="005C52AB" w:rsidP="005C52AB">
            <w:pPr>
              <w:ind w:right="1344"/>
              <w:rPr>
                <w:rFonts w:eastAsia="Calibri" w:cs="Calibri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птека №1 Мира, 5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озировка: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</w:rPr>
              <w:t>Морфин 1% - 1 мл</w:t>
            </w:r>
          </w:p>
        </w:tc>
      </w:tr>
      <w:tr w:rsidR="00873511" w:rsidRPr="003364F0" w:rsidTr="005C52AB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Дата отпуска: </w:t>
            </w:r>
            <w:r w:rsidR="0037479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26</w:t>
            </w:r>
            <w:r w:rsidRPr="003364F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 июль  2020 г</w:t>
            </w: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личество: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5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873511" w:rsidRPr="003364F0" w:rsidTr="005C52AB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иготовил: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53031E26" wp14:editId="39A8685A">
                  <wp:extent cx="609600" cy="276225"/>
                  <wp:effectExtent l="0" t="0" r="0" b="952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Проверил: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0FFC4DFC" wp14:editId="5D4882AE">
                  <wp:extent cx="495300" cy="371475"/>
                  <wp:effectExtent l="0" t="0" r="0" b="9525"/>
                  <wp:docPr id="25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Отпустил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 w:rsidR="005C52AB">
              <w:rPr>
                <w:rFonts w:ascii="Times New Roman" w:eastAsia="Calibri" w:hAnsi="Times New Roman"/>
                <w:color w:val="000000" w:themeColor="text1"/>
              </w:rPr>
              <w:t>Буравченкова</w:t>
            </w:r>
            <w:proofErr w:type="spellEnd"/>
            <w:r w:rsidR="005C52AB">
              <w:rPr>
                <w:rFonts w:ascii="Times New Roman" w:eastAsia="Calibri" w:hAnsi="Times New Roman"/>
                <w:color w:val="000000" w:themeColor="text1"/>
              </w:rPr>
              <w:t xml:space="preserve"> О.И.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t xml:space="preserve">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52E8851D" wp14:editId="3D47870C">
                  <wp:extent cx="609600" cy="276225"/>
                  <wp:effectExtent l="0" t="0" r="0" b="952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3364F0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76"/>
        <w:gridCol w:w="5048"/>
      </w:tblGrid>
      <w:tr w:rsidR="00873511" w:rsidRPr="003364F0" w:rsidTr="005C52AB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решок рецептурного бланка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Способ применения: По 1 мл при болях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одолжительность </w:t>
            </w:r>
            <w:r w:rsidRPr="003364F0">
              <w:rPr>
                <w:rFonts w:ascii="Times New Roman" w:eastAsia="Calibri" w:hAnsi="Times New Roman"/>
                <w:color w:val="000000" w:themeColor="text1"/>
                <w:u w:val="single"/>
              </w:rPr>
              <w:t>1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ней </w:t>
            </w:r>
          </w:p>
        </w:tc>
      </w:tr>
      <w:tr w:rsidR="00873511" w:rsidRPr="003364F0" w:rsidTr="005C52AB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Наименование лекарственного препарата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Pr="003364F0">
              <w:t xml:space="preserve">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рфин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озировка: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1% - 1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  <w:sz w:val="20"/>
              </w:rPr>
              <w:t>ml</w:t>
            </w:r>
            <w:proofErr w:type="spellEnd"/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ind w:right="1843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Количество приемов в день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1 раз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ind w:right="1843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На 1 прием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:  1% - 1 </w:t>
            </w: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</w:rPr>
              <w:t>ml</w:t>
            </w:r>
            <w:proofErr w:type="spellEnd"/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873511" w:rsidRPr="003364F0" w:rsidRDefault="00873511" w:rsidP="0087351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lastRenderedPageBreak/>
        <w:t>Рецепт № 4</w:t>
      </w:r>
    </w:p>
    <w:p w:rsidR="00873511" w:rsidRPr="003364F0" w:rsidRDefault="00873511" w:rsidP="00873511">
      <w:pPr>
        <w:tabs>
          <w:tab w:val="center" w:pos="8125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3364F0">
        <w:rPr>
          <w:rFonts w:ascii="Courier New" w:eastAsia="Courier New" w:hAnsi="Courier New" w:cs="Courier New"/>
          <w:noProof/>
          <w:color w:val="000000"/>
          <w:sz w:val="20"/>
        </w:rPr>
        <w:drawing>
          <wp:inline distT="0" distB="0" distL="0" distR="0" wp14:anchorId="44BD1A28" wp14:editId="25A14E92">
            <wp:extent cx="1771650" cy="838200"/>
            <wp:effectExtent l="0" t="0" r="0" b="0"/>
            <wp:docPr id="3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11" w:rsidRPr="003364F0" w:rsidRDefault="00873511" w:rsidP="00873511">
      <w:pPr>
        <w:tabs>
          <w:tab w:val="center" w:pos="812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</w:t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УТВЕРЖДЕНА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 </w:t>
      </w:r>
    </w:p>
    <w:p w:rsidR="00873511" w:rsidRPr="003364F0" w:rsidRDefault="00873511" w:rsidP="00873511">
      <w:pPr>
        <w:tabs>
          <w:tab w:val="center" w:pos="818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873511" w:rsidRPr="003364F0" w:rsidRDefault="00873511" w:rsidP="00873511">
      <w:pPr>
        <w:tabs>
          <w:tab w:val="center" w:pos="830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</w:t>
      </w:r>
      <w:proofErr w:type="spellStart"/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здравоох</w:t>
      </w:r>
      <w:proofErr w:type="spell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>ранения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3364F0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3364F0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873511" w:rsidRPr="003364F0" w:rsidRDefault="00873511" w:rsidP="00873511">
      <w:pPr>
        <w:tabs>
          <w:tab w:val="right" w:pos="992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Код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формы по ОКУД 3108805 </w:t>
      </w:r>
    </w:p>
    <w:tbl>
      <w:tblPr>
        <w:tblStyle w:val="TableGrid"/>
        <w:tblW w:w="10045" w:type="dxa"/>
        <w:tblInd w:w="0" w:type="dxa"/>
        <w:tblLook w:val="04A0" w:firstRow="1" w:lastRow="0" w:firstColumn="1" w:lastColumn="0" w:noHBand="0" w:noVBand="1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873511" w:rsidRPr="003364F0" w:rsidTr="005C52AB">
        <w:trPr>
          <w:trHeight w:val="2449"/>
        </w:trPr>
        <w:tc>
          <w:tcPr>
            <w:tcW w:w="6841" w:type="dxa"/>
            <w:gridSpan w:val="9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медицинской организации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┌─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│</w:t>
            </w:r>
            <w:r w:rsidRPr="003364F0">
              <w:rPr>
                <w:rFonts w:ascii="Courier New" w:eastAsia="Courier New" w:hAnsi="Courier New" w:cs="Courier New"/>
                <w:color w:val="548DD4" w:themeColor="text2" w:themeTint="99"/>
                <w:sz w:val="20"/>
              </w:rPr>
              <w:t>1│0│2│2│4│0│2│3│0</w:t>
            </w: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        ┌─┬─┬─┬─┬─┐ </w:t>
            </w:r>
          </w:p>
          <w:p w:rsidR="00873511" w:rsidRPr="003364F0" w:rsidRDefault="00873511" w:rsidP="005C52AB">
            <w:pPr>
              <w:ind w:right="4080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Штамп   │ │ │ │ │ │ Код     └─┴─┴─┴─┴─┘ </w:t>
            </w:r>
          </w:p>
          <w:p w:rsidR="00873511" w:rsidRPr="003364F0" w:rsidRDefault="00873511" w:rsidP="005C52AB">
            <w:pPr>
              <w:rPr>
                <w:rFonts w:ascii="Courier New" w:eastAsia="Courier New" w:hAnsi="Courier New" w:cs="Courier New"/>
                <w:color w:val="000000"/>
                <w:sz w:val="2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индивидуального предпринимателя┌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│ │ 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от 14 января 2019 г. N 4н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Форма N 148-1/у-04 (л)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ind w:right="224"/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% оплаты: </w:t>
            </w:r>
          </w:p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(подчеркнуть) </w:t>
            </w:r>
          </w:p>
        </w:tc>
      </w:tr>
      <w:tr w:rsidR="00873511" w:rsidRPr="003364F0" w:rsidTr="005C52AB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Федеральный бюджет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Бюджет субъекта Российской Федерации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  <w:u w:val="single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1626C9">
            <w:pPr>
              <w:numPr>
                <w:ilvl w:val="0"/>
                <w:numId w:val="27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 w:color="000000"/>
              </w:rPr>
              <w:t>Бесплатно</w:t>
            </w: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  <w:p w:rsidR="00873511" w:rsidRPr="003364F0" w:rsidRDefault="00873511" w:rsidP="001626C9">
            <w:pPr>
              <w:numPr>
                <w:ilvl w:val="0"/>
                <w:numId w:val="27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50% </w:t>
            </w:r>
          </w:p>
        </w:tc>
      </w:tr>
      <w:tr w:rsidR="00873511" w:rsidRPr="003364F0" w:rsidTr="005C52AB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  <w:tr w:rsidR="00873511" w:rsidRPr="003364F0" w:rsidTr="005C52AB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           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b/>
          <w:color w:val="000000"/>
        </w:rPr>
        <w:t xml:space="preserve"> РЕЦЕПТ</w:t>
      </w:r>
      <w:r w:rsidRPr="003364F0">
        <w:rPr>
          <w:rFonts w:ascii="Courier New" w:eastAsia="Courier New" w:hAnsi="Courier New" w:cs="Courier New"/>
          <w:color w:val="000000"/>
        </w:rPr>
        <w:t xml:space="preserve">   Серия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3364F0">
        <w:rPr>
          <w:rFonts w:ascii="Courier New" w:eastAsia="Courier New" w:hAnsi="Courier New" w:cs="Courier New"/>
          <w:color w:val="000000"/>
          <w:sz w:val="24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N __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74157727</w:t>
      </w:r>
      <w:r w:rsidRPr="003364F0">
        <w:rPr>
          <w:rFonts w:ascii="Courier New" w:eastAsia="Courier New" w:hAnsi="Courier New" w:cs="Courier New"/>
          <w:color w:val="000000"/>
        </w:rPr>
        <w:t>_ Дата оформления: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26.06.2020</w:t>
      </w:r>
    </w:p>
    <w:p w:rsidR="00873511" w:rsidRPr="003364F0" w:rsidRDefault="00B142DD" w:rsidP="00873511">
      <w:pPr>
        <w:spacing w:after="0" w:line="240" w:lineRule="auto"/>
        <w:ind w:right="1212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>
        <w:rPr>
          <w:noProof/>
        </w:rPr>
        <w:pict>
          <v:group id="Group 96" o:spid="_x0000_s1038" style="position:absolute;margin-left:84.4pt;margin-top:764.6pt;width:496.9pt;height:.5pt;z-index:251668480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">
            <v:shape id="Shape 7886" o:spid="_x0000_s1039" style="position:absolute;width:63108;height:91;visibility:visible;mso-wrap-style:square;v-text-anchor:top" coordsize="63108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lq8IA&#10;AADcAAAADwAAAGRycy9kb3ducmV2LnhtbESPT4vCMBTE74LfITxhb5rWgrtUo4i6rEf/LV4fzbMt&#10;Ni8lyWr99kYQ9jjMzG+Y2aIzjbiR87VlBekoAUFcWF1zqeB0/B5+gfABWWNjmRQ8yMNi3u/NMNf2&#10;znu6HUIpIoR9jgqqENpcSl9UZNCPbEscvYt1BkOUrpTa4T3CTSPHSTKRBmuOCxW2tKqouB7+jIKj&#10;634/97vTqt7gesdZxpfs/KPUx6BbTkEE6sJ/+N3eagXjNIX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7qWrwgAAANwAAAAPAAAAAAAAAAAAAAAAAJgCAABkcnMvZG93&#10;bnJldi54bWxQSwUGAAAAAAQABAD1AAAAhwMAAAAA&#10;" adj="0,,0" path="m,l6310884,r,9144l,9144,,e" fillcolor="black" stroked="f" strokeweight="0">
              <v:stroke miterlimit="83231f" joinstyle="miter"/>
              <v:formulas/>
              <v:path arrowok="t" o:connecttype="custom" o:connectlocs="0,0;63108,0;63108,91;0,91;0,0" o:connectangles="0,0,0,0,0" textboxrect="0,0,6310884,9144"/>
            </v:shape>
            <w10:wrap type="topAndBottom" anchorx="page" anchory="page"/>
          </v:group>
        </w:pict>
      </w:r>
      <w:r w:rsidR="00873511"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пациент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Иванов И.И.</w:t>
      </w:r>
    </w:p>
    <w:p w:rsidR="00873511" w:rsidRPr="003364F0" w:rsidRDefault="00873511" w:rsidP="00873511">
      <w:pPr>
        <w:spacing w:after="0" w:line="240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Дата рождения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22.01.1985</w:t>
      </w:r>
    </w:p>
    <w:p w:rsidR="00873511" w:rsidRPr="003364F0" w:rsidRDefault="00873511" w:rsidP="00873511">
      <w:pPr>
        <w:spacing w:after="0" w:line="240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</w:t>
      </w: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 w:firstRow="1" w:lastRow="0" w:firstColumn="1" w:lastColumn="0" w:noHBand="0" w:noVBand="1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873511" w:rsidRPr="003364F0" w:rsidTr="005C52AB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 получающего  медицинскую   помощь  в амбулаторных условиях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936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3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1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0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 xml:space="preserve"> 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лечащего врача (фельдшера, акушерки) </w:t>
      </w:r>
      <w:proofErr w:type="spellStart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Буравченкова</w:t>
      </w:r>
      <w:proofErr w:type="spellEnd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 xml:space="preserve"> О.И.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ourier New" w:eastAsia="Courier New" w:hAnsi="Courier New" w:cs="Courier New"/>
          <w:color w:val="548DD4" w:themeColor="text2" w:themeTint="99"/>
          <w:lang w:val="en-US"/>
        </w:rPr>
      </w:pPr>
      <w:proofErr w:type="spellStart"/>
      <w:r w:rsidRPr="003364F0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Pr="003364F0">
        <w:rPr>
          <w:rFonts w:ascii="Times New Roman" w:eastAsia="Times New Roman" w:hAnsi="Times New Roman" w:cs="Times New Roman"/>
          <w:color w:val="000000"/>
          <w:lang w:val="en-US"/>
        </w:rPr>
        <w:t xml:space="preserve">.  </w:t>
      </w:r>
      <w:r w:rsidRPr="003364F0">
        <w:rPr>
          <w:rFonts w:ascii="Times New Roman" w:eastAsia="Times New Roman" w:hAnsi="Times New Roman" w:cs="Times New Roman"/>
          <w:color w:val="000000"/>
        </w:rPr>
        <w:t>Коп</w:t>
      </w: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. </w:t>
      </w:r>
      <w:proofErr w:type="spellStart"/>
      <w:r w:rsidRPr="003364F0">
        <w:rPr>
          <w:rFonts w:ascii="Courier New" w:eastAsia="Courier New" w:hAnsi="Courier New" w:cs="Courier New"/>
          <w:color w:val="000000"/>
          <w:lang w:val="en-US"/>
        </w:rPr>
        <w:t>Rp</w:t>
      </w:r>
      <w:proofErr w:type="spellEnd"/>
      <w:r w:rsidRPr="003364F0">
        <w:rPr>
          <w:rFonts w:ascii="Courier New" w:eastAsia="Courier New" w:hAnsi="Courier New" w:cs="Courier New"/>
          <w:color w:val="000000"/>
          <w:lang w:val="en-US"/>
        </w:rPr>
        <w:t>:</w:t>
      </w:r>
      <w:r w:rsidRPr="003364F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Phenobarbitali</w:t>
      </w:r>
      <w:proofErr w:type="spell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0</w:t>
      </w:r>
      <w:proofErr w:type="gram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,1</w:t>
      </w:r>
      <w:proofErr w:type="gramEnd"/>
    </w:p>
    <w:p w:rsidR="00873511" w:rsidRPr="003364F0" w:rsidRDefault="00873511" w:rsidP="00873511">
      <w:pPr>
        <w:spacing w:after="0" w:line="240" w:lineRule="auto"/>
        <w:ind w:right="817"/>
        <w:rPr>
          <w:rFonts w:ascii="Courier New" w:eastAsia="Courier New" w:hAnsi="Courier New" w:cs="Courier New"/>
          <w:color w:val="548DD4" w:themeColor="text2" w:themeTint="99"/>
          <w:lang w:val="en-US"/>
        </w:rPr>
      </w:pP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          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D.t.d</w:t>
      </w:r>
      <w:proofErr w:type="spell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. № 50 in tab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lang w:val="en-US"/>
        </w:rPr>
      </w:pP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           </w:t>
      </w:r>
      <w:proofErr w:type="gramStart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S. 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По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1 </w:t>
      </w:r>
      <w:proofErr w:type="spellStart"/>
      <w:r w:rsidRPr="003364F0">
        <w:rPr>
          <w:rFonts w:ascii="Courier New" w:eastAsia="Courier New" w:hAnsi="Courier New" w:cs="Courier New"/>
          <w:color w:val="548DD4" w:themeColor="text2" w:themeTint="99"/>
        </w:rPr>
        <w:t>таб</w:t>
      </w:r>
      <w:proofErr w:type="spell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>.</w:t>
      </w:r>
      <w:proofErr w:type="gramEnd"/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на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</w:t>
      </w:r>
      <w:r w:rsidRPr="003364F0">
        <w:rPr>
          <w:rFonts w:ascii="Courier New" w:eastAsia="Courier New" w:hAnsi="Courier New" w:cs="Courier New"/>
          <w:color w:val="548DD4" w:themeColor="text2" w:themeTint="99"/>
        </w:rPr>
        <w:t>ночь</w:t>
      </w:r>
      <w:r w:rsidRPr="003364F0">
        <w:rPr>
          <w:rFonts w:ascii="Courier New" w:eastAsia="Courier New" w:hAnsi="Courier New" w:cs="Courier New"/>
          <w:color w:val="548DD4" w:themeColor="text2" w:themeTint="99"/>
          <w:lang w:val="en-US"/>
        </w:rPr>
        <w:t xml:space="preserve"> </w:t>
      </w:r>
    </w:p>
    <w:p w:rsidR="00873511" w:rsidRPr="003364F0" w:rsidRDefault="00B142DD" w:rsidP="00873511">
      <w:pPr>
        <w:spacing w:after="0" w:line="240" w:lineRule="auto"/>
        <w:ind w:right="817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  <w:lang w:val="en-US"/>
        </w:rPr>
      </w:pPr>
      <w:r>
        <w:rPr>
          <w:noProof/>
        </w:rPr>
        <w:pict>
          <v:group id="Group 21" o:spid="_x0000_s1033" style="position:absolute;margin-left:200.95pt;margin-top:2.7pt;width:247.15pt;height:117.7pt;z-index:-251653120;mso-height-relative:margin" coordsize="31388,14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">
            <v:shape id="Shape 7892" o:spid="_x0000_s1034" style="position:absolute;left:3876;top:14859;width:5867;height:91;visibility:visible;mso-wrap-style:square;v-text-anchor:top" coordsize="5867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qY8UA&#10;AADcAAAADwAAAGRycy9kb3ducmV2LnhtbESPX2vCQBDE3wt+h2OFvhS9KCI1ekpbqPhaFfq65NYk&#10;mttLc9v86afvFQo+DjPzG2az612lWmpC6dnAbJqAIs68LTk3cD69T55BBUG2WHkmAwMF2G1HDxtM&#10;re/4g9qj5CpCOKRooBCpU61DVpDDMPU1cfQuvnEoUTa5tg12Ee4qPU+SpXZYclwosKa3grLb8dsZ&#10;eDoMr/vr52lY7aWdfd0W9mdxFWMex/3LGpRQL/fwf/tgDcyTJfydiUd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upjxQAAANwAAAAPAAAAAAAAAAAAAAAAAJgCAABkcnMv&#10;ZG93bnJldi54bWxQSwUGAAAAAAQABAD1AAAAigMAAAAA&#10;" adj="0,,0" path="m,l586740,r,9144l,9144,,e" fillcolor="black" stroked="f" strokeweight="0">
              <v:stroke miterlimit="83231f" joinstyle="miter"/>
              <v:formulas/>
              <v:path arrowok="t" o:connecttype="custom" o:connectlocs="0,0;5867,0;5867,91;0,91;0,0" o:connectangles="0,0,0,0,0" textboxrect="0,0,586740,9144"/>
            </v:shape>
            <v:shape id="Picture 706" o:spid="_x0000_s1035" type="#_x0000_t75" style="position:absolute;left:18395;width:12993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lMxnHAAAA3AAAAA8AAABkcnMvZG93bnJldi54bWxEj0FrwkAUhO9C/8PyCl6CblRQG13FFtSC&#10;Ulpb2usj+0yC2bchu42xv94VCh6HmfmGmS9bU4qGaldYVjDoxyCIU6sLzhR8fa57UxDOI2ssLZOC&#10;CzlYLh46c0y0PfMHNQefiQBhl6CC3PsqkdKlORl0fVsRB+9oa4M+yDqTusZzgJtSDuN4LA0WHBZy&#10;rOglp/R0+DUKmu14tHrevGd/bt/S7imKvqOfN6W6j+1qBsJT6+/h//arVjCMJ3A7E46AX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PlMxnHAAAA3AAAAA8AAAAAAAAAAAAA&#10;AAAAnwIAAGRycy9kb3ducmV2LnhtbFBLBQYAAAAABAAEAPcAAACTAwAAAAA=&#10;">
              <v:imagedata r:id="rId27" o:title=""/>
            </v:shape>
            <v:shape id="Picture 708" o:spid="_x0000_s1036" type="#_x0000_t75" style="position:absolute;left:9893;top:2340;width:8401;height:8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wTynBAAAA3AAAAA8AAABkcnMvZG93bnJldi54bWxET01rAjEQvRf6H8IUvNWkgiKrUbS0pdST&#10;qxdvw2bcLCaT7Sau23/fHASPj/e9XA/eiZ662ATW8DZWIIirYBquNRwPn69zEDEhG3SBScMfRViv&#10;np+WWJhw4z31ZapFDuFYoAabUltIGStLHuM4tMSZO4fOY8qwq6Xp8JbDvZMTpWbSY8O5wWJL75aq&#10;S3n1Gra8U1NbVqfd18f1x29/3b53TuvRy7BZgEg0pIf47v42GiYqr81n8hG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wTynBAAAA3AAAAA8AAAAAAAAAAAAAAAAAnwIA&#10;AGRycy9kb3ducmV2LnhtbFBLBQYAAAAABAAEAPcAAACNAwAAAAA=&#10;">
              <v:imagedata r:id="rId28" o:title=""/>
            </v:shape>
            <v:shape id="Picture 710" o:spid="_x0000_s1037" type="#_x0000_t75" style="position:absolute;top:2340;width:5759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PFjrEAAAA3AAAAA8AAABkcnMvZG93bnJldi54bWxEj0FrwkAUhO+C/2F5Qm9mo5TSplklCIIF&#10;D2000OMj+5pEs2/D7tbEf98tFHocZuYbJt9Ophc3cr6zrGCVpCCIa6s7bhScT/vlMwgfkDX2lknB&#10;nTxsN/NZjpm2I3/QrQyNiBD2GSpoQxgyKX3dkkGf2IE4el/WGQxRukZqh2OEm16u0/RJGuw4LrQ4&#10;0K6l+lp+GwW6cpdPX8i3FR5Dbd65eiz8XqmHxVS8ggg0hf/wX/ugFazTF/g9E4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PFjrEAAAA3AAAAA8AAAAAAAAAAAAAAAAA&#10;nwIAAGRycy9kb3ducmV2LnhtbFBLBQYAAAAABAAEAPcAAACQAwAAAAA=&#10;">
              <v:imagedata r:id="rId29" o:title=""/>
            </v:shape>
          </v:group>
        </w:pic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lang w:val="en-US"/>
        </w:rPr>
        <w:t xml:space="preserve">               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  <w:lang w:val="en-US"/>
        </w:rPr>
      </w:pP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Подпись и печать лечащего врача                        М.П.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(подпись фельдшера, акушерки)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lastRenderedPageBreak/>
        <w:t xml:space="preserve">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2E75B6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Рецепт действителен в течение </w:t>
      </w:r>
      <w:r w:rsidRPr="003364F0">
        <w:rPr>
          <w:rFonts w:ascii="Courier New" w:eastAsia="Courier New" w:hAnsi="Courier New" w:cs="Courier New"/>
          <w:color w:val="000000"/>
          <w:u w:val="single"/>
        </w:rPr>
        <w:t>15 дней</w:t>
      </w:r>
      <w:r w:rsidRPr="003364F0">
        <w:rPr>
          <w:rFonts w:ascii="Courier New" w:eastAsia="Courier New" w:hAnsi="Courier New" w:cs="Courier New"/>
          <w:color w:val="000000"/>
        </w:rPr>
        <w:t xml:space="preserve">, 30 дней, 90 дней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 (нужное подчеркнуть)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 w:firstRow="1" w:lastRow="0" w:firstColumn="1" w:lastColumn="0" w:noHBand="0" w:noVBand="1"/>
      </w:tblPr>
      <w:tblGrid>
        <w:gridCol w:w="4673"/>
        <w:gridCol w:w="2136"/>
        <w:gridCol w:w="3115"/>
      </w:tblGrid>
      <w:tr w:rsidR="00873511" w:rsidRPr="003364F0" w:rsidTr="005C52AB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ind w:right="1344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Отпущено по рецепту: </w:t>
            </w:r>
          </w:p>
          <w:p w:rsidR="00873511" w:rsidRPr="003364F0" w:rsidRDefault="00873511" w:rsidP="005C52AB">
            <w:pPr>
              <w:ind w:right="1344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птека №7 Мира, 7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озировка: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proofErr w:type="spellStart"/>
            <w:r w:rsidRPr="003364F0">
              <w:rPr>
                <w:rFonts w:ascii="Times New Roman" w:eastAsia="Calibri" w:hAnsi="Times New Roman"/>
                <w:color w:val="000000" w:themeColor="text1"/>
              </w:rPr>
              <w:t>Фенобарбитал</w:t>
            </w:r>
            <w:proofErr w:type="spellEnd"/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0,1</w:t>
            </w:r>
          </w:p>
        </w:tc>
      </w:tr>
      <w:tr w:rsidR="00873511" w:rsidRPr="003364F0" w:rsidTr="005C52AB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Дата отпуска: </w:t>
            </w:r>
            <w:r w:rsidR="0037479B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26</w:t>
            </w:r>
            <w:r w:rsidRPr="003364F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 июль  2020 г</w:t>
            </w: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личество: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</w:p>
        </w:tc>
      </w:tr>
      <w:tr w:rsidR="00873511" w:rsidRPr="003364F0" w:rsidTr="005C52AB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иготовил: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5B0461D1" wp14:editId="52296850">
                  <wp:extent cx="609600" cy="2762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Проверил: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5346076B" wp14:editId="40978636">
                  <wp:extent cx="495300" cy="371475"/>
                  <wp:effectExtent l="0" t="0" r="0" b="9525"/>
                  <wp:docPr id="3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Отпустил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 w:rsidR="005C52AB">
              <w:rPr>
                <w:rFonts w:ascii="Times New Roman" w:eastAsia="Calibri" w:hAnsi="Times New Roman"/>
                <w:color w:val="000000" w:themeColor="text1"/>
              </w:rPr>
              <w:t>Буравченкова</w:t>
            </w:r>
            <w:proofErr w:type="spellEnd"/>
            <w:r w:rsidR="005C52AB">
              <w:rPr>
                <w:rFonts w:ascii="Times New Roman" w:eastAsia="Calibri" w:hAnsi="Times New Roman"/>
                <w:color w:val="000000" w:themeColor="text1"/>
              </w:rPr>
              <w:t xml:space="preserve"> О.И.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t xml:space="preserve">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276D96A7" wp14:editId="323948DB">
                  <wp:extent cx="609600" cy="276225"/>
                  <wp:effectExtent l="0" t="0" r="0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3364F0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76"/>
        <w:gridCol w:w="5048"/>
      </w:tblGrid>
      <w:tr w:rsidR="00873511" w:rsidRPr="003364F0" w:rsidTr="005C52AB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решок рецептурного бланка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Способ применения: По 1 таб. на ночь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одолжительность </w:t>
            </w:r>
            <w:r w:rsidRPr="003364F0">
              <w:rPr>
                <w:rFonts w:ascii="Times New Roman" w:eastAsia="Calibri" w:hAnsi="Times New Roman"/>
                <w:color w:val="000000" w:themeColor="text1"/>
                <w:u w:val="single"/>
              </w:rPr>
              <w:t xml:space="preserve">10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ней </w:t>
            </w:r>
          </w:p>
        </w:tc>
      </w:tr>
      <w:tr w:rsidR="00873511" w:rsidRPr="003364F0" w:rsidTr="005C52AB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3364F0">
              <w:rPr>
                <w:rFonts w:ascii="Times New Roman" w:eastAsia="Calibri" w:hAnsi="Times New Roman"/>
                <w:sz w:val="18"/>
              </w:rPr>
              <w:t>Наименование лекарственного препарата</w:t>
            </w:r>
            <w:r w:rsidRPr="003364F0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proofErr w:type="spellStart"/>
            <w:r w:rsidRPr="003364F0">
              <w:rPr>
                <w:rFonts w:ascii="Times New Roman" w:eastAsia="Calibri" w:hAnsi="Times New Roman"/>
                <w:szCs w:val="24"/>
              </w:rPr>
              <w:t>Фенаборбитал</w:t>
            </w:r>
            <w:proofErr w:type="spellEnd"/>
          </w:p>
          <w:p w:rsidR="00873511" w:rsidRPr="003364F0" w:rsidRDefault="00873511" w:rsidP="005C52AB">
            <w:pPr>
              <w:rPr>
                <w:rFonts w:eastAsia="Calibri" w:cs="Calibri"/>
                <w:sz w:val="24"/>
              </w:rPr>
            </w:pPr>
            <w:r w:rsidRPr="003364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364F0">
              <w:rPr>
                <w:rFonts w:ascii="Times New Roman" w:eastAsia="Calibri" w:hAnsi="Times New Roman"/>
                <w:sz w:val="18"/>
              </w:rPr>
              <w:t xml:space="preserve">Дозировка: </w:t>
            </w:r>
            <w:r w:rsidRPr="003364F0">
              <w:rPr>
                <w:rFonts w:ascii="Times New Roman" w:eastAsia="Calibri" w:hAnsi="Times New Roman"/>
                <w:sz w:val="20"/>
              </w:rPr>
              <w:t>0,1l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ind w:right="1843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Количество приемов в день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1 раз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ind w:right="1843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На 1 прием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:  0,1 </w:t>
            </w: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873511" w:rsidRPr="003364F0" w:rsidRDefault="00873511" w:rsidP="00873511">
      <w:pP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 w:type="page"/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  <w:r w:rsidRPr="003364F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  <w:lastRenderedPageBreak/>
        <w:t>Рецепт № 5</w:t>
      </w: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</w:p>
    <w:p w:rsidR="00873511" w:rsidRPr="003364F0" w:rsidRDefault="00873511" w:rsidP="00873511">
      <w:pPr>
        <w:tabs>
          <w:tab w:val="left" w:pos="708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en-US"/>
        </w:rPr>
      </w:pPr>
    </w:p>
    <w:p w:rsidR="00873511" w:rsidRPr="003364F0" w:rsidRDefault="00873511" w:rsidP="00873511">
      <w:pPr>
        <w:tabs>
          <w:tab w:val="center" w:pos="8125"/>
        </w:tabs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  <w:r w:rsidRPr="003364F0">
        <w:rPr>
          <w:rFonts w:ascii="Courier New" w:eastAsia="Courier New" w:hAnsi="Courier New" w:cs="Courier New"/>
          <w:noProof/>
          <w:color w:val="000000"/>
          <w:sz w:val="20"/>
        </w:rPr>
        <w:drawing>
          <wp:inline distT="0" distB="0" distL="0" distR="0" wp14:anchorId="351DA2EE" wp14:editId="4D00498B">
            <wp:extent cx="1771650" cy="838200"/>
            <wp:effectExtent l="0" t="0" r="0" b="0"/>
            <wp:docPr id="5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11" w:rsidRPr="003364F0" w:rsidRDefault="00873511" w:rsidP="00873511">
      <w:pPr>
        <w:tabs>
          <w:tab w:val="center" w:pos="812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Министерство здравоохранения                                   </w:t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УТВЕРЖДЕНА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 </w:t>
      </w:r>
    </w:p>
    <w:p w:rsidR="00873511" w:rsidRPr="003364F0" w:rsidRDefault="00873511" w:rsidP="00873511">
      <w:pPr>
        <w:tabs>
          <w:tab w:val="center" w:pos="818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Российской Федерации                          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 xml:space="preserve">приказом Министерства </w:t>
      </w:r>
    </w:p>
    <w:p w:rsidR="00873511" w:rsidRPr="003364F0" w:rsidRDefault="00873511" w:rsidP="00873511">
      <w:pPr>
        <w:tabs>
          <w:tab w:val="center" w:pos="830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┌─┬─┬─┬─┬─┐                                       </w:t>
      </w:r>
      <w:proofErr w:type="spellStart"/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здравоох</w:t>
      </w:r>
      <w:proofErr w:type="spell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  <w:t>ранения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>Штамп   │</w:t>
      </w:r>
      <w:r w:rsidRPr="003364F0">
        <w:rPr>
          <w:rFonts w:ascii="Courier New" w:eastAsia="Courier New" w:hAnsi="Courier New" w:cs="Courier New"/>
          <w:color w:val="548DD4" w:themeColor="text2" w:themeTint="99"/>
          <w:sz w:val="20"/>
        </w:rPr>
        <w:t>2│2│3│5│6</w:t>
      </w:r>
      <w:r w:rsidRPr="003364F0">
        <w:rPr>
          <w:rFonts w:ascii="Courier New" w:eastAsia="Courier New" w:hAnsi="Courier New" w:cs="Courier New"/>
          <w:color w:val="000000"/>
          <w:sz w:val="20"/>
        </w:rPr>
        <w:t xml:space="preserve">│                                       Российской Федерации         </w:t>
      </w:r>
    </w:p>
    <w:p w:rsidR="00873511" w:rsidRPr="003364F0" w:rsidRDefault="00873511" w:rsidP="00873511">
      <w:pPr>
        <w:tabs>
          <w:tab w:val="right" w:pos="9925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Код     └─┴─┴─┴─┴─┘ </w:t>
      </w:r>
      <w:r w:rsidRPr="003364F0">
        <w:rPr>
          <w:rFonts w:ascii="Courier New" w:eastAsia="Courier New" w:hAnsi="Courier New" w:cs="Courier New"/>
          <w:color w:val="000000"/>
          <w:sz w:val="20"/>
        </w:rPr>
        <w:tab/>
      </w:r>
      <w:proofErr w:type="gramStart"/>
      <w:r w:rsidRPr="003364F0">
        <w:rPr>
          <w:rFonts w:ascii="Courier New" w:eastAsia="Courier New" w:hAnsi="Courier New" w:cs="Courier New"/>
          <w:color w:val="000000"/>
          <w:sz w:val="20"/>
        </w:rPr>
        <w:t>Код</w:t>
      </w:r>
      <w:proofErr w:type="gramEnd"/>
      <w:r w:rsidRPr="003364F0">
        <w:rPr>
          <w:rFonts w:ascii="Courier New" w:eastAsia="Courier New" w:hAnsi="Courier New" w:cs="Courier New"/>
          <w:color w:val="000000"/>
          <w:sz w:val="20"/>
        </w:rPr>
        <w:t xml:space="preserve"> формы по ОКУД 3108805 </w:t>
      </w:r>
    </w:p>
    <w:tbl>
      <w:tblPr>
        <w:tblStyle w:val="TableGrid"/>
        <w:tblW w:w="10045" w:type="dxa"/>
        <w:tblInd w:w="0" w:type="dxa"/>
        <w:tblLook w:val="04A0" w:firstRow="1" w:lastRow="0" w:firstColumn="1" w:lastColumn="0" w:noHBand="0" w:noVBand="1"/>
      </w:tblPr>
      <w:tblGrid>
        <w:gridCol w:w="430"/>
        <w:gridCol w:w="452"/>
        <w:gridCol w:w="542"/>
        <w:gridCol w:w="496"/>
        <w:gridCol w:w="372"/>
        <w:gridCol w:w="372"/>
        <w:gridCol w:w="372"/>
        <w:gridCol w:w="465"/>
        <w:gridCol w:w="3339"/>
        <w:gridCol w:w="629"/>
        <w:gridCol w:w="2011"/>
        <w:gridCol w:w="565"/>
      </w:tblGrid>
      <w:tr w:rsidR="00873511" w:rsidRPr="003364F0" w:rsidTr="005C52AB">
        <w:trPr>
          <w:trHeight w:val="2449"/>
        </w:trPr>
        <w:tc>
          <w:tcPr>
            <w:tcW w:w="6841" w:type="dxa"/>
            <w:gridSpan w:val="9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медицинской организации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┌─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│</w:t>
            </w:r>
            <w:r w:rsidRPr="003364F0">
              <w:rPr>
                <w:rFonts w:ascii="Courier New" w:eastAsia="Courier New" w:hAnsi="Courier New" w:cs="Courier New"/>
                <w:color w:val="548DD4" w:themeColor="text2" w:themeTint="99"/>
                <w:sz w:val="20"/>
              </w:rPr>
              <w:t>1│0│2│2│4│0│2│3│0</w:t>
            </w: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        ┌─┬─┬─┬─┬─┐ </w:t>
            </w:r>
          </w:p>
          <w:p w:rsidR="00873511" w:rsidRPr="003364F0" w:rsidRDefault="00873511" w:rsidP="005C52AB">
            <w:pPr>
              <w:ind w:right="4080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Штамп   │ │ │ │ │ │ Код     └─┴─┴─┴─┴─┘ </w:t>
            </w:r>
          </w:p>
          <w:p w:rsidR="00873511" w:rsidRPr="003364F0" w:rsidRDefault="00873511" w:rsidP="005C52AB">
            <w:pPr>
              <w:rPr>
                <w:rFonts w:ascii="Courier New" w:eastAsia="Courier New" w:hAnsi="Courier New" w:cs="Courier New"/>
                <w:color w:val="000000"/>
                <w:sz w:val="2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>индивидуального предпринимателя┌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┬─┬─┬─┬─┬─┬─┬─┬─┬─┬─┬─┬─┬─┬─┐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│ │ │ │ │ │ │ │ │ │ │ │ │ │ │ │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└─┴─┴─┴─┴─┴─┴─┴─┴─┴─┴─┴─┴─┴─┴─┘ </w:t>
            </w:r>
          </w:p>
        </w:tc>
        <w:tc>
          <w:tcPr>
            <w:tcW w:w="3205" w:type="dxa"/>
            <w:gridSpan w:val="3"/>
            <w:hideMark/>
          </w:tcPr>
          <w:p w:rsidR="00873511" w:rsidRPr="003364F0" w:rsidRDefault="00873511" w:rsidP="005C52AB">
            <w:pPr>
              <w:jc w:val="both"/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от 14 января 2019 г. N 4н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Courier New" w:eastAsia="Courier New" w:hAnsi="Courier New" w:cs="Courier New"/>
                <w:color w:val="000000"/>
                <w:sz w:val="20"/>
              </w:rPr>
              <w:t xml:space="preserve">Форма N 148-1/у-04 (л)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eastAsia="Calibri" w:cs="Calibri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gridAfter w:val="1"/>
          <w:wAfter w:w="560" w:type="dxa"/>
          <w:trHeight w:val="622"/>
        </w:trPr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категории граждан </w:t>
            </w: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Код нозологической формы (по МКБ)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ind w:right="224"/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Источник финансирования: (подчеркнуть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% оплаты: </w:t>
            </w:r>
          </w:p>
          <w:p w:rsidR="00873511" w:rsidRPr="003364F0" w:rsidRDefault="00873511" w:rsidP="005C52AB">
            <w:pPr>
              <w:jc w:val="center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(подчеркнуть) </w:t>
            </w:r>
          </w:p>
        </w:tc>
      </w:tr>
      <w:tr w:rsidR="00873511" w:rsidRPr="003364F0" w:rsidTr="005C52AB">
        <w:trPr>
          <w:gridAfter w:val="1"/>
          <w:wAfter w:w="560" w:type="dxa"/>
          <w:trHeight w:val="585"/>
        </w:trPr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20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 </w:t>
            </w:r>
          </w:p>
        </w:tc>
        <w:tc>
          <w:tcPr>
            <w:tcW w:w="396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bottom"/>
            <w:hideMark/>
          </w:tcPr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Федеральный бюджет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Бюджет субъекта Российской Федерации </w:t>
            </w:r>
          </w:p>
          <w:p w:rsidR="00873511" w:rsidRPr="003364F0" w:rsidRDefault="00873511" w:rsidP="001626C9">
            <w:pPr>
              <w:numPr>
                <w:ilvl w:val="0"/>
                <w:numId w:val="26"/>
              </w:numPr>
              <w:ind w:hanging="181"/>
              <w:rPr>
                <w:rFonts w:eastAsia="Calibri" w:cs="Calibri"/>
                <w:color w:val="000000"/>
                <w:u w:val="single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/>
              </w:rPr>
              <w:t xml:space="preserve">Муниципальный бюджет </w:t>
            </w: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vAlign w:val="center"/>
            <w:hideMark/>
          </w:tcPr>
          <w:p w:rsidR="00873511" w:rsidRPr="003364F0" w:rsidRDefault="00873511" w:rsidP="001626C9">
            <w:pPr>
              <w:numPr>
                <w:ilvl w:val="0"/>
                <w:numId w:val="27"/>
              </w:numPr>
              <w:ind w:hanging="181"/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Бесплатно </w:t>
            </w:r>
          </w:p>
          <w:p w:rsidR="00873511" w:rsidRPr="003364F0" w:rsidRDefault="00873511" w:rsidP="001626C9">
            <w:pPr>
              <w:numPr>
                <w:ilvl w:val="0"/>
                <w:numId w:val="27"/>
              </w:numPr>
              <w:ind w:hanging="181"/>
              <w:rPr>
                <w:rFonts w:eastAsia="Calibri" w:cs="Calibri"/>
                <w:color w:val="000000"/>
                <w:u w:val="single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  <w:u w:val="single"/>
              </w:rPr>
              <w:t xml:space="preserve">50% </w:t>
            </w:r>
          </w:p>
        </w:tc>
      </w:tr>
      <w:tr w:rsidR="00873511" w:rsidRPr="003364F0" w:rsidTr="005C52AB">
        <w:trPr>
          <w:gridAfter w:val="1"/>
          <w:wAfter w:w="560" w:type="dxa"/>
          <w:trHeight w:val="12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  <w:u w:val="single"/>
              </w:rPr>
            </w:pPr>
          </w:p>
        </w:tc>
      </w:tr>
      <w:tr w:rsidR="00873511" w:rsidRPr="003364F0" w:rsidTr="005C52AB">
        <w:trPr>
          <w:gridAfter w:val="1"/>
          <w:wAfter w:w="560" w:type="dxa"/>
          <w:trHeight w:val="300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5 </w:t>
            </w:r>
          </w:p>
        </w:tc>
        <w:tc>
          <w:tcPr>
            <w:tcW w:w="4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Н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4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0 </w:t>
            </w:r>
          </w:p>
        </w:tc>
        <w:tc>
          <w:tcPr>
            <w:tcW w:w="3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∙ </w:t>
            </w: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8"/>
              </w:rPr>
              <w:t xml:space="preserve">1 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  <w:tc>
          <w:tcPr>
            <w:tcW w:w="2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1" w:type="dxa"/>
              <w:bottom w:w="0" w:type="dxa"/>
              <w:right w:w="108" w:type="dxa"/>
            </w:tcMar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           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b/>
          <w:color w:val="000000"/>
        </w:rPr>
        <w:t xml:space="preserve"> РЕЦЕПТ</w:t>
      </w:r>
      <w:r w:rsidRPr="003364F0">
        <w:rPr>
          <w:rFonts w:ascii="Courier New" w:eastAsia="Courier New" w:hAnsi="Courier New" w:cs="Courier New"/>
          <w:color w:val="000000"/>
        </w:rPr>
        <w:t xml:space="preserve">   Серия 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04-14</w:t>
      </w:r>
      <w:r w:rsidRPr="003364F0">
        <w:rPr>
          <w:rFonts w:ascii="Courier New" w:eastAsia="Courier New" w:hAnsi="Courier New" w:cs="Courier New"/>
          <w:color w:val="000000"/>
          <w:sz w:val="24"/>
        </w:rPr>
        <w:t xml:space="preserve"> </w:t>
      </w:r>
      <w:r w:rsidRPr="003364F0">
        <w:rPr>
          <w:rFonts w:ascii="Courier New" w:eastAsia="Courier New" w:hAnsi="Courier New" w:cs="Courier New"/>
          <w:color w:val="000000"/>
        </w:rPr>
        <w:t>N __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6947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>7727</w:t>
      </w:r>
      <w:r w:rsidRPr="003364F0">
        <w:rPr>
          <w:rFonts w:ascii="Courier New" w:eastAsia="Courier New" w:hAnsi="Courier New" w:cs="Courier New"/>
          <w:color w:val="000000"/>
        </w:rPr>
        <w:t>_ Дата оформления: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26.06.2020</w:t>
      </w:r>
      <w:r w:rsidRPr="003364F0">
        <w:rPr>
          <w:rFonts w:ascii="Courier New" w:eastAsia="Courier New" w:hAnsi="Courier New" w:cs="Courier New"/>
          <w:color w:val="000000"/>
          <w:sz w:val="28"/>
        </w:rPr>
        <w:t xml:space="preserve"> </w:t>
      </w:r>
    </w:p>
    <w:p w:rsidR="00873511" w:rsidRPr="003364F0" w:rsidRDefault="00B142DD" w:rsidP="00873511">
      <w:pPr>
        <w:spacing w:after="0" w:line="240" w:lineRule="auto"/>
        <w:ind w:right="1212"/>
        <w:rPr>
          <w:rFonts w:ascii="Times New Roman" w:eastAsia="Courier New" w:hAnsi="Times New Roman" w:cs="Times New Roman"/>
          <w:color w:val="548DD4" w:themeColor="text2" w:themeTint="99"/>
          <w:sz w:val="28"/>
        </w:rPr>
      </w:pPr>
      <w:r>
        <w:rPr>
          <w:noProof/>
        </w:rPr>
        <w:pict>
          <v:group id="Group 98" o:spid="_x0000_s1031" style="position:absolute;margin-left:84.4pt;margin-top:764.6pt;width:496.9pt;height:.5pt;z-index:251669504;mso-position-horizontal-relative:page;mso-position-vertical-relative:page" coordsize="6310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">
            <v:shape id="Shape 7886" o:spid="_x0000_s1032" style="position:absolute;width:63108;height:91;visibility:visible;mso-wrap-style:square;v-text-anchor:top" coordsize="631088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Q7sQA&#10;AADcAAAADwAAAGRycy9kb3ducmV2LnhtbESPQWvCQBSE70L/w/IK3nRTU2yJrlJsxR41sXh9ZJ9J&#10;aPZt2N0m8d93C0KPw8x8w6y3o2lFT843lhU8zRMQxKXVDVcKzsV+9grCB2SNrWVScCMP283DZI2Z&#10;tgOfqM9DJSKEfYYK6hC6TEpf1mTQz21HHL2rdQZDlK6S2uEQ4aaViyRZSoMNx4UaO9rVVH7nP0ZB&#10;4cavl9PxvGs+8P3IacrX9HJQavo4vq1ABBrDf/je/tQKFskz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kO7EAAAA3AAAAA8AAAAAAAAAAAAAAAAAmAIAAGRycy9k&#10;b3ducmV2LnhtbFBLBQYAAAAABAAEAPUAAACJAwAAAAA=&#10;" adj="0,,0" path="m,l6310884,r,9144l,9144,,e" fillcolor="black" stroked="f" strokeweight="0">
              <v:stroke miterlimit="83231f" joinstyle="miter"/>
              <v:formulas/>
              <v:path arrowok="t" o:connecttype="custom" o:connectlocs="0,0;63108,0;63108,91;0,91;0,0" o:connectangles="0,0,0,0,0" textboxrect="0,0,6310884,9144"/>
            </v:shape>
            <w10:wrap type="topAndBottom" anchorx="page" anchory="page"/>
          </v:group>
        </w:pict>
      </w:r>
      <w:r w:rsidR="00873511"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пациент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8"/>
        </w:rPr>
        <w:t>Иванов И.И.</w:t>
      </w:r>
    </w:p>
    <w:p w:rsidR="00873511" w:rsidRPr="003364F0" w:rsidRDefault="00873511" w:rsidP="00873511">
      <w:pPr>
        <w:spacing w:after="0" w:line="240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Дата рождения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</w:rPr>
        <w:t>26.09.1958</w:t>
      </w:r>
    </w:p>
    <w:p w:rsidR="00873511" w:rsidRPr="003364F0" w:rsidRDefault="00873511" w:rsidP="00873511">
      <w:pPr>
        <w:spacing w:after="0" w:line="240" w:lineRule="auto"/>
        <w:ind w:right="1212"/>
        <w:rPr>
          <w:rFonts w:ascii="Courier New" w:eastAsia="Courier New" w:hAnsi="Courier New" w:cs="Courier New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</w:t>
      </w:r>
    </w:p>
    <w:tbl>
      <w:tblPr>
        <w:tblStyle w:val="TableGrid"/>
        <w:tblW w:w="9961" w:type="dxa"/>
        <w:tblInd w:w="0" w:type="dxa"/>
        <w:tblCellMar>
          <w:top w:w="111" w:type="dxa"/>
          <w:left w:w="61" w:type="dxa"/>
          <w:right w:w="108" w:type="dxa"/>
        </w:tblCellMar>
        <w:tblLook w:val="04A0" w:firstRow="1" w:lastRow="0" w:firstColumn="1" w:lastColumn="0" w:noHBand="0" w:noVBand="1"/>
      </w:tblPr>
      <w:tblGrid>
        <w:gridCol w:w="1583"/>
        <w:gridCol w:w="334"/>
        <w:gridCol w:w="334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5"/>
        <w:gridCol w:w="335"/>
        <w:gridCol w:w="336"/>
        <w:gridCol w:w="335"/>
        <w:gridCol w:w="335"/>
        <w:gridCol w:w="335"/>
        <w:gridCol w:w="336"/>
      </w:tblGrid>
      <w:tr w:rsidR="00873511" w:rsidRPr="003364F0" w:rsidTr="005C52AB">
        <w:trPr>
          <w:trHeight w:val="582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 </w:t>
            </w:r>
          </w:p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СНИЛС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-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9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16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  <w:tr w:rsidR="00873511" w:rsidRPr="003364F0" w:rsidTr="005C52AB">
        <w:trPr>
          <w:trHeight w:val="951"/>
        </w:trPr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  <w:sz w:val="16"/>
              </w:rPr>
              <w:t xml:space="preserve">N полиса обязательного медицинского страхования: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4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8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3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5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0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2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1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7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rPr>
                <w:rFonts w:eastAsia="Calibri" w:cs="Calibri"/>
                <w:color w:val="000000"/>
              </w:rPr>
            </w:pPr>
            <w:r w:rsidRPr="003364F0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</w:tc>
      </w:tr>
    </w:tbl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Номер медицинской карты   пациента, получающего  медицинскую   помощь  в амбулаторных условиях </w:t>
      </w:r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632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  <w:u w:val="single"/>
        </w:rPr>
        <w:t>350</w:t>
      </w:r>
      <w:r w:rsidRPr="003364F0">
        <w:rPr>
          <w:rFonts w:ascii="Times New Roman" w:eastAsia="Courier New" w:hAnsi="Times New Roman" w:cs="Times New Roman"/>
          <w:color w:val="548DD4" w:themeColor="text2" w:themeTint="99"/>
          <w:sz w:val="24"/>
        </w:rPr>
        <w:t xml:space="preserve"> 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Фамилия, инициалы имени и отчества (последнее - при наличии) лечащего врача (фельдшера, акушерки) </w:t>
      </w:r>
      <w:proofErr w:type="spellStart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>Буравченкова</w:t>
      </w:r>
      <w:proofErr w:type="spellEnd"/>
      <w:r w:rsidR="005C52AB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  <w:u w:val="single"/>
        </w:rPr>
        <w:t xml:space="preserve"> О.И.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alibri" w:eastAsia="Times New Roman" w:hAnsi="Calibri" w:cs="Times New Roman"/>
          <w:color w:val="548DD4" w:themeColor="text2" w:themeTint="99"/>
          <w:lang w:val="en-US"/>
        </w:rPr>
      </w:pPr>
      <w:proofErr w:type="spellStart"/>
      <w:r w:rsidRPr="003364F0">
        <w:rPr>
          <w:rFonts w:ascii="Times New Roman" w:eastAsia="Times New Roman" w:hAnsi="Times New Roman" w:cs="Times New Roman"/>
          <w:color w:val="000000"/>
        </w:rPr>
        <w:t>Руб</w:t>
      </w:r>
      <w:proofErr w:type="spellEnd"/>
      <w:r w:rsidRPr="003364F0">
        <w:rPr>
          <w:rFonts w:ascii="Times New Roman" w:eastAsia="Times New Roman" w:hAnsi="Times New Roman" w:cs="Times New Roman"/>
          <w:color w:val="000000"/>
          <w:lang w:val="en-US"/>
        </w:rPr>
        <w:t xml:space="preserve">.  </w:t>
      </w:r>
      <w:r w:rsidRPr="003364F0">
        <w:rPr>
          <w:rFonts w:ascii="Times New Roman" w:eastAsia="Times New Roman" w:hAnsi="Times New Roman" w:cs="Times New Roman"/>
          <w:color w:val="000000"/>
        </w:rPr>
        <w:t>Коп</w:t>
      </w:r>
      <w:r w:rsidRPr="003364F0">
        <w:rPr>
          <w:rFonts w:ascii="Courier New" w:eastAsia="Courier New" w:hAnsi="Courier New" w:cs="Courier New"/>
          <w:color w:val="000000"/>
          <w:lang w:val="en-US"/>
        </w:rPr>
        <w:t xml:space="preserve">. </w:t>
      </w:r>
      <w:proofErr w:type="spellStart"/>
      <w:r w:rsidRPr="003364F0">
        <w:rPr>
          <w:rFonts w:ascii="Courier New" w:eastAsia="Courier New" w:hAnsi="Courier New" w:cs="Courier New"/>
          <w:color w:val="000000"/>
          <w:lang w:val="en-US"/>
        </w:rPr>
        <w:t>Rp</w:t>
      </w:r>
      <w:proofErr w:type="spellEnd"/>
      <w:r w:rsidRPr="003364F0">
        <w:rPr>
          <w:rFonts w:ascii="Courier New" w:eastAsia="Courier New" w:hAnsi="Courier New" w:cs="Courier New"/>
          <w:color w:val="000000"/>
          <w:lang w:val="en-US"/>
        </w:rPr>
        <w:t>:</w:t>
      </w:r>
      <w:r w:rsidRPr="003364F0">
        <w:rPr>
          <w:rFonts w:ascii="Calibri" w:eastAsia="Times New Roman" w:hAnsi="Calibri" w:cs="Times New Roman"/>
          <w:lang w:val="en-US"/>
        </w:rPr>
        <w:t xml:space="preserve"> </w:t>
      </w:r>
      <w:proofErr w:type="spellStart"/>
      <w:r w:rsidRPr="003364F0">
        <w:rPr>
          <w:rFonts w:ascii="Calibri" w:eastAsia="Times New Roman" w:hAnsi="Calibri" w:cs="Times New Roman"/>
          <w:color w:val="548DD4" w:themeColor="text2" w:themeTint="99"/>
          <w:lang w:val="en-US"/>
        </w:rPr>
        <w:t>Clonidini</w:t>
      </w:r>
      <w:proofErr w:type="spellEnd"/>
      <w:r w:rsidRPr="003364F0">
        <w:rPr>
          <w:rFonts w:ascii="Calibri" w:eastAsia="Times New Roman" w:hAnsi="Calibri" w:cs="Times New Roman"/>
          <w:color w:val="548DD4" w:themeColor="text2" w:themeTint="99"/>
          <w:lang w:val="en-US"/>
        </w:rPr>
        <w:t xml:space="preserve"> 0,075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Calibri" w:eastAsia="Times New Roman" w:hAnsi="Calibri" w:cs="Times New Roman"/>
          <w:color w:val="548DD4" w:themeColor="text2" w:themeTint="99"/>
          <w:lang w:val="en-US"/>
        </w:rPr>
      </w:pPr>
      <w:r w:rsidRPr="003364F0">
        <w:rPr>
          <w:rFonts w:ascii="Calibri" w:eastAsia="Times New Roman" w:hAnsi="Calibri" w:cs="Times New Roman"/>
          <w:color w:val="548DD4" w:themeColor="text2" w:themeTint="99"/>
          <w:lang w:val="en-US"/>
        </w:rPr>
        <w:t xml:space="preserve">                                </w:t>
      </w:r>
      <w:proofErr w:type="spellStart"/>
      <w:r w:rsidRPr="003364F0">
        <w:rPr>
          <w:rFonts w:ascii="Calibri" w:eastAsia="Times New Roman" w:hAnsi="Calibri" w:cs="Times New Roman"/>
          <w:color w:val="548DD4" w:themeColor="text2" w:themeTint="99"/>
          <w:lang w:val="en-US"/>
        </w:rPr>
        <w:t>D.t.d</w:t>
      </w:r>
      <w:proofErr w:type="spellEnd"/>
      <w:r w:rsidRPr="003364F0">
        <w:rPr>
          <w:rFonts w:ascii="Calibri" w:eastAsia="Times New Roman" w:hAnsi="Calibri" w:cs="Times New Roman"/>
          <w:color w:val="548DD4" w:themeColor="text2" w:themeTint="99"/>
          <w:lang w:val="en-US"/>
        </w:rPr>
        <w:t>. № 50 in tab</w:t>
      </w:r>
    </w:p>
    <w:p w:rsidR="00873511" w:rsidRPr="003364F0" w:rsidRDefault="00873511" w:rsidP="00873511">
      <w:pPr>
        <w:spacing w:after="0" w:line="240" w:lineRule="auto"/>
        <w:ind w:right="817"/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</w:rPr>
      </w:pPr>
      <w:r w:rsidRPr="003364F0">
        <w:rPr>
          <w:rFonts w:ascii="Calibri" w:eastAsia="Times New Roman" w:hAnsi="Calibri" w:cs="Times New Roman"/>
          <w:color w:val="548DD4" w:themeColor="text2" w:themeTint="99"/>
          <w:lang w:val="en-US"/>
        </w:rPr>
        <w:t xml:space="preserve">                                </w:t>
      </w:r>
      <w:proofErr w:type="gramStart"/>
      <w:r w:rsidRPr="003364F0">
        <w:rPr>
          <w:rFonts w:ascii="Calibri" w:eastAsia="Times New Roman" w:hAnsi="Calibri" w:cs="Times New Roman"/>
          <w:color w:val="548DD4" w:themeColor="text2" w:themeTint="99"/>
          <w:lang w:val="en-US"/>
        </w:rPr>
        <w:t>S</w:t>
      </w:r>
      <w:r w:rsidRPr="003364F0">
        <w:rPr>
          <w:rFonts w:ascii="Calibri" w:eastAsia="Times New Roman" w:hAnsi="Calibri" w:cs="Times New Roman"/>
          <w:color w:val="548DD4" w:themeColor="text2" w:themeTint="99"/>
        </w:rPr>
        <w:t>.По 1 таб.</w:t>
      </w:r>
      <w:proofErr w:type="gramEnd"/>
      <w:r w:rsidRPr="003364F0">
        <w:rPr>
          <w:rFonts w:ascii="Calibri" w:eastAsia="Times New Roman" w:hAnsi="Calibri" w:cs="Times New Roman"/>
          <w:color w:val="548DD4" w:themeColor="text2" w:themeTint="99"/>
        </w:rPr>
        <w:t xml:space="preserve"> 2 раза в день</w:t>
      </w:r>
    </w:p>
    <w:p w:rsidR="00873511" w:rsidRPr="003364F0" w:rsidRDefault="00B142DD" w:rsidP="00873511">
      <w:pPr>
        <w:spacing w:after="0" w:line="240" w:lineRule="auto"/>
        <w:ind w:right="817"/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</w:pPr>
      <w:r>
        <w:rPr>
          <w:noProof/>
        </w:rPr>
        <w:pict>
          <v:group id="Group 26" o:spid="_x0000_s1026" style="position:absolute;margin-left:200.95pt;margin-top:2.7pt;width:247.15pt;height:117.7pt;z-index:-251652096;mso-height-relative:margin" coordsize="31388,149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">
            <v:shape id="Shape 7892" o:spid="_x0000_s1027" style="position:absolute;left:3876;top:14859;width:5867;height:91;visibility:visible;mso-wrap-style:square;v-text-anchor:top" coordsize="58674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K6sIA&#10;AADcAAAADwAAAGRycy9kb3ducmV2LnhtbERPTWvCQBC9F/wPywheSt0oUproKm2h4rVa6HXIjkk0&#10;O5tmpzHx17uFgrd5vM9ZbXpXq47aUHk2MJsmoIhzbysuDHwdPp5eQAVBtlh7JgMDBdisRw8rzKy/&#10;8Cd1eylUDOGQoYFSpMm0DnlJDsPUN8SRO/rWoUTYFtq2eInhrtbzJHnWDiuODSU29F5Sft7/OgOP&#10;u+Fte/o+DOlWutnPeWGvi5MYMxn3r0tQQr3cxf/unY3z0xT+nokX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orqwgAAANwAAAAPAAAAAAAAAAAAAAAAAJgCAABkcnMvZG93&#10;bnJldi54bWxQSwUGAAAAAAQABAD1AAAAhwMAAAAA&#10;" adj="0,,0" path="m,l586740,r,9144l,9144,,e" fillcolor="black" stroked="f" strokeweight="0">
              <v:stroke miterlimit="83231f" joinstyle="miter"/>
              <v:formulas/>
              <v:path arrowok="t" o:connecttype="custom" o:connectlocs="0,0;5867,0;5867,91;0,91;0,0" o:connectangles="0,0,0,0,0" textboxrect="0,0,586740,9144"/>
            </v:shape>
            <v:shape id="Picture 706" o:spid="_x0000_s1028" type="#_x0000_t75" style="position:absolute;left:18395;width:12993;height:12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q23FAAAA3AAAAA8AAABkcnMvZG93bnJldi54bWxEj0FrwkAUhO8F/8PyBC9BN1oQja6iglqo&#10;SGuLXh/ZZxLMvg3ZNab99d1CocdhZr5h5svWlKKh2hWWFQwHMQji1OqCMwWfH9v+BITzyBpLy6Tg&#10;ixwsF52nOSbaPvidmpPPRICwS1BB7n2VSOnSnAy6ga2Ig3e1tUEfZJ1JXeMjwE0pR3E8lgYLDgs5&#10;VrTJKb2d7kZBsx8/r9a7t+zbHVp6nUbROboclep129UMhKfW/4f/2i9aQSDC75lwBO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DKttxQAAANwAAAAPAAAAAAAAAAAAAAAA&#10;AJ8CAABkcnMvZG93bnJldi54bWxQSwUGAAAAAAQABAD3AAAAkQMAAAAA&#10;">
              <v:imagedata r:id="rId27" o:title=""/>
            </v:shape>
            <v:shape id="Picture 708" o:spid="_x0000_s1029" type="#_x0000_t75" style="position:absolute;left:9893;top:2340;width:8401;height:8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K5rTEAAAA3AAAAA8AAABkcnMvZG93bnJldi54bWxEj0FrAjEUhO8F/0N4Qm81UaiU1ShatBQ9&#10;ufbS22Pz3CwmL9tNXLf/vikUehxm5htmuR68Ez11sQmsYTpRIIirYBquNXyc908vIGJCNugCk4Zv&#10;irBejR6WWJhw5xP1ZapFhnAsUINNqS2kjJUlj3ESWuLsXULnMWXZ1dJ0eM9w7+RMqbn02HBesNjS&#10;q6XqWt68hi0f1bMtq8/j2+528Nsvd+qd0/pxPGwWIBIN6T/81343GmZqCr9n8hG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K5rTEAAAA3AAAAA8AAAAAAAAAAAAAAAAA&#10;nwIAAGRycy9kb3ducmV2LnhtbFBLBQYAAAAABAAEAPcAAACQAwAAAAA=&#10;">
              <v:imagedata r:id="rId28" o:title=""/>
            </v:shape>
            <v:shape id="Picture 710" o:spid="_x0000_s1030" type="#_x0000_t75" style="position:absolute;top:2340;width:5759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hEvCAAAA3AAAAA8AAABkcnMvZG93bnJldi54bWxEj0GLwjAUhO8L/ofwBG9rahFZqlGKICh4&#10;cF0LHh/Ns602LyWJWv/9RljY4zAz3zCLVW9a8SDnG8sKJuMEBHFpdcOVgtPP5vMLhA/IGlvLpOBF&#10;HlbLwccCM22f/E2PY6hEhLDPUEEdQpdJ6cuaDPqx7Yijd7HOYIjSVVI7fEa4aWWaJDNpsOG4UGNH&#10;65rK2/FuFOjCXc8+l7sJ7kNpDlxMc79RajTs8zmIQH34D/+1t1pBmqTwPhOPgF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a4RLwgAAANwAAAAPAAAAAAAAAAAAAAAAAJ8C&#10;AABkcnMvZG93bnJldi54bWxQSwUGAAAAAAQABAD3AAAAjgMAAAAA&#10;">
              <v:imagedata r:id="rId29" o:title=""/>
            </v:shape>
          </v:group>
        </w:pict>
      </w:r>
      <w:r w:rsidR="00873511" w:rsidRPr="003364F0">
        <w:rPr>
          <w:rFonts w:ascii="Times New Roman" w:eastAsia="Courier New" w:hAnsi="Times New Roman" w:cs="Times New Roman"/>
          <w:color w:val="548DD4" w:themeColor="text2" w:themeTint="99"/>
          <w:sz w:val="24"/>
          <w:szCs w:val="24"/>
        </w:rPr>
        <w:t xml:space="preserve">               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──────────────────────────────────────────────────────────────────────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Подпись и печать лечащего врача                        М.П. </w:t>
      </w:r>
    </w:p>
    <w:p w:rsidR="00873511" w:rsidRPr="003364F0" w:rsidRDefault="00873511" w:rsidP="00873511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lastRenderedPageBreak/>
        <w:t xml:space="preserve">(подпись фельдшера, акушерки) </w:t>
      </w:r>
    </w:p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2E75B6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</w:t>
      </w:r>
    </w:p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Рецепт действителен в течение      </w:t>
      </w:r>
      <w:r w:rsidRPr="003364F0">
        <w:rPr>
          <w:rFonts w:ascii="Courier New" w:eastAsia="Courier New" w:hAnsi="Courier New" w:cs="Courier New"/>
          <w:color w:val="000000"/>
          <w:u w:val="single"/>
        </w:rPr>
        <w:t>15 дней</w:t>
      </w:r>
      <w:r w:rsidRPr="003364F0">
        <w:rPr>
          <w:rFonts w:ascii="Courier New" w:eastAsia="Courier New" w:hAnsi="Courier New" w:cs="Courier New"/>
          <w:color w:val="000000"/>
        </w:rPr>
        <w:t xml:space="preserve">, 30 дней, 90 дней </w:t>
      </w:r>
    </w:p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</w:rPr>
        <w:t xml:space="preserve">                                (нужное подчеркнуть) </w:t>
      </w:r>
    </w:p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    </w:t>
      </w:r>
    </w:p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Courier New" w:eastAsia="Courier New" w:hAnsi="Courier New" w:cs="Courier New"/>
          <w:color w:val="000000"/>
          <w:sz w:val="20"/>
        </w:rPr>
        <w:t xml:space="preserve">---------- (Заполняется специалистом аптечной организации) --------- </w:t>
      </w:r>
    </w:p>
    <w:tbl>
      <w:tblPr>
        <w:tblStyle w:val="TableGrid"/>
        <w:tblW w:w="9924" w:type="dxa"/>
        <w:tblInd w:w="0" w:type="dxa"/>
        <w:tblCellMar>
          <w:top w:w="143" w:type="dxa"/>
          <w:right w:w="9" w:type="dxa"/>
        </w:tblCellMar>
        <w:tblLook w:val="04A0" w:firstRow="1" w:lastRow="0" w:firstColumn="1" w:lastColumn="0" w:noHBand="0" w:noVBand="1"/>
      </w:tblPr>
      <w:tblGrid>
        <w:gridCol w:w="4673"/>
        <w:gridCol w:w="2136"/>
        <w:gridCol w:w="3115"/>
      </w:tblGrid>
      <w:tr w:rsidR="00873511" w:rsidRPr="003364F0" w:rsidTr="005C52AB">
        <w:trPr>
          <w:trHeight w:val="628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ind w:right="1344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Отпущено по рецепту: </w:t>
            </w:r>
          </w:p>
          <w:p w:rsidR="00873511" w:rsidRPr="003364F0" w:rsidRDefault="005C52AB" w:rsidP="005C52AB">
            <w:pPr>
              <w:tabs>
                <w:tab w:val="left" w:pos="284"/>
              </w:tabs>
              <w:ind w:right="1344"/>
              <w:rPr>
                <w:rFonts w:eastAsia="Calibri" w:cs="Calibri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птека №1</w:t>
            </w:r>
            <w:r w:rsidR="00873511" w:rsidRPr="003364F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М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ра, 59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jc w:val="both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Торговое наименование и 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озировка: </w:t>
            </w:r>
          </w:p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</w:rPr>
              <w:t>Клофелин 0,075</w:t>
            </w:r>
          </w:p>
        </w:tc>
      </w:tr>
      <w:tr w:rsidR="00873511" w:rsidRPr="003364F0" w:rsidTr="005C52AB">
        <w:trPr>
          <w:trHeight w:val="42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Дата отпуска: </w:t>
            </w:r>
            <w:r w:rsidR="006E5E47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«26</w:t>
            </w:r>
            <w:r w:rsidRPr="003364F0">
              <w:rPr>
                <w:rFonts w:ascii="Times New Roman" w:eastAsia="Courier New" w:hAnsi="Times New Roman"/>
                <w:color w:val="000000" w:themeColor="text1"/>
                <w:sz w:val="24"/>
                <w:szCs w:val="24"/>
              </w:rPr>
              <w:t>» июль  2020 г</w:t>
            </w:r>
            <w:r w:rsidRPr="003364F0">
              <w:rPr>
                <w:rFonts w:ascii="Courier New" w:eastAsia="Courier New" w:hAnsi="Courier New" w:cs="Courier New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личество: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50</w:t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</w:p>
        </w:tc>
      </w:tr>
      <w:tr w:rsidR="00873511" w:rsidRPr="003364F0" w:rsidTr="005C52AB">
        <w:trPr>
          <w:trHeight w:val="42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иготовил: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7CE62384" wp14:editId="23ED739E">
                  <wp:extent cx="609600" cy="2762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Проверил: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32AD17FD" wp14:editId="357E220C">
                  <wp:extent cx="495300" cy="371475"/>
                  <wp:effectExtent l="0" t="0" r="0" b="9525"/>
                  <wp:docPr id="6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Отпустил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proofErr w:type="spellStart"/>
            <w:r w:rsidR="005C52AB">
              <w:rPr>
                <w:rFonts w:ascii="Times New Roman" w:eastAsia="Calibri" w:hAnsi="Times New Roman"/>
                <w:color w:val="000000" w:themeColor="text1"/>
              </w:rPr>
              <w:t>Буравченкова</w:t>
            </w:r>
            <w:proofErr w:type="spellEnd"/>
            <w:r w:rsidR="005C52AB">
              <w:rPr>
                <w:rFonts w:ascii="Times New Roman" w:eastAsia="Calibri" w:hAnsi="Times New Roman"/>
                <w:color w:val="000000" w:themeColor="text1"/>
              </w:rPr>
              <w:t xml:space="preserve"> О.И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>.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t xml:space="preserve"> </w:t>
            </w:r>
            <w:r w:rsidRPr="003364F0">
              <w:rPr>
                <w:rFonts w:ascii="Times New Roman" w:eastAsia="Calibri" w:hAnsi="Times New Roman"/>
                <w:noProof/>
                <w:color w:val="000000" w:themeColor="text1"/>
                <w:sz w:val="18"/>
              </w:rPr>
              <w:drawing>
                <wp:inline distT="0" distB="0" distL="0" distR="0" wp14:anchorId="71A63C4E" wp14:editId="11647F2A">
                  <wp:extent cx="609600" cy="27622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511" w:rsidRPr="003364F0" w:rsidRDefault="00873511" w:rsidP="00873511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3364F0">
        <w:rPr>
          <w:rFonts w:ascii="Times New Roman" w:eastAsia="Times New Roman" w:hAnsi="Times New Roman" w:cs="Times New Roman"/>
          <w:color w:val="000000" w:themeColor="text1"/>
          <w:sz w:val="18"/>
        </w:rPr>
        <w:t xml:space="preserve">---------------------------------------- (линия отрыва) ---------------------------------------- </w:t>
      </w:r>
    </w:p>
    <w:tbl>
      <w:tblPr>
        <w:tblStyle w:val="TableGrid"/>
        <w:tblW w:w="9924" w:type="dxa"/>
        <w:tblInd w:w="0" w:type="dxa"/>
        <w:tblCellMar>
          <w:top w:w="88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4876"/>
        <w:gridCol w:w="5048"/>
      </w:tblGrid>
      <w:tr w:rsidR="00873511" w:rsidRPr="003364F0" w:rsidTr="005C52AB">
        <w:trPr>
          <w:trHeight w:val="64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Корешок рецептурного бланка </w:t>
            </w:r>
          </w:p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--------------------------------------- 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ascii="Times New Roman" w:eastAsia="Calibri" w:hAnsi="Times New Roman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Способ применения: По 1 таб. 2 раза в день</w:t>
            </w:r>
          </w:p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Продолжительность </w:t>
            </w:r>
            <w:r w:rsidRPr="003364F0">
              <w:rPr>
                <w:rFonts w:ascii="Times New Roman" w:eastAsia="Calibri" w:hAnsi="Times New Roman"/>
                <w:color w:val="000000" w:themeColor="text1"/>
                <w:u w:val="single"/>
              </w:rPr>
              <w:t xml:space="preserve">4 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дней </w:t>
            </w:r>
          </w:p>
        </w:tc>
      </w:tr>
      <w:tr w:rsidR="00873511" w:rsidRPr="003364F0" w:rsidTr="005C52AB">
        <w:trPr>
          <w:trHeight w:val="1222"/>
        </w:trPr>
        <w:tc>
          <w:tcPr>
            <w:tcW w:w="4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3364F0">
              <w:rPr>
                <w:rFonts w:ascii="Times New Roman" w:eastAsia="Calibri" w:hAnsi="Times New Roman"/>
                <w:sz w:val="18"/>
              </w:rPr>
              <w:t>Наименование лекарственного препарата</w:t>
            </w:r>
            <w:r w:rsidRPr="003364F0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3364F0">
              <w:rPr>
                <w:rFonts w:ascii="Times New Roman" w:eastAsia="Calibri" w:hAnsi="Times New Roman"/>
                <w:szCs w:val="24"/>
              </w:rPr>
              <w:t xml:space="preserve">Клофелин </w:t>
            </w:r>
          </w:p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sz w:val="24"/>
              </w:rPr>
            </w:pPr>
            <w:r w:rsidRPr="003364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364F0">
              <w:rPr>
                <w:rFonts w:ascii="Times New Roman" w:eastAsia="Calibri" w:hAnsi="Times New Roman"/>
                <w:sz w:val="18"/>
              </w:rPr>
              <w:t>Дозировка</w:t>
            </w:r>
            <w:r w:rsidRPr="003364F0">
              <w:rPr>
                <w:rFonts w:ascii="Times New Roman" w:eastAsia="Calibri" w:hAnsi="Times New Roman"/>
                <w:sz w:val="20"/>
              </w:rPr>
              <w:t>: 0,075</w:t>
            </w:r>
          </w:p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0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511" w:rsidRPr="003364F0" w:rsidRDefault="00873511" w:rsidP="005C52AB">
            <w:pPr>
              <w:tabs>
                <w:tab w:val="left" w:pos="284"/>
              </w:tabs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tabs>
                <w:tab w:val="left" w:pos="284"/>
              </w:tabs>
              <w:ind w:right="1843"/>
              <w:rPr>
                <w:rFonts w:ascii="Times New Roman" w:eastAsia="Calibri" w:hAnsi="Times New Roman"/>
                <w:color w:val="000000" w:themeColor="text1"/>
                <w:sz w:val="18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Количество приемов в день: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 2 раз</w:t>
            </w: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 xml:space="preserve"> </w:t>
            </w:r>
          </w:p>
          <w:p w:rsidR="00873511" w:rsidRPr="003364F0" w:rsidRDefault="00873511" w:rsidP="005C52AB">
            <w:pPr>
              <w:tabs>
                <w:tab w:val="left" w:pos="284"/>
              </w:tabs>
              <w:ind w:right="1843"/>
              <w:rPr>
                <w:rFonts w:eastAsia="Calibri" w:cs="Calibri"/>
                <w:color w:val="000000" w:themeColor="text1"/>
              </w:rPr>
            </w:pPr>
            <w:r w:rsidRPr="003364F0">
              <w:rPr>
                <w:rFonts w:ascii="Times New Roman" w:eastAsia="Calibri" w:hAnsi="Times New Roman"/>
                <w:color w:val="000000" w:themeColor="text1"/>
                <w:sz w:val="18"/>
              </w:rPr>
              <w:t>На 1 прием</w:t>
            </w:r>
            <w:r w:rsidRPr="003364F0">
              <w:rPr>
                <w:rFonts w:ascii="Times New Roman" w:eastAsia="Calibri" w:hAnsi="Times New Roman"/>
                <w:color w:val="000000" w:themeColor="text1"/>
              </w:rPr>
              <w:t xml:space="preserve">:  0,075 </w:t>
            </w:r>
          </w:p>
        </w:tc>
      </w:tr>
    </w:tbl>
    <w:p w:rsidR="006E5E47" w:rsidRPr="0037479B" w:rsidRDefault="00873511" w:rsidP="0037479B">
      <w:pPr>
        <w:tabs>
          <w:tab w:val="left" w:pos="284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3364F0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Приложить к дневнику: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</w:pPr>
    </w:p>
    <w:p w:rsidR="00873511" w:rsidRDefault="0037479B" w:rsidP="0037479B">
      <w:pPr>
        <w:pStyle w:val="a0"/>
        <w:tabs>
          <w:tab w:val="clear" w:pos="708"/>
          <w:tab w:val="left" w:pos="1590"/>
        </w:tabs>
        <w:spacing w:after="0" w:line="100" w:lineRule="atLeast"/>
        <w:ind w:right="-1"/>
        <w:jc w:val="both"/>
      </w:pPr>
      <w:r>
        <w:tab/>
      </w:r>
      <w:r>
        <w:rPr>
          <w:noProof/>
          <w:lang w:eastAsia="ru-RU"/>
        </w:rPr>
        <w:drawing>
          <wp:inline distT="0" distB="0" distL="0" distR="0">
            <wp:extent cx="5413277" cy="3506816"/>
            <wp:effectExtent l="0" t="0" r="0" b="0"/>
            <wp:docPr id="12" name="Рисунок 12" descr="Льготные лекарства на 2015 год список - 5 Января 2015 - Citofar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ьготные лекарства на 2015 год список - 5 Января 2015 - Citofarma ..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62" cy="35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11" w:rsidRDefault="00873511" w:rsidP="00671C8A">
      <w:pPr>
        <w:pStyle w:val="a0"/>
        <w:spacing w:after="0" w:line="100" w:lineRule="atLeast"/>
        <w:ind w:right="-1"/>
        <w:jc w:val="both"/>
      </w:pPr>
    </w:p>
    <w:p w:rsidR="00873511" w:rsidRDefault="00873511" w:rsidP="00671C8A">
      <w:pPr>
        <w:pStyle w:val="a0"/>
        <w:spacing w:after="0" w:line="100" w:lineRule="atLeast"/>
        <w:ind w:right="-1"/>
        <w:jc w:val="both"/>
      </w:pPr>
    </w:p>
    <w:p w:rsidR="00873511" w:rsidRDefault="0037479B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  <w:r>
        <w:tab/>
      </w:r>
    </w:p>
    <w:p w:rsidR="0037479B" w:rsidRDefault="0037479B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</w:p>
    <w:p w:rsidR="0037479B" w:rsidRDefault="0037479B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</w:p>
    <w:p w:rsidR="0037479B" w:rsidRDefault="0037479B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3467100"/>
            <wp:effectExtent l="0" t="0" r="0" b="0"/>
            <wp:docPr id="15" name="Рисунок 15" descr="https://sun9-43.userapi.com/KLItei3HLdX5O0V-_yy23iHcEyKBEnE04M-OMQ/vkrCm27z6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43.userapi.com/KLItei3HLdX5O0V-_yy23iHcEyKBEnE04M-OMQ/vkrCm27z6-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1" w:rsidRDefault="005A6791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inline distT="0" distB="0" distL="0" distR="0">
            <wp:extent cx="3314700" cy="4350613"/>
            <wp:effectExtent l="0" t="0" r="0" b="0"/>
            <wp:docPr id="16" name="Рисунок 16" descr="https://sun9-64.userapi.com/c854220/v854220038/2310cd/AhZ1RiNLo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4.userapi.com/c854220/v854220038/2310cd/AhZ1RiNLo3M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65" cy="436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9B" w:rsidRDefault="0037479B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</w:p>
    <w:p w:rsidR="0037479B" w:rsidRDefault="0037479B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</w:p>
    <w:p w:rsidR="0037479B" w:rsidRDefault="0037479B" w:rsidP="0037479B">
      <w:pPr>
        <w:pStyle w:val="a0"/>
        <w:tabs>
          <w:tab w:val="clear" w:pos="708"/>
          <w:tab w:val="left" w:pos="1290"/>
        </w:tabs>
        <w:spacing w:after="0" w:line="100" w:lineRule="atLeast"/>
        <w:ind w:right="-1"/>
        <w:jc w:val="both"/>
      </w:pPr>
    </w:p>
    <w:p w:rsidR="0037479B" w:rsidRDefault="0037479B" w:rsidP="00671C8A">
      <w:pPr>
        <w:pStyle w:val="a0"/>
        <w:spacing w:after="0" w:line="100" w:lineRule="atLeast"/>
        <w:ind w:right="-1"/>
        <w:jc w:val="both"/>
      </w:pPr>
    </w:p>
    <w:p w:rsidR="0037479B" w:rsidRDefault="0037479B" w:rsidP="00671C8A">
      <w:pPr>
        <w:pStyle w:val="a0"/>
        <w:spacing w:after="0" w:line="100" w:lineRule="atLeast"/>
        <w:ind w:right="-1"/>
        <w:jc w:val="both"/>
      </w:pPr>
    </w:p>
    <w:p w:rsidR="0037479B" w:rsidRDefault="0037479B" w:rsidP="00671C8A">
      <w:pPr>
        <w:pStyle w:val="a0"/>
        <w:spacing w:after="0" w:line="100" w:lineRule="atLeast"/>
        <w:ind w:right="-1"/>
        <w:jc w:val="both"/>
      </w:pPr>
    </w:p>
    <w:p w:rsidR="0037479B" w:rsidRPr="00A243C4" w:rsidRDefault="0037479B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58766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58766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  <w:r>
        <w:rPr>
          <w:sz w:val="28"/>
          <w:szCs w:val="28"/>
        </w:rPr>
        <w:t>Опишите информацию, которую дает фармацевт при отпуске лекарственных препаратов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0F1C3B" w:rsidRDefault="00671C8A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35"/>
        <w:gridCol w:w="1610"/>
        <w:gridCol w:w="3910"/>
        <w:gridCol w:w="2630"/>
        <w:gridCol w:w="985"/>
      </w:tblGrid>
      <w:tr w:rsidR="00671C8A" w:rsidRPr="00B56D62" w:rsidTr="006E5E47">
        <w:tc>
          <w:tcPr>
            <w:tcW w:w="473" w:type="dxa"/>
          </w:tcPr>
          <w:p w:rsidR="00671C8A" w:rsidRPr="006E5E47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38" w:type="dxa"/>
          </w:tcPr>
          <w:p w:rsidR="00671C8A" w:rsidRPr="006E5E47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279" w:type="dxa"/>
          </w:tcPr>
          <w:p w:rsidR="00671C8A" w:rsidRPr="006E5E47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3076" w:type="dxa"/>
          </w:tcPr>
          <w:p w:rsidR="00671C8A" w:rsidRPr="006E5E47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904" w:type="dxa"/>
          </w:tcPr>
          <w:p w:rsidR="00671C8A" w:rsidRPr="006E5E47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Tr="006E5E47">
        <w:tc>
          <w:tcPr>
            <w:tcW w:w="473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з</w:t>
            </w:r>
            <w:proofErr w:type="spellEnd"/>
          </w:p>
        </w:tc>
        <w:tc>
          <w:tcPr>
            <w:tcW w:w="2279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3076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идный противовоспалительный препарат (НПВП).</w:t>
            </w:r>
          </w:p>
        </w:tc>
        <w:tc>
          <w:tcPr>
            <w:tcW w:w="1904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671C8A" w:rsidTr="006E5E47">
        <w:tc>
          <w:tcPr>
            <w:tcW w:w="473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2279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076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ое средство.</w:t>
            </w:r>
          </w:p>
        </w:tc>
        <w:tc>
          <w:tcPr>
            <w:tcW w:w="1904" w:type="dxa"/>
          </w:tcPr>
          <w:p w:rsidR="00671C8A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6E5E47" w:rsidTr="006E5E47">
        <w:tc>
          <w:tcPr>
            <w:tcW w:w="473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38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ал</w:t>
            </w:r>
            <w:proofErr w:type="spellEnd"/>
          </w:p>
        </w:tc>
        <w:tc>
          <w:tcPr>
            <w:tcW w:w="2279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юминия гидроксид-Магния 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нат+магния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ксид</w:t>
            </w:r>
          </w:p>
        </w:tc>
        <w:tc>
          <w:tcPr>
            <w:tcW w:w="3076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ацидное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1904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6E5E47" w:rsidTr="006E5E47">
        <w:tc>
          <w:tcPr>
            <w:tcW w:w="473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38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елак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онхо</w:t>
            </w:r>
          </w:p>
        </w:tc>
        <w:tc>
          <w:tcPr>
            <w:tcW w:w="2279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а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хлорид (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+ 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натриевая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ь 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рризиновой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 (натрия 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цирризинат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+ термопсиса экстракт сухой+ натрия гидрокарбонат</w:t>
            </w:r>
          </w:p>
        </w:tc>
        <w:tc>
          <w:tcPr>
            <w:tcW w:w="3076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харкивающее средство</w:t>
            </w:r>
          </w:p>
        </w:tc>
        <w:tc>
          <w:tcPr>
            <w:tcW w:w="1904" w:type="dxa"/>
          </w:tcPr>
          <w:p w:rsidR="006E5E47" w:rsidRPr="006E5E47" w:rsidRDefault="006E5E47" w:rsidP="00B142D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6E5E47" w:rsidTr="006E5E47">
        <w:tc>
          <w:tcPr>
            <w:tcW w:w="473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38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рин</w:t>
            </w:r>
            <w:proofErr w:type="spellEnd"/>
          </w:p>
        </w:tc>
        <w:tc>
          <w:tcPr>
            <w:tcW w:w="2279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метазолин</w:t>
            </w:r>
            <w:proofErr w:type="spellEnd"/>
          </w:p>
        </w:tc>
        <w:tc>
          <w:tcPr>
            <w:tcW w:w="3076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стимулирующие альфа-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норецепторы</w:t>
            </w:r>
            <w:proofErr w:type="spellEnd"/>
          </w:p>
        </w:tc>
        <w:tc>
          <w:tcPr>
            <w:tcW w:w="1904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6E5E47" w:rsidTr="006E5E47">
        <w:tc>
          <w:tcPr>
            <w:tcW w:w="473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38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2279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ты перечной листьев масло + 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ромизовалерианат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76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ативное средство</w:t>
            </w:r>
          </w:p>
        </w:tc>
        <w:tc>
          <w:tcPr>
            <w:tcW w:w="1904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6E5E47" w:rsidTr="006E5E47">
        <w:tc>
          <w:tcPr>
            <w:tcW w:w="473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38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псилс</w:t>
            </w:r>
            <w:proofErr w:type="spellEnd"/>
          </w:p>
        </w:tc>
        <w:tc>
          <w:tcPr>
            <w:tcW w:w="2279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лметакрезол+Дихлорбензиловый</w:t>
            </w:r>
            <w:proofErr w:type="spellEnd"/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ирт</w:t>
            </w:r>
          </w:p>
        </w:tc>
        <w:tc>
          <w:tcPr>
            <w:tcW w:w="3076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ое средство.</w:t>
            </w:r>
          </w:p>
        </w:tc>
        <w:tc>
          <w:tcPr>
            <w:tcW w:w="1904" w:type="dxa"/>
          </w:tcPr>
          <w:p w:rsidR="006E5E47" w:rsidRPr="006E5E47" w:rsidRDefault="006E5E47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</w:tbl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E47" w:rsidRDefault="006E5E47" w:rsidP="00671C8A">
      <w:pPr>
        <w:pStyle w:val="a0"/>
        <w:spacing w:after="0" w:line="100" w:lineRule="atLeast"/>
        <w:ind w:right="-1"/>
        <w:jc w:val="both"/>
      </w:pPr>
    </w:p>
    <w:p w:rsidR="006E5E47" w:rsidRDefault="006E5E47" w:rsidP="00671C8A">
      <w:pPr>
        <w:pStyle w:val="a0"/>
        <w:spacing w:after="0" w:line="100" w:lineRule="atLeast"/>
        <w:ind w:right="-1"/>
        <w:jc w:val="both"/>
      </w:pPr>
    </w:p>
    <w:p w:rsidR="006E5E47" w:rsidRDefault="006E5E47" w:rsidP="00671C8A">
      <w:pPr>
        <w:pStyle w:val="a0"/>
        <w:spacing w:after="0" w:line="100" w:lineRule="atLeast"/>
        <w:ind w:right="-1"/>
        <w:jc w:val="both"/>
      </w:pPr>
    </w:p>
    <w:p w:rsidR="006E5E47" w:rsidRDefault="006E5E47" w:rsidP="00671C8A">
      <w:pPr>
        <w:pStyle w:val="a0"/>
        <w:spacing w:after="0" w:line="100" w:lineRule="atLeast"/>
        <w:ind w:right="-1"/>
        <w:jc w:val="both"/>
      </w:pPr>
    </w:p>
    <w:p w:rsidR="006E5E47" w:rsidRDefault="006E5E47" w:rsidP="00671C8A">
      <w:pPr>
        <w:pStyle w:val="a0"/>
        <w:spacing w:after="0" w:line="100" w:lineRule="atLeast"/>
        <w:ind w:right="-1"/>
        <w:jc w:val="both"/>
      </w:pPr>
    </w:p>
    <w:p w:rsidR="006E5E47" w:rsidRPr="00A243C4" w:rsidRDefault="006E5E47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фасовочных работы в </w:t>
      </w:r>
      <w:proofErr w:type="spellStart"/>
      <w:r w:rsidRPr="00A243C4">
        <w:rPr>
          <w:rFonts w:ascii="Times New Roman" w:hAnsi="Times New Roman" w:cs="Times New Roman"/>
          <w:b/>
          <w:bCs/>
          <w:sz w:val="28"/>
          <w:szCs w:val="28"/>
        </w:rPr>
        <w:t>аптечныхорганизациях</w:t>
      </w:r>
      <w:proofErr w:type="spellEnd"/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 xml:space="preserve">Виды </w:t>
      </w:r>
      <w:proofErr w:type="spellStart"/>
      <w:r w:rsidRPr="00587660">
        <w:rPr>
          <w:b/>
          <w:bCs/>
          <w:sz w:val="28"/>
          <w:szCs w:val="28"/>
        </w:rPr>
        <w:t>работ</w:t>
      </w:r>
      <w:proofErr w:type="gramStart"/>
      <w:r w:rsidRPr="00587660">
        <w:rPr>
          <w:b/>
          <w:bCs/>
          <w:sz w:val="28"/>
          <w:szCs w:val="28"/>
        </w:rPr>
        <w:t>:</w:t>
      </w:r>
      <w:r w:rsidRPr="00A243C4">
        <w:rPr>
          <w:bCs/>
          <w:sz w:val="28"/>
          <w:szCs w:val="28"/>
        </w:rPr>
        <w:t>о</w:t>
      </w:r>
      <w:proofErr w:type="gramEnd"/>
      <w:r w:rsidRPr="00A243C4">
        <w:rPr>
          <w:bCs/>
          <w:sz w:val="28"/>
          <w:szCs w:val="28"/>
        </w:rPr>
        <w:t>знакомиться</w:t>
      </w:r>
      <w:proofErr w:type="spellEnd"/>
      <w:r w:rsidRPr="00A243C4">
        <w:rPr>
          <w:bCs/>
          <w:sz w:val="28"/>
          <w:szCs w:val="28"/>
        </w:rPr>
        <w:t xml:space="preserve">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E5E47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E5E47" w:rsidRPr="006E5E47" w:rsidRDefault="00671C8A" w:rsidP="001626C9">
      <w:pPr>
        <w:pStyle w:val="aff6"/>
        <w:widowControl w:val="0"/>
        <w:numPr>
          <w:ilvl w:val="0"/>
          <w:numId w:val="3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6E5E47" w:rsidRPr="006E5E47" w:rsidRDefault="006E5E47" w:rsidP="006E5E47">
      <w:pPr>
        <w:pStyle w:val="aff6"/>
        <w:spacing w:line="360" w:lineRule="auto"/>
        <w:ind w:left="360"/>
        <w:rPr>
          <w:rFonts w:eastAsia="Times New Roman" w:cs="Times New Roman"/>
          <w:color w:val="000000"/>
          <w:sz w:val="28"/>
          <w:szCs w:val="28"/>
        </w:rPr>
      </w:pPr>
      <w:r w:rsidRPr="006E5E47">
        <w:rPr>
          <w:rFonts w:eastAsia="Times New Roman" w:cs="Times New Roman"/>
          <w:color w:val="000000"/>
          <w:sz w:val="28"/>
          <w:szCs w:val="28"/>
        </w:rPr>
        <w:t>Нарушение вторичной упаковки и отпуск ЛП в первичной упаковке допускается в случаях, когда количество препарата, указанное в рецепте или необходимое потребителю (при безрецептурном отпуске), меньше количества препарата, содержащегося во вторичной упаковке.</w:t>
      </w:r>
    </w:p>
    <w:p w:rsidR="006E5E47" w:rsidRPr="006E5E47" w:rsidRDefault="006E5E47" w:rsidP="006E5E47">
      <w:pPr>
        <w:pStyle w:val="aff6"/>
        <w:spacing w:line="360" w:lineRule="auto"/>
        <w:ind w:left="360"/>
        <w:rPr>
          <w:rFonts w:eastAsia="Times New Roman" w:cs="Times New Roman"/>
          <w:color w:val="000000"/>
          <w:sz w:val="28"/>
          <w:szCs w:val="28"/>
        </w:rPr>
      </w:pPr>
      <w:r w:rsidRPr="006E5E47">
        <w:rPr>
          <w:rFonts w:eastAsia="Times New Roman" w:cs="Times New Roman"/>
          <w:color w:val="000000"/>
          <w:sz w:val="28"/>
          <w:szCs w:val="28"/>
        </w:rPr>
        <w:t>При этом покупателю обязательно предоставляется инструкция по применению или ее копия, а нарушение первичной упаковки запрещается</w:t>
      </w:r>
    </w:p>
    <w:p w:rsidR="00AE7F8F" w:rsidRPr="00AE7F8F" w:rsidRDefault="00671C8A" w:rsidP="001626C9">
      <w:pPr>
        <w:pStyle w:val="a0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spacing w:before="1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  <w:r w:rsidR="00AE7F8F" w:rsidRPr="00AE7F8F">
        <w:rPr>
          <w:color w:val="000000"/>
          <w:sz w:val="27"/>
          <w:szCs w:val="27"/>
        </w:rPr>
        <w:t xml:space="preserve"> </w:t>
      </w:r>
    </w:p>
    <w:p w:rsidR="00671C8A" w:rsidRDefault="00AE7F8F" w:rsidP="00AE7F8F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F8F">
        <w:rPr>
          <w:rFonts w:ascii="Times New Roman" w:hAnsi="Times New Roman" w:cs="Times New Roman"/>
          <w:color w:val="000000"/>
          <w:sz w:val="28"/>
          <w:szCs w:val="28"/>
        </w:rPr>
        <w:t xml:space="preserve">Журнал используется в аптеках, магазинах и аптечных пунктах для учета и </w:t>
      </w:r>
      <w:proofErr w:type="gramStart"/>
      <w:r w:rsidRPr="00AE7F8F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E7F8F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лабораторных и фасовочных работ, за оприходованием или списанием сумм по разницам в стоимости, сданных в работу медикаментов и изготовленной продукции из них, или результатах </w:t>
      </w:r>
      <w:r w:rsidRPr="00AE7F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гления цен за единицу фасовки.</w:t>
      </w:r>
    </w:p>
    <w:p w:rsidR="00AE7F8F" w:rsidRPr="00AE7F8F" w:rsidRDefault="00AE7F8F" w:rsidP="00AE7F8F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F8F">
        <w:rPr>
          <w:rFonts w:ascii="Times New Roman" w:hAnsi="Times New Roman" w:cs="Times New Roman"/>
          <w:color w:val="000000"/>
          <w:sz w:val="28"/>
          <w:szCs w:val="28"/>
        </w:rPr>
        <w:t xml:space="preserve">Все записи в журнале производятся немедленно после окончания соответствующей </w:t>
      </w:r>
      <w:proofErr w:type="spellStart"/>
      <w:r w:rsidRPr="00AE7F8F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proofErr w:type="gramStart"/>
      <w:r w:rsidRPr="00AE7F8F"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gramEnd"/>
      <w:r w:rsidRPr="00AE7F8F">
        <w:rPr>
          <w:rFonts w:ascii="Times New Roman" w:hAnsi="Times New Roman" w:cs="Times New Roman"/>
          <w:color w:val="000000"/>
          <w:sz w:val="28"/>
          <w:szCs w:val="28"/>
        </w:rPr>
        <w:t>сли</w:t>
      </w:r>
      <w:proofErr w:type="spellEnd"/>
      <w:r w:rsidRPr="00AE7F8F">
        <w:rPr>
          <w:rFonts w:ascii="Times New Roman" w:hAnsi="Times New Roman" w:cs="Times New Roman"/>
          <w:color w:val="000000"/>
          <w:sz w:val="28"/>
          <w:szCs w:val="28"/>
        </w:rPr>
        <w:t xml:space="preserve"> расфасовка партии медикаментов не закончена в течение рабочего дня, то в журнале должна быть записана часть расфасованной </w:t>
      </w:r>
      <w:proofErr w:type="spellStart"/>
      <w:r w:rsidRPr="00AE7F8F">
        <w:rPr>
          <w:rFonts w:ascii="Times New Roman" w:hAnsi="Times New Roman" w:cs="Times New Roman"/>
          <w:color w:val="000000"/>
          <w:sz w:val="28"/>
          <w:szCs w:val="28"/>
        </w:rPr>
        <w:t>партии.При</w:t>
      </w:r>
      <w:proofErr w:type="spellEnd"/>
      <w:r w:rsidRPr="00AE7F8F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</w:t>
      </w:r>
      <w:proofErr w:type="spellStart"/>
      <w:r w:rsidRPr="00AE7F8F">
        <w:rPr>
          <w:rFonts w:ascii="Times New Roman" w:hAnsi="Times New Roman" w:cs="Times New Roman"/>
          <w:color w:val="000000"/>
          <w:sz w:val="28"/>
          <w:szCs w:val="28"/>
        </w:rPr>
        <w:t>прейскуранту</w:t>
      </w:r>
      <w:proofErr w:type="gramStart"/>
      <w:r w:rsidRPr="00AE7F8F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proofErr w:type="gramEnd"/>
      <w:r w:rsidRPr="00AE7F8F">
        <w:rPr>
          <w:rFonts w:ascii="Times New Roman" w:hAnsi="Times New Roman" w:cs="Times New Roman"/>
          <w:color w:val="000000"/>
          <w:sz w:val="28"/>
          <w:szCs w:val="28"/>
        </w:rPr>
        <w:t xml:space="preserve">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 В журнале учитываются стоимость и количество отпущенного населению рецептам спирта в чистом вид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F8F">
        <w:rPr>
          <w:rFonts w:ascii="Times New Roman" w:hAnsi="Times New Roman" w:cs="Times New Roman"/>
          <w:color w:val="000000"/>
          <w:sz w:val="28"/>
          <w:szCs w:val="28"/>
        </w:rPr>
        <w:t>Журнал лабораторных и фасовочных работ должен быть пронумерован,  прошнурован и скреплен подписью руководителя учреждения и печатью вышестоящей организации.</w:t>
      </w:r>
    </w:p>
    <w:p w:rsidR="00671C8A" w:rsidRPr="003E09BE" w:rsidRDefault="00671C8A" w:rsidP="001626C9">
      <w:pPr>
        <w:pStyle w:val="aff6"/>
        <w:widowControl w:val="0"/>
        <w:numPr>
          <w:ilvl w:val="0"/>
          <w:numId w:val="3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оформления к отпуску расфасованных лекарственных средств.</w:t>
      </w:r>
    </w:p>
    <w:p w:rsidR="0037479B" w:rsidRPr="00CF33CA" w:rsidRDefault="0037479B" w:rsidP="0037479B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3CA">
        <w:rPr>
          <w:rFonts w:ascii="Times New Roman" w:hAnsi="Times New Roman" w:cs="Times New Roman"/>
          <w:color w:val="000000"/>
          <w:sz w:val="28"/>
          <w:szCs w:val="28"/>
        </w:rPr>
        <w:t>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671C8A" w:rsidRPr="00A243C4" w:rsidRDefault="00671C8A" w:rsidP="0037479B">
      <w:pPr>
        <w:pStyle w:val="a0"/>
        <w:spacing w:after="0" w:line="100" w:lineRule="atLeast"/>
        <w:jc w:val="both"/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31A" w:rsidRDefault="0037479B" w:rsidP="0037479B">
      <w:pPr>
        <w:pStyle w:val="a0"/>
        <w:tabs>
          <w:tab w:val="clear" w:pos="708"/>
          <w:tab w:val="left" w:pos="2925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7479B" w:rsidRDefault="0037479B" w:rsidP="0037479B">
      <w:pPr>
        <w:pStyle w:val="a0"/>
        <w:tabs>
          <w:tab w:val="clear" w:pos="708"/>
          <w:tab w:val="left" w:pos="2925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79B" w:rsidRDefault="0037479B" w:rsidP="0037479B">
      <w:pPr>
        <w:pStyle w:val="a0"/>
        <w:tabs>
          <w:tab w:val="clear" w:pos="708"/>
          <w:tab w:val="left" w:pos="2925"/>
        </w:tabs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1E1" w:rsidRPr="00C161E1" w:rsidRDefault="00C161E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161E1">
        <w:rPr>
          <w:rFonts w:ascii="Times New Roman" w:hAnsi="Times New Roman" w:cs="Times New Roman"/>
          <w:b/>
          <w:color w:val="000000"/>
          <w:sz w:val="27"/>
          <w:szCs w:val="27"/>
        </w:rPr>
        <w:t>Тема 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0C5A4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0C5A4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1626C9">
      <w:pPr>
        <w:pStyle w:val="a0"/>
        <w:numPr>
          <w:ilvl w:val="0"/>
          <w:numId w:val="4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1626C9">
      <w:pPr>
        <w:pStyle w:val="1"/>
        <w:numPr>
          <w:ilvl w:val="0"/>
          <w:numId w:val="4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242" w:lineRule="atLeast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Руководителем субъекта розничной торговли должен быть утвержден порядок отбора и оценки поставщиков товаров аптечного ассортимента с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следующих критериев: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требованность товаров аптечного ассортимента, предлагаемых поставщиком для дальнейшей реализации, соответствие качества товаров </w:t>
      </w: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течного ассортимента требованиям законодательства Российской Федерации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поставщиком требований, установленных настоящими Правилами, к оформлению документации, наличию документа с перечнем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й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поставщиком гарантии качества на поставляемые товары аптечного ассортимента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ентоспособность предлагаемых поставщиком условий договора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ставки широкого ассортимента;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времени поставки рабочему времени субъекта розничной торговли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розничной торговли и поставщик заключают договор с учетом требований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б ассортименте и цене товаров, предлагаемых поставщиком аптека получает из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 – листов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распространяют оптовые организации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словием заключения договора является наличие у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 и покупателя лицензии на соответствующие виды деятельности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сторон договора указывается в обоих положениях, куда входит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юридического лица по его наименованию, а так же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ФИО лица с правом первой подписи в данной организации и обоснование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номочий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лы договора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 договора и объем поставки (наименование, характеристика)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Цена и общая сумма договора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оставки и расчётов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и гарантии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Тара и упаковка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ственность сторон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Срок действия договора. Дата заключения, начало и окончание действия договора. Различают: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а) однократные договоры. На одну поставку товаров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б) длящиеся договоры. Поставки товаров осуществляются в течение длительного времени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ые условия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Юридические адреса и банковские реквизиты сторон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2.На бумажном носителе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ачи заказа на бумажном носителе аптека составляет заказ-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е. В этом документе указывается наименование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ываемых</w:t>
      </w:r>
      <w:proofErr w:type="gramEnd"/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 единиц измерения и количества по каждому наименованию,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вляемое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фе затребованное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чных случаях может составляться требования накладная. Требования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ся в 2-х экземплярах, а на лекарственные средства, находящиеся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метно–количественном учёте в 3-х экземплярах (1 экземпляр</w:t>
      </w:r>
      <w:proofErr w:type="gramEnd"/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остаётся в аптеке, для контроля выполнения заказов, а остальные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1 или 2 направляются, в отдел снабжения поставщика).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е,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мое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птечный склад, должны быть составлены по отделам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ранения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арианте. Компьютеризация процесса составления и подачи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ов уменьшает время на его исполнение. В этом случае, получив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, периодически обновляемой прайс-листами поставщика,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аптека составляет единичный заказ и направляет его на аптечный склад. При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форме подачи заказа таксировка происходит автоматически.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лефону. Заказ может быть сделан в устной форме по телефону, что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ет оперативность его выполнения. Получив заказ, поставщик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цену и сумму по каждому наименованию товара и общую сумму</w:t>
      </w:r>
    </w:p>
    <w:p w:rsidR="0001031A" w:rsidRPr="00CF33CA" w:rsidRDefault="0001031A" w:rsidP="0001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(таксировка).</w:t>
      </w:r>
    </w:p>
    <w:p w:rsidR="00671C8A" w:rsidRDefault="00671C8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 Копии договоров поставки (3-4 договора).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 Сформированные заявки поставщикам (5 заявок).</w:t>
      </w: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1031A" w:rsidRDefault="0001031A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6251" w:rsidRDefault="006D6251" w:rsidP="00671C8A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1C8A" w:rsidRPr="00F92359" w:rsidRDefault="00671C8A" w:rsidP="00671C8A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671C8A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proofErr w:type="gramStart"/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  <w:proofErr w:type="gramEnd"/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6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6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5135C7" w:rsidRPr="00CF33CA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1.Прием товара по количеству мест и по количеству стандартов (упаковок, штук) по товарной накладной.</w:t>
      </w:r>
    </w:p>
    <w:p w:rsidR="005135C7" w:rsidRPr="00CF33CA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 xml:space="preserve">Приемка товаров по количеству — это </w:t>
      </w:r>
      <w:r>
        <w:rPr>
          <w:color w:val="000000"/>
          <w:sz w:val="28"/>
          <w:szCs w:val="28"/>
        </w:rPr>
        <w:t xml:space="preserve">установление точного количества </w:t>
      </w:r>
      <w:r w:rsidRPr="00CF33CA">
        <w:rPr>
          <w:color w:val="000000"/>
          <w:sz w:val="28"/>
          <w:szCs w:val="28"/>
        </w:rPr>
        <w:t>поступившего товара и его соответствия данн</w:t>
      </w:r>
      <w:r>
        <w:rPr>
          <w:color w:val="000000"/>
          <w:sz w:val="28"/>
          <w:szCs w:val="28"/>
        </w:rPr>
        <w:t xml:space="preserve">ым сопроводительных </w:t>
      </w:r>
      <w:r w:rsidRPr="00CF33CA">
        <w:rPr>
          <w:color w:val="000000"/>
          <w:sz w:val="28"/>
          <w:szCs w:val="28"/>
        </w:rPr>
        <w:t>документов, предусматривающее выполнение следующих операций:</w:t>
      </w:r>
    </w:p>
    <w:p w:rsidR="005135C7" w:rsidRPr="00CF33CA" w:rsidRDefault="005135C7" w:rsidP="001626C9">
      <w:pPr>
        <w:pStyle w:val="aff0"/>
        <w:numPr>
          <w:ilvl w:val="0"/>
          <w:numId w:val="25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lastRenderedPageBreak/>
        <w:t>отбор тарных мест для вскрытия;</w:t>
      </w:r>
    </w:p>
    <w:p w:rsidR="005135C7" w:rsidRPr="00CF33CA" w:rsidRDefault="005135C7" w:rsidP="001626C9">
      <w:pPr>
        <w:pStyle w:val="aff0"/>
        <w:numPr>
          <w:ilvl w:val="0"/>
          <w:numId w:val="25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вскрытие тары;</w:t>
      </w:r>
    </w:p>
    <w:p w:rsidR="005135C7" w:rsidRPr="00CF33CA" w:rsidRDefault="005135C7" w:rsidP="001626C9">
      <w:pPr>
        <w:pStyle w:val="aff0"/>
        <w:numPr>
          <w:ilvl w:val="0"/>
          <w:numId w:val="25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подсчет количества единиц (взвешивание товаров);</w:t>
      </w:r>
    </w:p>
    <w:p w:rsidR="005135C7" w:rsidRPr="00CF33CA" w:rsidRDefault="005135C7" w:rsidP="001626C9">
      <w:pPr>
        <w:pStyle w:val="aff0"/>
        <w:numPr>
          <w:ilvl w:val="0"/>
          <w:numId w:val="25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сверка с сопроводительными документами.</w:t>
      </w:r>
    </w:p>
    <w:p w:rsidR="005135C7" w:rsidRPr="00CF33CA" w:rsidRDefault="005135C7" w:rsidP="005135C7">
      <w:pPr>
        <w:pStyle w:val="aff0"/>
        <w:tabs>
          <w:tab w:val="clear" w:pos="708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Приемка товаров по количеству осуществл</w:t>
      </w:r>
      <w:r>
        <w:rPr>
          <w:color w:val="000000"/>
          <w:sz w:val="28"/>
          <w:szCs w:val="28"/>
        </w:rPr>
        <w:t xml:space="preserve">яется, как правило, путем </w:t>
      </w:r>
      <w:r w:rsidRPr="00CF33CA">
        <w:rPr>
          <w:color w:val="000000"/>
          <w:sz w:val="28"/>
          <w:szCs w:val="28"/>
        </w:rPr>
        <w:t>сплошного подсчета единиц, меры и массы товара в данной партии (за исключением товаров в фабричной упаковке), однако допускается и выборочная проверка количества товаров.</w:t>
      </w:r>
    </w:p>
    <w:p w:rsidR="005135C7" w:rsidRPr="00CF33CA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При проведении приемки товаров по количеству проверяется соответствие фактического наличия товара данным, содержащимся в транспортных, сопроводительных и/или расчетных документах. К ним относятся: упаковочные листы, накладные и счета.</w:t>
      </w:r>
    </w:p>
    <w:p w:rsidR="005135C7" w:rsidRPr="00CF33CA" w:rsidRDefault="005135C7" w:rsidP="005135C7">
      <w:pPr>
        <w:pStyle w:val="aff0"/>
        <w:spacing w:before="0" w:after="0" w:line="360" w:lineRule="auto"/>
        <w:ind w:hanging="11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Один из основных товаросопроводительных документов — накладная,</w:t>
      </w:r>
    </w:p>
    <w:p w:rsidR="005135C7" w:rsidRPr="003E16EB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В накладной указываются номер и дата выписки, наименование поставщика и покупателя, наименование и краткое описание товара, его количество (в единицах), цена и общая сумма (с учетом налога на добавленную стоимость — НДС) отпуска товара. Накладная подписывается материально ответственными лицами, сдавшими и принявшими товар, и заверяется круглыми печатями предприятий поставщика и получателя.</w:t>
      </w:r>
    </w:p>
    <w:p w:rsidR="005135C7" w:rsidRPr="003E16EB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2.Прием товара по показателям: «Описание», «Упаковка», «Маркировка» в соответствии с требованиями приказа МЗ РФ от 16.07.1997 №214.</w:t>
      </w:r>
    </w:p>
    <w:p w:rsidR="005135C7" w:rsidRPr="003E16EB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Контроль по показателю "Описание" включает проверку внешнего вида, запаха. В случае сомнения в качестве лекарственных средств образцы направляются в территориальную контрольно - аналитическую лабораторию.</w:t>
      </w:r>
    </w:p>
    <w:p w:rsidR="005135C7" w:rsidRPr="003E16EB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 xml:space="preserve">Такие лекарственные средства с обозначением: "Забраковано при приемочном контроле" хранятся в аптеке изолированно от других лекарственных средств. При проверке по показателю "Упаковка" особое внимание обращается на ее целостность и соответствие </w:t>
      </w:r>
      <w:proofErr w:type="gramStart"/>
      <w:r w:rsidRPr="003E16EB">
        <w:rPr>
          <w:color w:val="000000"/>
          <w:sz w:val="28"/>
          <w:szCs w:val="28"/>
        </w:rPr>
        <w:t>физико - химическим</w:t>
      </w:r>
      <w:proofErr w:type="gramEnd"/>
      <w:r w:rsidRPr="003E16EB">
        <w:rPr>
          <w:color w:val="000000"/>
          <w:sz w:val="28"/>
          <w:szCs w:val="28"/>
        </w:rPr>
        <w:t xml:space="preserve"> свойствам лекарственных средств. При контроле по показателю </w:t>
      </w:r>
      <w:r w:rsidRPr="003E16EB">
        <w:rPr>
          <w:color w:val="000000"/>
          <w:sz w:val="28"/>
          <w:szCs w:val="28"/>
        </w:rPr>
        <w:lastRenderedPageBreak/>
        <w:t>"Маркировка" обращается внимание на соответствие оформления лекарственных средств действующим требованиям. На этикетках должно быть указано: предприятие - изготовитель или предприятие, производившее фасовку; наименование лекарственного средства; масса или объем; концентрация или состав; номер серии, номер анализа, срок годности, дата фасовки. 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5135C7" w:rsidRPr="003E16EB" w:rsidRDefault="005135C7" w:rsidP="005135C7">
      <w:pPr>
        <w:pStyle w:val="aff0"/>
        <w:tabs>
          <w:tab w:val="left" w:pos="0"/>
        </w:tabs>
        <w:spacing w:before="0" w:after="0" w:line="360" w:lineRule="auto"/>
        <w:ind w:hanging="11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</w:t>
      </w:r>
      <w:r w:rsidRPr="003E16EB">
        <w:rPr>
          <w:color w:val="000000"/>
          <w:sz w:val="28"/>
          <w:szCs w:val="28"/>
        </w:rPr>
        <w:t>Перечень и правила оформления сопроводительных документов.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Поставка производится с приложением документов:</w:t>
      </w:r>
    </w:p>
    <w:p w:rsidR="005135C7" w:rsidRPr="003E16EB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 товарно-сопроводительные документы, оформленные изготовителем или</w:t>
      </w:r>
      <w:r>
        <w:rPr>
          <w:color w:val="000000"/>
          <w:sz w:val="28"/>
          <w:szCs w:val="28"/>
        </w:rPr>
        <w:t xml:space="preserve"> </w:t>
      </w:r>
      <w:r w:rsidRPr="003E16EB">
        <w:rPr>
          <w:color w:val="000000"/>
          <w:sz w:val="28"/>
          <w:szCs w:val="28"/>
        </w:rPr>
        <w:t xml:space="preserve">поставщиком (продавцом) и </w:t>
      </w:r>
      <w:proofErr w:type="gramStart"/>
      <w:r w:rsidRPr="003E16EB">
        <w:rPr>
          <w:color w:val="000000"/>
          <w:sz w:val="28"/>
          <w:szCs w:val="28"/>
        </w:rPr>
        <w:t>содержащими</w:t>
      </w:r>
      <w:proofErr w:type="gramEnd"/>
      <w:r w:rsidRPr="003E16EB">
        <w:rPr>
          <w:color w:val="000000"/>
          <w:sz w:val="28"/>
          <w:szCs w:val="28"/>
        </w:rPr>
        <w:t xml:space="preserve"> по каждому наименованию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товара</w:t>
      </w:r>
      <w:proofErr w:type="gramStart"/>
      <w:r w:rsidRPr="003E16EB">
        <w:rPr>
          <w:color w:val="000000"/>
          <w:sz w:val="28"/>
          <w:szCs w:val="28"/>
        </w:rPr>
        <w:t xml:space="preserve"> ,</w:t>
      </w:r>
      <w:proofErr w:type="gramEnd"/>
      <w:r w:rsidRPr="003E16EB">
        <w:rPr>
          <w:color w:val="000000"/>
          <w:sz w:val="28"/>
          <w:szCs w:val="28"/>
        </w:rPr>
        <w:t xml:space="preserve"> сведения о подтверждении его соответствия установленным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 xml:space="preserve">требованиям </w:t>
      </w:r>
      <w:proofErr w:type="gramStart"/>
      <w:r w:rsidRPr="003E16EB">
        <w:rPr>
          <w:color w:val="000000"/>
          <w:sz w:val="28"/>
          <w:szCs w:val="28"/>
        </w:rPr>
        <w:t xml:space="preserve">( </w:t>
      </w:r>
      <w:proofErr w:type="gramEnd"/>
      <w:r w:rsidRPr="003E16EB">
        <w:rPr>
          <w:color w:val="000000"/>
          <w:sz w:val="28"/>
          <w:szCs w:val="28"/>
        </w:rPr>
        <w:t>номер сертификата соответствия, срок его действия, орган,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выдавший сертификат, или регистрационный номер декларации о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соответствии</w:t>
      </w:r>
      <w:proofErr w:type="gramStart"/>
      <w:r w:rsidRPr="003E16EB">
        <w:rPr>
          <w:color w:val="000000"/>
          <w:sz w:val="28"/>
          <w:szCs w:val="28"/>
        </w:rPr>
        <w:t xml:space="preserve"> ,</w:t>
      </w:r>
      <w:proofErr w:type="gramEnd"/>
      <w:r w:rsidRPr="003E16EB">
        <w:rPr>
          <w:color w:val="000000"/>
          <w:sz w:val="28"/>
          <w:szCs w:val="28"/>
        </w:rPr>
        <w:t xml:space="preserve"> срок ее действия, наименование изготовителя или поставщика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(продавца), принявшего декларацию, и орган, ее зарегистрировавший).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Эти документы должны быть заверены подписью и печатью изготовителя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(поставщика, продавца) с указанием его адреса и телефона.</w:t>
      </w:r>
    </w:p>
    <w:p w:rsidR="005135C7" w:rsidRPr="003E16EB" w:rsidRDefault="005135C7" w:rsidP="005135C7">
      <w:pPr>
        <w:pStyle w:val="aff0"/>
        <w:spacing w:before="0" w:after="0" w:line="360" w:lineRule="auto"/>
        <w:ind w:hanging="11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Сопроводительный документ содержит достоверную информацию: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 о дате оформления сопроводительного документа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наименовании лекарственного средства и номере серии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производителе лекарственного средства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количестве упаковок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номере сертификата на данную серию лекарственных средств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б органе, выдавшем сертификат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proofErr w:type="gramStart"/>
      <w:r w:rsidRPr="003E16EB">
        <w:rPr>
          <w:color w:val="000000"/>
          <w:sz w:val="28"/>
          <w:szCs w:val="28"/>
        </w:rPr>
        <w:t>-о поставщике (ИНН, полное наименование поставщика, его</w:t>
      </w:r>
      <w:proofErr w:type="gramEnd"/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местонахождение)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proofErr w:type="gramStart"/>
      <w:r w:rsidRPr="003E16EB">
        <w:rPr>
          <w:color w:val="000000"/>
          <w:sz w:val="28"/>
          <w:szCs w:val="28"/>
        </w:rPr>
        <w:t>-о покупателе (ИНН, полное наименование покупателя, его</w:t>
      </w:r>
      <w:proofErr w:type="gramEnd"/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lastRenderedPageBreak/>
        <w:t>местонахождение);</w:t>
      </w:r>
    </w:p>
    <w:p w:rsidR="005135C7" w:rsidRPr="003E16EB" w:rsidRDefault="005135C7" w:rsidP="005135C7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должностном лице, заверяющем сопроводительный документ.</w:t>
      </w:r>
    </w:p>
    <w:p w:rsidR="005135C7" w:rsidRPr="003E16EB" w:rsidRDefault="005135C7" w:rsidP="005135C7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Документ заверяется собственноручной подписью должностного лица и</w:t>
      </w:r>
      <w:r>
        <w:rPr>
          <w:color w:val="000000"/>
          <w:sz w:val="28"/>
          <w:szCs w:val="28"/>
        </w:rPr>
        <w:t xml:space="preserve"> </w:t>
      </w:r>
      <w:r w:rsidRPr="003E16EB">
        <w:rPr>
          <w:color w:val="000000"/>
          <w:sz w:val="28"/>
          <w:szCs w:val="28"/>
        </w:rPr>
        <w:t xml:space="preserve">печатью или </w:t>
      </w:r>
      <w:proofErr w:type="gramStart"/>
      <w:r w:rsidRPr="003E16EB">
        <w:rPr>
          <w:color w:val="000000"/>
          <w:sz w:val="28"/>
          <w:szCs w:val="28"/>
        </w:rPr>
        <w:t>информационным</w:t>
      </w:r>
      <w:proofErr w:type="gramEnd"/>
      <w:r w:rsidRPr="003E16EB">
        <w:rPr>
          <w:color w:val="000000"/>
          <w:sz w:val="28"/>
          <w:szCs w:val="28"/>
        </w:rPr>
        <w:t xml:space="preserve"> штрих-кодом и печатью.</w:t>
      </w:r>
    </w:p>
    <w:p w:rsidR="00671C8A" w:rsidRPr="000A7B68" w:rsidRDefault="00671C8A" w:rsidP="00671C8A">
      <w:pPr>
        <w:pStyle w:val="Style10"/>
        <w:spacing w:line="100" w:lineRule="atLeast"/>
        <w:ind w:left="227" w:right="144" w:firstLine="0"/>
        <w:jc w:val="both"/>
        <w:rPr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Копию товарной накладной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2. Копию </w:t>
      </w:r>
      <w:proofErr w:type="gramStart"/>
      <w:r w:rsidRPr="00A243C4">
        <w:rPr>
          <w:rFonts w:ascii="Times New Roman" w:hAnsi="Times New Roman" w:cs="Times New Roman"/>
          <w:sz w:val="28"/>
          <w:szCs w:val="28"/>
        </w:rPr>
        <w:t>счет-фактуры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3.Протокол согласования цен на ЖНВЛП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4.Реестр документов, подтверждающих качество поставляемых товаров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5.Копию декларации о соответствии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, если будет в наличии в аптечной организации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6.Копию сертификата соответствия (</w:t>
      </w:r>
      <w:r>
        <w:rPr>
          <w:rFonts w:ascii="Times New Roman" w:hAnsi="Times New Roman" w:cs="Times New Roman"/>
          <w:sz w:val="28"/>
          <w:szCs w:val="28"/>
        </w:rPr>
        <w:t>2-3</w:t>
      </w:r>
      <w:r w:rsidRPr="00A243C4">
        <w:rPr>
          <w:rFonts w:ascii="Times New Roman" w:hAnsi="Times New Roman" w:cs="Times New Roman"/>
          <w:sz w:val="28"/>
          <w:szCs w:val="28"/>
        </w:rPr>
        <w:t xml:space="preserve"> штук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7.Выписка из Постановления Правительства РФ от  </w:t>
      </w: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19.01.1998г. №55 в части особенности продажи лекарственных препаратов и изделий медицинского назначения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Style w:val="-"/>
          <w:rFonts w:ascii="Times New Roman" w:hAnsi="Times New Roman"/>
          <w:color w:val="00000A"/>
          <w:sz w:val="28"/>
          <w:szCs w:val="28"/>
          <w:u w:val="none"/>
        </w:rPr>
        <w:t>8.Инструкции о порядке приемки продукции П-6 и П-7.</w:t>
      </w:r>
    </w:p>
    <w:p w:rsidR="00671C8A" w:rsidRDefault="005135C7" w:rsidP="00671C8A">
      <w:pPr>
        <w:pStyle w:val="a0"/>
        <w:spacing w:after="0" w:line="100" w:lineRule="atLeast"/>
        <w:ind w:right="2448"/>
        <w:jc w:val="both"/>
      </w:pPr>
      <w:r>
        <w:rPr>
          <w:noProof/>
          <w:lang w:eastAsia="ru-RU"/>
        </w:rPr>
        <w:drawing>
          <wp:inline distT="0" distB="0" distL="0" distR="0" wp14:anchorId="0EEFCBEA" wp14:editId="206E7613">
            <wp:extent cx="4876800" cy="3200400"/>
            <wp:effectExtent l="0" t="0" r="0" b="0"/>
            <wp:docPr id="7" name="Рисунок 7" descr="Расходная накладная. Реализация товара. Печать чеков и товарны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ходная накладная. Реализация товара. Печать чеков и товарных ..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C7" w:rsidRPr="00A243C4" w:rsidRDefault="005135C7" w:rsidP="005135C7">
      <w:pPr>
        <w:pStyle w:val="a0"/>
        <w:spacing w:after="0" w:line="100" w:lineRule="atLeast"/>
        <w:ind w:right="244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06174A" wp14:editId="5FB83338">
            <wp:extent cx="5939790" cy="3018096"/>
            <wp:effectExtent l="0" t="0" r="0" b="0"/>
            <wp:docPr id="9" name="Рисунок 9" descr="Счет-фактура физлицу: можно без ИНН? - Гуру бухгал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чет-фактура физлицу: можно без ИНН? - Гуру бухгалтер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Default="005135C7" w:rsidP="005135C7">
      <w:pPr>
        <w:pStyle w:val="a0"/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4876800" cy="3028950"/>
            <wp:effectExtent l="0" t="0" r="0" b="0"/>
            <wp:docPr id="11" name="Рисунок 11" descr="Оформление нового протокола согласования цен для розн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формление нового протокола согласования цен для розницы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C7" w:rsidRPr="00A243C4" w:rsidRDefault="000C1956" w:rsidP="005135C7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164AF36" wp14:editId="3EA29E28">
            <wp:extent cx="4097220" cy="5638840"/>
            <wp:effectExtent l="0" t="0" r="0" b="0"/>
            <wp:docPr id="30" name="Рисунок 30" descr="08. Копии сертификата соответствия ГОСТ Р FT-806A20 и FT-806B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8. Копии сертификата соответствия ГОСТ Р FT-806A20 и FT-806B20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81" cy="56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Ф.И.О. обучающегося _______</w:t>
      </w:r>
      <w:proofErr w:type="spellStart"/>
      <w:r w:rsidR="009D560A">
        <w:rPr>
          <w:rFonts w:ascii="Times New Roman" w:hAnsi="Times New Roman"/>
          <w:color w:val="000000"/>
          <w:sz w:val="28"/>
          <w:szCs w:val="28"/>
          <w:u w:val="single"/>
        </w:rPr>
        <w:t>Буравченкова</w:t>
      </w:r>
      <w:proofErr w:type="spellEnd"/>
      <w:r w:rsidR="009D560A">
        <w:rPr>
          <w:rFonts w:ascii="Times New Roman" w:hAnsi="Times New Roman"/>
          <w:color w:val="000000"/>
          <w:sz w:val="28"/>
          <w:szCs w:val="28"/>
          <w:u w:val="single"/>
        </w:rPr>
        <w:t xml:space="preserve"> О.И.</w:t>
      </w:r>
      <w:r w:rsidR="009D560A">
        <w:rPr>
          <w:rFonts w:ascii="Times New Roman" w:hAnsi="Times New Roman"/>
          <w:color w:val="000000"/>
          <w:sz w:val="28"/>
          <w:szCs w:val="28"/>
        </w:rPr>
        <w:t>_____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___</w:t>
      </w:r>
      <w:r w:rsidR="009D560A">
        <w:rPr>
          <w:rFonts w:ascii="Times New Roman" w:hAnsi="Times New Roman"/>
          <w:color w:val="000000"/>
          <w:sz w:val="28"/>
          <w:szCs w:val="28"/>
        </w:rPr>
        <w:t xml:space="preserve">202_________ </w:t>
      </w:r>
      <w:proofErr w:type="spellStart"/>
      <w:r w:rsidR="009D560A">
        <w:rPr>
          <w:rFonts w:ascii="Times New Roman" w:hAnsi="Times New Roman"/>
          <w:color w:val="000000"/>
          <w:sz w:val="28"/>
          <w:szCs w:val="28"/>
        </w:rPr>
        <w:t>Специальность_</w:t>
      </w:r>
      <w:r w:rsidRPr="00A243C4">
        <w:rPr>
          <w:rFonts w:ascii="Times New Roman" w:hAnsi="Times New Roman"/>
          <w:color w:val="000000"/>
          <w:sz w:val="28"/>
          <w:szCs w:val="28"/>
        </w:rPr>
        <w:t>_</w:t>
      </w:r>
      <w:r w:rsidR="009D560A">
        <w:rPr>
          <w:rFonts w:ascii="Times New Roman" w:hAnsi="Times New Roman"/>
          <w:color w:val="000000"/>
          <w:sz w:val="28"/>
          <w:szCs w:val="28"/>
        </w:rPr>
        <w:t>фармация</w:t>
      </w:r>
      <w:proofErr w:type="spellEnd"/>
      <w:r w:rsidR="009D560A">
        <w:rPr>
          <w:rFonts w:ascii="Times New Roman" w:hAnsi="Times New Roman"/>
          <w:color w:val="000000"/>
          <w:sz w:val="28"/>
          <w:szCs w:val="28"/>
        </w:rPr>
        <w:t>_</w:t>
      </w:r>
      <w:r w:rsidRPr="00A243C4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труктурных подразделений» с __</w:t>
      </w:r>
      <w:r w:rsidR="009D560A">
        <w:rPr>
          <w:rFonts w:ascii="Times New Roman" w:hAnsi="Times New Roman"/>
          <w:color w:val="000000"/>
          <w:sz w:val="28"/>
          <w:szCs w:val="28"/>
        </w:rPr>
        <w:t>22.06__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по ___</w:t>
      </w:r>
      <w:r w:rsidR="009D560A">
        <w:rPr>
          <w:rFonts w:ascii="Times New Roman" w:hAnsi="Times New Roman"/>
          <w:color w:val="000000"/>
          <w:sz w:val="28"/>
          <w:szCs w:val="28"/>
        </w:rPr>
        <w:t>05.07____2020</w:t>
      </w:r>
      <w:r w:rsidRPr="00A243C4">
        <w:rPr>
          <w:rFonts w:ascii="Times New Roman" w:hAnsi="Times New Roman"/>
          <w:color w:val="000000"/>
          <w:sz w:val="28"/>
          <w:szCs w:val="28"/>
        </w:rPr>
        <w:t>_г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671C8A" w:rsidRPr="00A243C4" w:rsidTr="0023387C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71C8A" w:rsidRPr="00A243C4" w:rsidTr="0023387C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9D560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71C8A" w:rsidRDefault="00671C8A" w:rsidP="00671C8A">
      <w:pPr>
        <w:pStyle w:val="aff9"/>
        <w:rPr>
          <w:rFonts w:ascii="Times New Roman" w:hAnsi="Times New Roman"/>
          <w:color w:val="000000"/>
          <w:sz w:val="24"/>
          <w:szCs w:val="24"/>
        </w:rPr>
      </w:pPr>
    </w:p>
    <w:p w:rsidR="00671C8A" w:rsidRPr="00A243C4" w:rsidRDefault="00671C8A" w:rsidP="00671C8A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__________        ___</w:t>
      </w:r>
      <w:proofErr w:type="spellStart"/>
      <w:r w:rsidR="009D560A" w:rsidRPr="009D560A">
        <w:rPr>
          <w:rFonts w:ascii="Times New Roman" w:hAnsi="Times New Roman"/>
          <w:color w:val="000000"/>
          <w:sz w:val="24"/>
          <w:szCs w:val="24"/>
          <w:u w:val="single"/>
        </w:rPr>
        <w:t>Буравченкова</w:t>
      </w:r>
      <w:proofErr w:type="spellEnd"/>
      <w:r w:rsidR="009D560A" w:rsidRPr="009D560A">
        <w:rPr>
          <w:rFonts w:ascii="Times New Roman" w:hAnsi="Times New Roman"/>
          <w:color w:val="000000"/>
          <w:sz w:val="24"/>
          <w:szCs w:val="24"/>
          <w:u w:val="single"/>
        </w:rPr>
        <w:t xml:space="preserve"> О.И.__</w:t>
      </w:r>
    </w:p>
    <w:p w:rsidR="00671C8A" w:rsidRPr="00A243C4" w:rsidRDefault="00671C8A" w:rsidP="00671C8A">
      <w:pPr>
        <w:pStyle w:val="aff9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671C8A" w:rsidRPr="00A243C4" w:rsidRDefault="00671C8A" w:rsidP="00671C8A">
      <w:pPr>
        <w:pStyle w:val="aff9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:rsidR="00671C8A" w:rsidRPr="00A243C4" w:rsidRDefault="00671C8A" w:rsidP="00671C8A">
      <w:pPr>
        <w:pStyle w:val="aff9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1C8A" w:rsidRDefault="00671C8A" w:rsidP="00671C8A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E94DCF" w:rsidRPr="003568B1" w:rsidRDefault="0023387C" w:rsidP="003568B1">
      <w:pPr>
        <w:pStyle w:val="01"/>
      </w:pPr>
      <w:r>
        <w:rPr>
          <w:b w:val="0"/>
          <w:noProof/>
          <w:color w:val="000000"/>
        </w:rPr>
        <w:lastRenderedPageBreak/>
        <w:drawing>
          <wp:inline distT="0" distB="0" distL="0" distR="0">
            <wp:extent cx="5740306" cy="6758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471" t="9096" r="7448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6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DCF" w:rsidRPr="003568B1" w:rsidSect="0023387C">
      <w:footerReference w:type="default" r:id="rId40"/>
      <w:pgSz w:w="11906" w:h="16838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050" w:rsidRDefault="00C72050" w:rsidP="00574DF8">
      <w:pPr>
        <w:spacing w:after="0" w:line="240" w:lineRule="auto"/>
      </w:pPr>
      <w:r>
        <w:separator/>
      </w:r>
    </w:p>
  </w:endnote>
  <w:endnote w:type="continuationSeparator" w:id="0">
    <w:p w:rsidR="00C72050" w:rsidRDefault="00C72050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 MT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D" w:rsidRDefault="00B142DD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C462AB">
      <w:rPr>
        <w:noProof/>
      </w:rPr>
      <w:t>22</w:t>
    </w:r>
    <w:r>
      <w:rPr>
        <w:noProof/>
      </w:rPr>
      <w:fldChar w:fldCharType="end"/>
    </w:r>
  </w:p>
  <w:p w:rsidR="00B142DD" w:rsidRDefault="00B142DD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DD" w:rsidRDefault="00B142D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050" w:rsidRDefault="00C72050" w:rsidP="00574DF8">
      <w:pPr>
        <w:spacing w:after="0" w:line="240" w:lineRule="auto"/>
      </w:pPr>
      <w:r>
        <w:separator/>
      </w:r>
    </w:p>
  </w:footnote>
  <w:footnote w:type="continuationSeparator" w:id="0">
    <w:p w:rsidR="00C72050" w:rsidRDefault="00C72050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0B0F"/>
    <w:multiLevelType w:val="hybridMultilevel"/>
    <w:tmpl w:val="B8C4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A1748BF"/>
    <w:multiLevelType w:val="hybridMultilevel"/>
    <w:tmpl w:val="9B30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C3828A5"/>
    <w:multiLevelType w:val="hybridMultilevel"/>
    <w:tmpl w:val="D88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422DE0"/>
    <w:multiLevelType w:val="hybridMultilevel"/>
    <w:tmpl w:val="64B4E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8440C"/>
    <w:multiLevelType w:val="hybridMultilevel"/>
    <w:tmpl w:val="7872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41D39"/>
    <w:multiLevelType w:val="hybridMultilevel"/>
    <w:tmpl w:val="A58EC70A"/>
    <w:lvl w:ilvl="0" w:tplc="84DEE09E">
      <w:start w:val="1"/>
      <w:numFmt w:val="decimal"/>
      <w:lvlText w:val="%1."/>
      <w:lvlJc w:val="left"/>
      <w:pPr>
        <w:ind w:left="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9D49EE8">
      <w:start w:val="1"/>
      <w:numFmt w:val="lowerLetter"/>
      <w:lvlText w:val="%2"/>
      <w:lvlJc w:val="left"/>
      <w:pPr>
        <w:ind w:left="1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C1C3770">
      <w:start w:val="1"/>
      <w:numFmt w:val="lowerRoman"/>
      <w:lvlText w:val="%3"/>
      <w:lvlJc w:val="left"/>
      <w:pPr>
        <w:ind w:left="1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D02DB08">
      <w:start w:val="1"/>
      <w:numFmt w:val="decimal"/>
      <w:lvlText w:val="%4"/>
      <w:lvlJc w:val="left"/>
      <w:pPr>
        <w:ind w:left="2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41D4BD96">
      <w:start w:val="1"/>
      <w:numFmt w:val="lowerLetter"/>
      <w:lvlText w:val="%5"/>
      <w:lvlJc w:val="left"/>
      <w:pPr>
        <w:ind w:left="3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CA084E2E">
      <w:start w:val="1"/>
      <w:numFmt w:val="lowerRoman"/>
      <w:lvlText w:val="%6"/>
      <w:lvlJc w:val="left"/>
      <w:pPr>
        <w:ind w:left="4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1A8ADF2">
      <w:start w:val="1"/>
      <w:numFmt w:val="decimal"/>
      <w:lvlText w:val="%7"/>
      <w:lvlJc w:val="left"/>
      <w:pPr>
        <w:ind w:left="4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B163034">
      <w:start w:val="1"/>
      <w:numFmt w:val="lowerLetter"/>
      <w:lvlText w:val="%8"/>
      <w:lvlJc w:val="left"/>
      <w:pPr>
        <w:ind w:left="5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DB68D36">
      <w:start w:val="1"/>
      <w:numFmt w:val="lowerRoman"/>
      <w:lvlText w:val="%9"/>
      <w:lvlJc w:val="left"/>
      <w:pPr>
        <w:ind w:left="6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07670"/>
    <w:multiLevelType w:val="hybridMultilevel"/>
    <w:tmpl w:val="F7D676E0"/>
    <w:lvl w:ilvl="0" w:tplc="E1365A44">
      <w:start w:val="1"/>
      <w:numFmt w:val="decimal"/>
      <w:lvlText w:val="%1."/>
      <w:lvlJc w:val="left"/>
      <w:pPr>
        <w:ind w:left="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7D8A06A">
      <w:start w:val="1"/>
      <w:numFmt w:val="lowerLetter"/>
      <w:lvlText w:val="%2"/>
      <w:lvlJc w:val="left"/>
      <w:pPr>
        <w:ind w:left="1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A6CA3C6A">
      <w:start w:val="1"/>
      <w:numFmt w:val="lowerRoman"/>
      <w:lvlText w:val="%3"/>
      <w:lvlJc w:val="left"/>
      <w:pPr>
        <w:ind w:left="18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0FFED7A8">
      <w:start w:val="1"/>
      <w:numFmt w:val="decimal"/>
      <w:lvlText w:val="%4"/>
      <w:lvlJc w:val="left"/>
      <w:pPr>
        <w:ind w:left="25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EFA2D46A">
      <w:start w:val="1"/>
      <w:numFmt w:val="lowerLetter"/>
      <w:lvlText w:val="%5"/>
      <w:lvlJc w:val="left"/>
      <w:pPr>
        <w:ind w:left="3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2CA192E">
      <w:start w:val="1"/>
      <w:numFmt w:val="lowerRoman"/>
      <w:lvlText w:val="%6"/>
      <w:lvlJc w:val="left"/>
      <w:pPr>
        <w:ind w:left="4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902E470">
      <w:start w:val="1"/>
      <w:numFmt w:val="decimal"/>
      <w:lvlText w:val="%7"/>
      <w:lvlJc w:val="left"/>
      <w:pPr>
        <w:ind w:left="4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5818EAAC">
      <w:start w:val="1"/>
      <w:numFmt w:val="lowerLetter"/>
      <w:lvlText w:val="%8"/>
      <w:lvlJc w:val="left"/>
      <w:pPr>
        <w:ind w:left="5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69DE07DA">
      <w:start w:val="1"/>
      <w:numFmt w:val="lowerRoman"/>
      <w:lvlText w:val="%9"/>
      <w:lvlJc w:val="left"/>
      <w:pPr>
        <w:ind w:left="6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26"/>
  </w:num>
  <w:num w:numId="5">
    <w:abstractNumId w:val="6"/>
  </w:num>
  <w:num w:numId="6">
    <w:abstractNumId w:val="8"/>
  </w:num>
  <w:num w:numId="7">
    <w:abstractNumId w:val="23"/>
  </w:num>
  <w:num w:numId="8">
    <w:abstractNumId w:val="0"/>
  </w:num>
  <w:num w:numId="9">
    <w:abstractNumId w:val="1"/>
  </w:num>
  <w:num w:numId="10">
    <w:abstractNumId w:val="4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11"/>
  </w:num>
  <w:num w:numId="16">
    <w:abstractNumId w:val="2"/>
  </w:num>
  <w:num w:numId="17">
    <w:abstractNumId w:val="13"/>
  </w:num>
  <w:num w:numId="18">
    <w:abstractNumId w:val="10"/>
  </w:num>
  <w:num w:numId="19">
    <w:abstractNumId w:val="25"/>
  </w:num>
  <w:num w:numId="20">
    <w:abstractNumId w:val="3"/>
  </w:num>
  <w:num w:numId="21">
    <w:abstractNumId w:val="18"/>
  </w:num>
  <w:num w:numId="22">
    <w:abstractNumId w:val="7"/>
  </w:num>
  <w:num w:numId="23">
    <w:abstractNumId w:val="21"/>
  </w:num>
  <w:num w:numId="24">
    <w:abstractNumId w:val="5"/>
  </w:num>
  <w:num w:numId="25">
    <w:abstractNumId w:val="20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DF8"/>
    <w:rsid w:val="00007EAE"/>
    <w:rsid w:val="0001031A"/>
    <w:rsid w:val="00022E86"/>
    <w:rsid w:val="00033B65"/>
    <w:rsid w:val="00050123"/>
    <w:rsid w:val="00081DB7"/>
    <w:rsid w:val="0008479A"/>
    <w:rsid w:val="0009254B"/>
    <w:rsid w:val="000C1956"/>
    <w:rsid w:val="000C4398"/>
    <w:rsid w:val="000D7E14"/>
    <w:rsid w:val="00124765"/>
    <w:rsid w:val="001341A5"/>
    <w:rsid w:val="00152F1A"/>
    <w:rsid w:val="001626C9"/>
    <w:rsid w:val="00162C2B"/>
    <w:rsid w:val="001725AB"/>
    <w:rsid w:val="0018032F"/>
    <w:rsid w:val="001913EB"/>
    <w:rsid w:val="001D1716"/>
    <w:rsid w:val="001D5CC3"/>
    <w:rsid w:val="001D7F02"/>
    <w:rsid w:val="0023387C"/>
    <w:rsid w:val="0027437A"/>
    <w:rsid w:val="002C3B77"/>
    <w:rsid w:val="003067A7"/>
    <w:rsid w:val="0031567F"/>
    <w:rsid w:val="00327DB3"/>
    <w:rsid w:val="003568B1"/>
    <w:rsid w:val="00357142"/>
    <w:rsid w:val="0037479B"/>
    <w:rsid w:val="00374FB0"/>
    <w:rsid w:val="00391F8A"/>
    <w:rsid w:val="003D707B"/>
    <w:rsid w:val="00403682"/>
    <w:rsid w:val="0041059C"/>
    <w:rsid w:val="00424D3A"/>
    <w:rsid w:val="00432EAB"/>
    <w:rsid w:val="00440EBE"/>
    <w:rsid w:val="004634DC"/>
    <w:rsid w:val="004C177F"/>
    <w:rsid w:val="005135C7"/>
    <w:rsid w:val="00517438"/>
    <w:rsid w:val="00574DF8"/>
    <w:rsid w:val="005A6791"/>
    <w:rsid w:val="005C52AB"/>
    <w:rsid w:val="005E2730"/>
    <w:rsid w:val="00671C8A"/>
    <w:rsid w:val="006749A0"/>
    <w:rsid w:val="00691004"/>
    <w:rsid w:val="006D6251"/>
    <w:rsid w:val="006E5E47"/>
    <w:rsid w:val="006F2BC3"/>
    <w:rsid w:val="007331E1"/>
    <w:rsid w:val="0074722A"/>
    <w:rsid w:val="00756A73"/>
    <w:rsid w:val="00757D19"/>
    <w:rsid w:val="00764328"/>
    <w:rsid w:val="00773501"/>
    <w:rsid w:val="00776B69"/>
    <w:rsid w:val="007B4963"/>
    <w:rsid w:val="007E7D1B"/>
    <w:rsid w:val="007F0DC4"/>
    <w:rsid w:val="008012A1"/>
    <w:rsid w:val="0081153A"/>
    <w:rsid w:val="00873511"/>
    <w:rsid w:val="00893CC1"/>
    <w:rsid w:val="008E63CE"/>
    <w:rsid w:val="00900EA5"/>
    <w:rsid w:val="00961863"/>
    <w:rsid w:val="009805B2"/>
    <w:rsid w:val="00985E45"/>
    <w:rsid w:val="009D560A"/>
    <w:rsid w:val="00A044C7"/>
    <w:rsid w:val="00A243C4"/>
    <w:rsid w:val="00A43DAA"/>
    <w:rsid w:val="00A54DC5"/>
    <w:rsid w:val="00A73175"/>
    <w:rsid w:val="00A84F84"/>
    <w:rsid w:val="00A93828"/>
    <w:rsid w:val="00AA79B2"/>
    <w:rsid w:val="00AC4394"/>
    <w:rsid w:val="00AE070D"/>
    <w:rsid w:val="00AE7232"/>
    <w:rsid w:val="00AE7F8F"/>
    <w:rsid w:val="00B10883"/>
    <w:rsid w:val="00B142DD"/>
    <w:rsid w:val="00B202F5"/>
    <w:rsid w:val="00B27A05"/>
    <w:rsid w:val="00B366E2"/>
    <w:rsid w:val="00B43F95"/>
    <w:rsid w:val="00B96E26"/>
    <w:rsid w:val="00B97CD9"/>
    <w:rsid w:val="00BC144F"/>
    <w:rsid w:val="00BD2DB9"/>
    <w:rsid w:val="00BF1848"/>
    <w:rsid w:val="00C161E1"/>
    <w:rsid w:val="00C21AD0"/>
    <w:rsid w:val="00C26F2D"/>
    <w:rsid w:val="00C462AB"/>
    <w:rsid w:val="00C5275F"/>
    <w:rsid w:val="00C714E3"/>
    <w:rsid w:val="00C72050"/>
    <w:rsid w:val="00C96D0B"/>
    <w:rsid w:val="00CD25CA"/>
    <w:rsid w:val="00CF6818"/>
    <w:rsid w:val="00D11212"/>
    <w:rsid w:val="00D44317"/>
    <w:rsid w:val="00D567FB"/>
    <w:rsid w:val="00D57BC5"/>
    <w:rsid w:val="00D62C2F"/>
    <w:rsid w:val="00D96C7F"/>
    <w:rsid w:val="00DD1B8F"/>
    <w:rsid w:val="00DE55E6"/>
    <w:rsid w:val="00DE5770"/>
    <w:rsid w:val="00E013DC"/>
    <w:rsid w:val="00E12C34"/>
    <w:rsid w:val="00E16383"/>
    <w:rsid w:val="00E240B8"/>
    <w:rsid w:val="00E41491"/>
    <w:rsid w:val="00E415EF"/>
    <w:rsid w:val="00E94DCF"/>
    <w:rsid w:val="00ED54B0"/>
    <w:rsid w:val="00EF722C"/>
    <w:rsid w:val="00F05F54"/>
    <w:rsid w:val="00F32585"/>
    <w:rsid w:val="00F94EE6"/>
    <w:rsid w:val="00FE211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uiPriority w:val="99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uiPriority w:val="99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uiPriority w:val="99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uiPriority w:val="99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uiPriority w:val="39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uiPriority w:val="39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uiPriority w:val="39"/>
    <w:qFormat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customStyle="1" w:styleId="15">
    <w:name w:val="Сетка таблицы1"/>
    <w:basedOn w:val="a3"/>
    <w:next w:val="affc"/>
    <w:uiPriority w:val="39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fc"/>
    <w:uiPriority w:val="59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3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37">
    <w:name w:val="Сетка таблицы3"/>
    <w:basedOn w:val="a3"/>
    <w:next w:val="affc"/>
    <w:uiPriority w:val="59"/>
    <w:rsid w:val="0087351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4"/>
    <w:uiPriority w:val="99"/>
    <w:semiHidden/>
    <w:unhideWhenUsed/>
    <w:rsid w:val="00873511"/>
  </w:style>
  <w:style w:type="paragraph" w:customStyle="1" w:styleId="msonormal0">
    <w:name w:val="msonormal"/>
    <w:basedOn w:val="a"/>
    <w:rsid w:val="00873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35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44">
    <w:name w:val="Сетка таблицы4"/>
    <w:basedOn w:val="a3"/>
    <w:next w:val="affc"/>
    <w:uiPriority w:val="59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2">
    <w:name w:val="Сетка таблицы21"/>
    <w:basedOn w:val="a3"/>
    <w:uiPriority w:val="59"/>
    <w:rsid w:val="0087351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39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3"/>
    <w:uiPriority w:val="39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87351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3"/>
    <w:next w:val="affc"/>
    <w:uiPriority w:val="59"/>
    <w:rsid w:val="008735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fc"/>
    <w:uiPriority w:val="59"/>
    <w:rsid w:val="008735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fc"/>
    <w:uiPriority w:val="59"/>
    <w:rsid w:val="008735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fc"/>
    <w:uiPriority w:val="59"/>
    <w:rsid w:val="008735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https://www.gravirovshik.ru/u/image/faximile.gif" TargetMode="External"/><Relationship Id="rId20" Type="http://schemas.openxmlformats.org/officeDocument/2006/relationships/hyperlink" Target="consultantplus://offline/ref=76BE43051B68D73C6FC71F624271ACB8E687A048CC9C60DFF49F9F7E40eCg1F" TargetMode="External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53D4-BC5E-4A3E-BC2B-54EBEB3D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4</Pages>
  <Words>12900</Words>
  <Characters>7353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8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User0]</cp:lastModifiedBy>
  <cp:revision>96</cp:revision>
  <cp:lastPrinted>2019-02-21T10:52:00Z</cp:lastPrinted>
  <dcterms:created xsi:type="dcterms:W3CDTF">2014-06-10T09:14:00Z</dcterms:created>
  <dcterms:modified xsi:type="dcterms:W3CDTF">2020-07-03T16:05:00Z</dcterms:modified>
</cp:coreProperties>
</file>